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hint="eastAsia"/>
          <w:kern w:val="0"/>
          <w:sz w:val="22"/>
        </w:rPr>
        <w:id w:val="-1148507641"/>
        <w:docPartObj>
          <w:docPartGallery w:val="Cover Pages"/>
          <w:docPartUnique/>
        </w:docPartObj>
      </w:sdtPr>
      <w:sdtEndPr>
        <w:rPr>
          <w:spacing w:val="160"/>
        </w:rPr>
      </w:sdtEndPr>
      <w:sdtContent>
        <w:p w:rsidR="005F634B" w:rsidRDefault="005F634B" w:rsidP="00F21B26">
          <w:pPr>
            <w:rPr>
              <w:kern w:val="0"/>
              <w:sz w:val="22"/>
            </w:rPr>
          </w:pPr>
        </w:p>
        <w:p w:rsidR="00833B0B" w:rsidRDefault="00833B0B" w:rsidP="00F21B26">
          <w:pPr>
            <w:rPr>
              <w:kern w:val="0"/>
              <w:sz w:val="22"/>
            </w:rPr>
          </w:pPr>
        </w:p>
        <w:p w:rsidR="00833B0B" w:rsidRDefault="00833B0B" w:rsidP="00F21B26">
          <w:pPr>
            <w:rPr>
              <w:kern w:val="0"/>
              <w:sz w:val="22"/>
            </w:rPr>
          </w:pPr>
        </w:p>
        <w:p w:rsidR="00833B0B" w:rsidRDefault="00833B0B" w:rsidP="00F21B26">
          <w:pPr>
            <w:rPr>
              <w:kern w:val="0"/>
              <w:sz w:val="22"/>
            </w:rPr>
          </w:pPr>
        </w:p>
        <w:p w:rsidR="00833B0B" w:rsidRDefault="00833B0B" w:rsidP="00F21B26"/>
        <w:p w:rsidR="00833B0B" w:rsidRDefault="00833B0B" w:rsidP="00F21B26"/>
        <w:p w:rsidR="00833B0B" w:rsidRDefault="00833B0B" w:rsidP="00F21B26"/>
        <w:p w:rsidR="00833B0B" w:rsidRDefault="00833B0B" w:rsidP="00F21B26"/>
        <w:p w:rsidR="00833B0B" w:rsidRDefault="00833B0B" w:rsidP="00F21B26"/>
        <w:p w:rsidR="005F634B" w:rsidRDefault="005F634B" w:rsidP="00F21B26"/>
        <w:sdt>
          <w:sdtPr>
            <w:rPr>
              <w:rFonts w:ascii="楷体" w:eastAsia="楷体" w:hAnsi="楷体" w:cstheme="majorBidi" w:hint="eastAsia"/>
              <w:caps/>
              <w:color w:val="4472C4" w:themeColor="accent1"/>
              <w:sz w:val="72"/>
              <w:szCs w:val="72"/>
            </w:rPr>
            <w:alias w:val="标题"/>
            <w:id w:val="1735040861"/>
            <w:placeholder>
              <w:docPart w:val="E23F696D1CAA45029F8C9AE7213BC66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F634B" w:rsidRPr="00833B0B" w:rsidRDefault="00833B0B" w:rsidP="00F21B26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楷体" w:eastAsia="楷体" w:hAnsi="楷体" w:cstheme="majorBidi"/>
                  <w:caps/>
                  <w:color w:val="4472C4" w:themeColor="accent1"/>
                  <w:sz w:val="72"/>
                  <w:szCs w:val="72"/>
                </w:rPr>
              </w:pPr>
              <w:r>
                <w:rPr>
                  <w:rFonts w:ascii="楷体" w:eastAsia="楷体" w:hAnsi="楷体" w:cstheme="majorBidi" w:hint="eastAsia"/>
                  <w:caps/>
                  <w:color w:val="4472C4" w:themeColor="accent1"/>
                  <w:sz w:val="72"/>
                  <w:szCs w:val="72"/>
                </w:rPr>
                <w:t>日程管理系统</w:t>
              </w:r>
              <w:r w:rsidR="0043778D">
                <w:rPr>
                  <w:rFonts w:ascii="楷体" w:eastAsia="楷体" w:hAnsi="楷体" w:cstheme="majorBidi" w:hint="eastAsia"/>
                  <w:caps/>
                  <w:color w:val="4472C4" w:themeColor="accent1"/>
                  <w:sz w:val="72"/>
                  <w:szCs w:val="72"/>
                </w:rPr>
                <w:t>2</w:t>
              </w:r>
              <w:r w:rsidR="0043778D">
                <w:rPr>
                  <w:rFonts w:ascii="楷体" w:eastAsia="楷体" w:hAnsi="楷体" w:cstheme="majorBidi"/>
                  <w:caps/>
                  <w:color w:val="4472C4" w:themeColor="accent1"/>
                  <w:sz w:val="72"/>
                  <w:szCs w:val="72"/>
                </w:rPr>
                <w:t>.0</w:t>
              </w:r>
            </w:p>
          </w:sdtContent>
        </w:sdt>
        <w:p w:rsidR="005F634B" w:rsidRDefault="005F634B" w:rsidP="00F21B26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62000" cy="676275"/>
                <wp:effectExtent l="0" t="0" r="0" b="9525"/>
                <wp:docPr id="144" name="图片 1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190" cy="678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634B" w:rsidRPr="00833B0B" w:rsidRDefault="0043778D" w:rsidP="00F21B26">
          <w:pPr>
            <w:pStyle w:val="a4"/>
            <w:jc w:val="center"/>
            <w:rPr>
              <w:rFonts w:ascii="FangSong" w:eastAsia="FangSong" w:hAnsi="FangSong"/>
              <w:b/>
              <w:color w:val="4472C4" w:themeColor="accent1"/>
              <w:spacing w:val="160"/>
              <w:sz w:val="84"/>
              <w:szCs w:val="84"/>
            </w:rPr>
          </w:pPr>
          <w:r>
            <w:rPr>
              <w:rFonts w:ascii="FangSong" w:eastAsia="FangSong" w:hAnsi="FangSong" w:hint="eastAsia"/>
              <w:b/>
              <w:color w:val="4472C4" w:themeColor="accent1"/>
              <w:spacing w:val="160"/>
              <w:sz w:val="84"/>
              <w:szCs w:val="84"/>
            </w:rPr>
            <w:t>开发</w:t>
          </w:r>
          <w:r w:rsidR="001A3823">
            <w:rPr>
              <w:rFonts w:ascii="FangSong" w:eastAsia="FangSong" w:hAnsi="FangSong" w:hint="eastAsia"/>
              <w:b/>
              <w:color w:val="4472C4" w:themeColor="accent1"/>
              <w:spacing w:val="160"/>
              <w:sz w:val="84"/>
              <w:szCs w:val="84"/>
            </w:rPr>
            <w:t>文档</w:t>
          </w:r>
        </w:p>
      </w:sdtContent>
    </w:sdt>
    <w:p w:rsidR="005F634B" w:rsidRDefault="005F634B" w:rsidP="00F21B26">
      <w:pPr>
        <w:jc w:val="center"/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  <w:r w:rsidRPr="00786B00">
        <w:rPr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582994</wp:posOffset>
                </wp:positionH>
                <wp:positionV relativeFrom="paragraph">
                  <wp:posOffset>605251</wp:posOffset>
                </wp:positionV>
                <wp:extent cx="2360930" cy="1404620"/>
                <wp:effectExtent l="0" t="0" r="2413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B00" w:rsidRDefault="00786B00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6B00"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名：天码行空</w:t>
                            </w:r>
                          </w:p>
                          <w:p w:rsidR="00786B00" w:rsidRDefault="00786B00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长：符泽林</w:t>
                            </w:r>
                          </w:p>
                          <w:p w:rsidR="00786B00" w:rsidRDefault="00786B00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组员：邓文豪</w:t>
                            </w:r>
                          </w:p>
                          <w:p w:rsidR="00786B00" w:rsidRPr="00786B00" w:rsidRDefault="00786B00">
                            <w:pPr>
                              <w:rPr>
                                <w:rFonts w:ascii="仿宋" w:eastAsia="仿宋" w:hAnsi="仿宋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仿宋" w:eastAsia="仿宋" w:hAnsi="仿宋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仿宋" w:eastAsia="仿宋" w:hAnsi="仿宋" w:hint="eastAsia"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冉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2.15pt;margin-top:47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" strokecolor="white [3212]">
                <v:textbox style="mso-fit-shape-to-text:t">
                  <w:txbxContent>
                    <w:p w:rsidR="00786B00" w:rsidRDefault="00786B00">
                      <w:pPr>
                        <w:rPr>
                          <w:rFonts w:ascii="仿宋" w:eastAsia="仿宋" w:hAnsi="仿宋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6B00">
                        <w:rPr>
                          <w:rFonts w:ascii="仿宋" w:eastAsia="仿宋" w:hAnsi="仿宋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名：天码行空</w:t>
                      </w:r>
                    </w:p>
                    <w:p w:rsidR="00786B00" w:rsidRDefault="00786B00">
                      <w:pPr>
                        <w:rPr>
                          <w:rFonts w:ascii="仿宋" w:eastAsia="仿宋" w:hAnsi="仿宋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长：符泽林</w:t>
                      </w:r>
                    </w:p>
                    <w:p w:rsidR="00786B00" w:rsidRDefault="00786B00">
                      <w:pPr>
                        <w:rPr>
                          <w:rFonts w:ascii="仿宋" w:eastAsia="仿宋" w:hAnsi="仿宋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组员：邓文豪</w:t>
                      </w:r>
                    </w:p>
                    <w:p w:rsidR="00786B00" w:rsidRPr="00786B00" w:rsidRDefault="00786B00">
                      <w:pPr>
                        <w:rPr>
                          <w:rFonts w:ascii="仿宋" w:eastAsia="仿宋" w:hAnsi="仿宋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仿宋" w:eastAsia="仿宋" w:hAnsi="仿宋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仿宋" w:eastAsia="仿宋" w:hAnsi="仿宋" w:hint="eastAsia"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冉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                                                      </w:t>
      </w:r>
    </w:p>
    <w:p w:rsidR="00786B00" w:rsidRDefault="00786B00" w:rsidP="00F21B26">
      <w:pPr>
        <w:rPr>
          <w:kern w:val="0"/>
        </w:rPr>
      </w:pPr>
    </w:p>
    <w:p w:rsidR="00786B00" w:rsidRDefault="00786B00" w:rsidP="00F21B26">
      <w:pPr>
        <w:rPr>
          <w:kern w:val="0"/>
        </w:rPr>
      </w:pPr>
    </w:p>
    <w:p w:rsidR="00786B00" w:rsidRDefault="00FE682E" w:rsidP="00F21B26">
      <w:pPr>
        <w:rPr>
          <w:kern w:val="0"/>
        </w:rPr>
      </w:pPr>
      <w:r>
        <w:rPr>
          <w:rFonts w:ascii="楷体" w:eastAsia="楷体" w:hAnsi="楷体" w:cs="宋体"/>
          <w:bCs/>
          <w:noProof/>
          <w:sz w:val="30"/>
          <w:szCs w:val="30"/>
        </w:rPr>
        <w:drawing>
          <wp:anchor distT="0" distB="0" distL="114300" distR="114300" simplePos="0" relativeHeight="251660288" behindDoc="1" locked="0" layoutInCell="1" allowOverlap="1" wp14:anchorId="3118E7F1">
            <wp:simplePos x="0" y="0"/>
            <wp:positionH relativeFrom="margin">
              <wp:posOffset>3200400</wp:posOffset>
            </wp:positionH>
            <wp:positionV relativeFrom="paragraph">
              <wp:posOffset>14605</wp:posOffset>
            </wp:positionV>
            <wp:extent cx="567055" cy="56705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标题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46E" w:rsidRDefault="002C546E" w:rsidP="00F21B26">
      <w:pPr>
        <w:rPr>
          <w:kern w:val="0"/>
        </w:rPr>
      </w:pPr>
    </w:p>
    <w:p w:rsidR="00FE682E" w:rsidRDefault="00FE682E" w:rsidP="00F21B26">
      <w:pPr>
        <w:rPr>
          <w:kern w:val="0"/>
        </w:rPr>
      </w:pPr>
    </w:p>
    <w:p w:rsidR="00FE682E" w:rsidRDefault="00FE682E" w:rsidP="00F21B26">
      <w:pPr>
        <w:rPr>
          <w:kern w:val="0"/>
        </w:rPr>
      </w:pPr>
    </w:p>
    <w:p w:rsidR="00FE682E" w:rsidRDefault="00FE682E" w:rsidP="00F21B26">
      <w:pPr>
        <w:rPr>
          <w:kern w:val="0"/>
        </w:rPr>
      </w:pPr>
    </w:p>
    <w:p w:rsidR="00FE682E" w:rsidRDefault="00FE682E" w:rsidP="00F21B26">
      <w:pPr>
        <w:rPr>
          <w:kern w:val="0"/>
        </w:rPr>
      </w:pPr>
    </w:p>
    <w:p w:rsidR="002C546E" w:rsidRDefault="002C546E" w:rsidP="00F21B26">
      <w:pPr>
        <w:rPr>
          <w:kern w:val="0"/>
        </w:rPr>
      </w:pPr>
    </w:p>
    <w:p w:rsidR="00FE682E" w:rsidRPr="00D52624" w:rsidRDefault="00FE682E" w:rsidP="00F21B26">
      <w:pPr>
        <w:rPr>
          <w:kern w:val="0"/>
        </w:rPr>
      </w:pPr>
    </w:p>
    <w:p w:rsidR="005F634B" w:rsidRDefault="005F634B" w:rsidP="00F21B26">
      <w:pPr>
        <w:rPr>
          <w:rFonts w:ascii="楷体" w:eastAsia="楷体" w:hAnsi="楷体" w:cs="宋体"/>
          <w:b/>
          <w:sz w:val="44"/>
          <w:szCs w:val="44"/>
        </w:rPr>
      </w:pPr>
      <w:r>
        <w:rPr>
          <w:rFonts w:ascii="楷体" w:eastAsia="楷体" w:hAnsi="楷体" w:cs="宋体" w:hint="eastAsia"/>
          <w:b/>
          <w:sz w:val="44"/>
          <w:szCs w:val="44"/>
        </w:rPr>
        <w:lastRenderedPageBreak/>
        <w:t>目录：</w:t>
      </w:r>
    </w:p>
    <w:p w:rsidR="00AF5132" w:rsidRDefault="00AF5132" w:rsidP="00F21B26"/>
    <w:p w:rsidR="00D52624" w:rsidRPr="00833B0B" w:rsidRDefault="00D52624" w:rsidP="00F21B26">
      <w:pPr>
        <w:rPr>
          <w:rFonts w:ascii="楷体" w:eastAsia="楷体" w:hAnsi="楷体" w:cs="宋体"/>
          <w:bCs/>
          <w:sz w:val="30"/>
          <w:szCs w:val="30"/>
        </w:rPr>
      </w:pPr>
    </w:p>
    <w:p w:rsidR="005F634B" w:rsidRPr="00E03B6A" w:rsidRDefault="006C54CC" w:rsidP="00F21B26">
      <w:pPr>
        <w:pStyle w:val="a5"/>
        <w:numPr>
          <w:ilvl w:val="0"/>
          <w:numId w:val="1"/>
        </w:numPr>
        <w:ind w:left="709" w:rightChars="40" w:right="84" w:firstLineChars="0" w:hanging="709"/>
        <w:rPr>
          <w:rFonts w:ascii="楷体" w:eastAsia="楷体" w:hAnsi="楷体" w:cs="宋体"/>
          <w:bCs/>
          <w:sz w:val="30"/>
          <w:szCs w:val="30"/>
        </w:rPr>
      </w:pPr>
      <w:r>
        <w:rPr>
          <w:rFonts w:ascii="楷体" w:eastAsia="楷体" w:hAnsi="楷体" w:cs="宋体" w:hint="eastAsia"/>
          <w:bCs/>
          <w:sz w:val="30"/>
          <w:szCs w:val="30"/>
        </w:rPr>
        <w:t>需求分析</w:t>
      </w:r>
      <w:r w:rsidR="005F634B" w:rsidRPr="00E03B6A">
        <w:rPr>
          <w:rFonts w:ascii="楷体" w:eastAsia="楷体" w:hAnsi="楷体" w:cs="宋体" w:hint="eastAsia"/>
          <w:bCs/>
          <w:sz w:val="30"/>
          <w:szCs w:val="30"/>
        </w:rPr>
        <w:t>········································</w:t>
      </w:r>
      <w:r w:rsidR="002C3CAF">
        <w:rPr>
          <w:rFonts w:ascii="楷体" w:eastAsia="楷体" w:hAnsi="楷体" w:cs="宋体"/>
          <w:bCs/>
          <w:sz w:val="30"/>
          <w:szCs w:val="30"/>
        </w:rPr>
        <w:t>2</w:t>
      </w:r>
    </w:p>
    <w:p w:rsidR="00AF5132" w:rsidRPr="00E03B6A" w:rsidRDefault="00AF5132" w:rsidP="00F21B26">
      <w:pPr>
        <w:rPr>
          <w:rFonts w:ascii="楷体" w:eastAsia="楷体" w:hAnsi="楷体" w:cs="宋体"/>
          <w:bCs/>
          <w:sz w:val="30"/>
          <w:szCs w:val="30"/>
        </w:rPr>
      </w:pPr>
    </w:p>
    <w:p w:rsidR="00BC129F" w:rsidRDefault="00D119F1" w:rsidP="00F21B26">
      <w:pPr>
        <w:pStyle w:val="a5"/>
        <w:numPr>
          <w:ilvl w:val="0"/>
          <w:numId w:val="1"/>
        </w:numPr>
        <w:ind w:firstLineChars="0"/>
        <w:rPr>
          <w:rFonts w:ascii="楷体" w:eastAsia="楷体" w:hAnsi="楷体" w:cs="宋体"/>
          <w:bCs/>
          <w:sz w:val="30"/>
          <w:szCs w:val="30"/>
        </w:rPr>
      </w:pPr>
      <w:r>
        <w:rPr>
          <w:rFonts w:ascii="楷体" w:eastAsia="楷体" w:hAnsi="楷体" w:cs="宋体" w:hint="eastAsia"/>
          <w:bCs/>
          <w:sz w:val="30"/>
          <w:szCs w:val="30"/>
        </w:rPr>
        <w:t>详细分析</w:t>
      </w:r>
      <w:r w:rsidR="00BC129F" w:rsidRPr="00E03B6A">
        <w:rPr>
          <w:rFonts w:ascii="楷体" w:eastAsia="楷体" w:hAnsi="楷体" w:cs="宋体" w:hint="eastAsia"/>
          <w:bCs/>
          <w:sz w:val="30"/>
          <w:szCs w:val="30"/>
        </w:rPr>
        <w:t>········································</w:t>
      </w:r>
      <w:r w:rsidR="002C3CAF">
        <w:rPr>
          <w:rFonts w:ascii="楷体" w:eastAsia="楷体" w:hAnsi="楷体" w:cs="宋体"/>
          <w:bCs/>
          <w:sz w:val="30"/>
          <w:szCs w:val="30"/>
        </w:rPr>
        <w:t>3</w:t>
      </w:r>
    </w:p>
    <w:p w:rsidR="00E903CB" w:rsidRPr="00E903CB" w:rsidRDefault="00E903CB" w:rsidP="00F21B26">
      <w:pPr>
        <w:pStyle w:val="a5"/>
        <w:ind w:firstLine="600"/>
        <w:rPr>
          <w:rFonts w:ascii="楷体" w:eastAsia="楷体" w:hAnsi="楷体" w:cs="宋体" w:hint="eastAsia"/>
          <w:bCs/>
          <w:sz w:val="30"/>
          <w:szCs w:val="30"/>
        </w:rPr>
      </w:pPr>
    </w:p>
    <w:p w:rsidR="00E903CB" w:rsidRDefault="00E903CB" w:rsidP="00F21B26">
      <w:pPr>
        <w:pStyle w:val="a5"/>
        <w:numPr>
          <w:ilvl w:val="0"/>
          <w:numId w:val="1"/>
        </w:numPr>
        <w:ind w:firstLineChars="0"/>
        <w:rPr>
          <w:rFonts w:ascii="楷体" w:eastAsia="楷体" w:hAnsi="楷体" w:cs="宋体"/>
          <w:bCs/>
          <w:sz w:val="30"/>
          <w:szCs w:val="30"/>
        </w:rPr>
      </w:pPr>
      <w:r>
        <w:rPr>
          <w:rFonts w:ascii="楷体" w:eastAsia="楷体" w:hAnsi="楷体" w:cs="宋体" w:hint="eastAsia"/>
          <w:bCs/>
          <w:sz w:val="30"/>
          <w:szCs w:val="30"/>
        </w:rPr>
        <w:t>详细</w:t>
      </w:r>
      <w:r w:rsidR="00E83FA1">
        <w:rPr>
          <w:rFonts w:ascii="楷体" w:eastAsia="楷体" w:hAnsi="楷体" w:cs="宋体" w:hint="eastAsia"/>
          <w:bCs/>
          <w:sz w:val="30"/>
          <w:szCs w:val="30"/>
        </w:rPr>
        <w:t>设计</w:t>
      </w:r>
      <w:r w:rsidRPr="00E03B6A">
        <w:rPr>
          <w:rFonts w:ascii="楷体" w:eastAsia="楷体" w:hAnsi="楷体" w:cs="宋体" w:hint="eastAsia"/>
          <w:bCs/>
          <w:sz w:val="30"/>
          <w:szCs w:val="30"/>
        </w:rPr>
        <w:t>········································</w:t>
      </w:r>
      <w:r w:rsidR="00BB6FDF">
        <w:rPr>
          <w:rFonts w:ascii="楷体" w:eastAsia="楷体" w:hAnsi="楷体" w:cs="宋体"/>
          <w:bCs/>
          <w:sz w:val="30"/>
          <w:szCs w:val="30"/>
        </w:rPr>
        <w:t>4</w:t>
      </w:r>
    </w:p>
    <w:p w:rsidR="00E6257C" w:rsidRPr="00E05EF7" w:rsidRDefault="00E6257C" w:rsidP="00E05EF7">
      <w:pPr>
        <w:rPr>
          <w:rFonts w:ascii="楷体" w:eastAsia="楷体" w:hAnsi="楷体" w:cs="宋体" w:hint="eastAsia"/>
          <w:bCs/>
          <w:sz w:val="30"/>
          <w:szCs w:val="30"/>
        </w:rPr>
      </w:pPr>
    </w:p>
    <w:p w:rsidR="00E6257C" w:rsidRDefault="00E6257C" w:rsidP="00E6257C">
      <w:pPr>
        <w:pStyle w:val="a5"/>
        <w:numPr>
          <w:ilvl w:val="0"/>
          <w:numId w:val="1"/>
        </w:numPr>
        <w:ind w:firstLineChars="0"/>
        <w:rPr>
          <w:rFonts w:ascii="楷体" w:eastAsia="楷体" w:hAnsi="楷体" w:cs="宋体"/>
          <w:bCs/>
          <w:sz w:val="30"/>
          <w:szCs w:val="30"/>
        </w:rPr>
      </w:pPr>
      <w:r>
        <w:rPr>
          <w:rFonts w:ascii="楷体" w:eastAsia="楷体" w:hAnsi="楷体" w:cs="宋体" w:hint="eastAsia"/>
          <w:bCs/>
          <w:sz w:val="30"/>
          <w:szCs w:val="30"/>
        </w:rPr>
        <w:t>技术难点及解决方案</w:t>
      </w:r>
      <w:r w:rsidRPr="00E03B6A">
        <w:rPr>
          <w:rFonts w:ascii="楷体" w:eastAsia="楷体" w:hAnsi="楷体" w:cs="宋体" w:hint="eastAsia"/>
          <w:bCs/>
          <w:sz w:val="30"/>
          <w:szCs w:val="30"/>
        </w:rPr>
        <w:t>······························</w:t>
      </w:r>
      <w:r w:rsidR="00736DBB">
        <w:rPr>
          <w:rFonts w:ascii="楷体" w:eastAsia="楷体" w:hAnsi="楷体" w:cs="宋体"/>
          <w:bCs/>
          <w:sz w:val="30"/>
          <w:szCs w:val="30"/>
        </w:rPr>
        <w:t>10</w:t>
      </w:r>
    </w:p>
    <w:p w:rsidR="00E05EF7" w:rsidRPr="00E05EF7" w:rsidRDefault="00E05EF7" w:rsidP="00E05EF7">
      <w:pPr>
        <w:rPr>
          <w:rFonts w:ascii="楷体" w:eastAsia="楷体" w:hAnsi="楷体" w:cs="宋体" w:hint="eastAsia"/>
          <w:bCs/>
          <w:sz w:val="30"/>
          <w:szCs w:val="30"/>
        </w:rPr>
      </w:pPr>
    </w:p>
    <w:p w:rsidR="00C873F8" w:rsidRPr="00E03B6A" w:rsidRDefault="00C873F8" w:rsidP="00C873F8">
      <w:pPr>
        <w:pStyle w:val="a5"/>
        <w:numPr>
          <w:ilvl w:val="0"/>
          <w:numId w:val="1"/>
        </w:numPr>
        <w:ind w:firstLineChars="0"/>
        <w:rPr>
          <w:rFonts w:ascii="楷体" w:eastAsia="楷体" w:hAnsi="楷体" w:cs="宋体"/>
          <w:bCs/>
          <w:sz w:val="30"/>
          <w:szCs w:val="30"/>
        </w:rPr>
      </w:pPr>
      <w:r>
        <w:rPr>
          <w:rFonts w:ascii="楷体" w:eastAsia="楷体" w:hAnsi="楷体" w:cs="宋体" w:hint="eastAsia"/>
          <w:bCs/>
          <w:sz w:val="30"/>
          <w:szCs w:val="30"/>
        </w:rPr>
        <w:t>界面展示</w:t>
      </w:r>
      <w:r w:rsidRPr="00E03B6A">
        <w:rPr>
          <w:rFonts w:ascii="楷体" w:eastAsia="楷体" w:hAnsi="楷体" w:cs="宋体" w:hint="eastAsia"/>
          <w:bCs/>
          <w:sz w:val="30"/>
          <w:szCs w:val="30"/>
        </w:rPr>
        <w:t>········································</w:t>
      </w:r>
      <w:r w:rsidR="00736DBB">
        <w:rPr>
          <w:rFonts w:ascii="楷体" w:eastAsia="楷体" w:hAnsi="楷体" w:cs="宋体"/>
          <w:bCs/>
          <w:sz w:val="30"/>
          <w:szCs w:val="30"/>
        </w:rPr>
        <w:t>11</w:t>
      </w:r>
    </w:p>
    <w:p w:rsidR="00E6257C" w:rsidRDefault="00E6257C" w:rsidP="00E05EF7">
      <w:pPr>
        <w:pStyle w:val="a5"/>
        <w:ind w:left="720" w:firstLineChars="0" w:firstLine="0"/>
        <w:rPr>
          <w:rFonts w:ascii="楷体" w:eastAsia="楷体" w:hAnsi="楷体" w:cs="宋体"/>
          <w:bCs/>
          <w:sz w:val="30"/>
          <w:szCs w:val="30"/>
        </w:rPr>
      </w:pPr>
    </w:p>
    <w:p w:rsidR="00AF5132" w:rsidRPr="00E903CB" w:rsidRDefault="00AF5132" w:rsidP="00F21B26">
      <w:pPr>
        <w:pStyle w:val="a5"/>
        <w:ind w:left="720" w:firstLineChars="0" w:firstLine="0"/>
        <w:rPr>
          <w:rFonts w:ascii="楷体" w:eastAsia="楷体" w:hAnsi="楷体" w:cs="宋体"/>
          <w:bCs/>
          <w:sz w:val="30"/>
          <w:szCs w:val="30"/>
        </w:rPr>
      </w:pPr>
    </w:p>
    <w:p w:rsidR="00AF5132" w:rsidRPr="00E03B6A" w:rsidRDefault="00AF5132" w:rsidP="00F21B26">
      <w:pPr>
        <w:pStyle w:val="a5"/>
        <w:ind w:left="720" w:firstLineChars="0" w:firstLine="0"/>
        <w:rPr>
          <w:rFonts w:ascii="楷体" w:eastAsia="楷体" w:hAnsi="楷体" w:cs="宋体"/>
          <w:bCs/>
          <w:sz w:val="30"/>
          <w:szCs w:val="30"/>
        </w:rPr>
      </w:pPr>
    </w:p>
    <w:p w:rsidR="00AF5132" w:rsidRPr="00E03B6A" w:rsidRDefault="00AF5132" w:rsidP="00F21B26">
      <w:pPr>
        <w:pStyle w:val="a5"/>
        <w:ind w:left="720" w:firstLineChars="0" w:firstLine="0"/>
        <w:rPr>
          <w:rFonts w:ascii="楷体" w:eastAsia="楷体" w:hAnsi="楷体" w:cs="宋体"/>
          <w:bCs/>
          <w:sz w:val="30"/>
          <w:szCs w:val="30"/>
        </w:rPr>
      </w:pPr>
    </w:p>
    <w:p w:rsidR="00AF5132" w:rsidRPr="00E03B6A" w:rsidRDefault="00AF5132" w:rsidP="00F21B26">
      <w:pPr>
        <w:rPr>
          <w:rFonts w:ascii="楷体" w:eastAsia="楷体" w:hAnsi="楷体"/>
          <w:b/>
          <w:sz w:val="30"/>
          <w:szCs w:val="30"/>
        </w:rPr>
      </w:pPr>
    </w:p>
    <w:p w:rsidR="00AF5132" w:rsidRPr="00E03B6A" w:rsidRDefault="00AF5132" w:rsidP="00F21B26">
      <w:pPr>
        <w:rPr>
          <w:rFonts w:ascii="楷体" w:eastAsia="楷体" w:hAnsi="楷体"/>
          <w:b/>
          <w:sz w:val="30"/>
          <w:szCs w:val="30"/>
        </w:rPr>
      </w:pPr>
    </w:p>
    <w:p w:rsidR="00AF5132" w:rsidRDefault="00AF5132" w:rsidP="00F21B26">
      <w:pPr>
        <w:rPr>
          <w:rFonts w:ascii="楷体" w:eastAsia="楷体" w:hAnsi="楷体"/>
          <w:b/>
          <w:sz w:val="48"/>
          <w:szCs w:val="48"/>
        </w:rPr>
      </w:pPr>
    </w:p>
    <w:p w:rsidR="00AF5132" w:rsidRDefault="00AF5132" w:rsidP="00F21B26">
      <w:pPr>
        <w:rPr>
          <w:rFonts w:ascii="楷体" w:eastAsia="楷体" w:hAnsi="楷体"/>
          <w:b/>
          <w:sz w:val="48"/>
          <w:szCs w:val="48"/>
        </w:rPr>
      </w:pPr>
    </w:p>
    <w:p w:rsidR="00AF5132" w:rsidRDefault="00AF5132" w:rsidP="00F21B26">
      <w:pPr>
        <w:rPr>
          <w:rFonts w:ascii="楷体" w:eastAsia="楷体" w:hAnsi="楷体"/>
          <w:b/>
          <w:sz w:val="48"/>
          <w:szCs w:val="48"/>
        </w:rPr>
      </w:pPr>
    </w:p>
    <w:p w:rsidR="00897104" w:rsidRPr="00801B36" w:rsidRDefault="00897104" w:rsidP="00F21B26">
      <w:pPr>
        <w:rPr>
          <w:rFonts w:ascii="楷体" w:eastAsia="楷体" w:hAnsi="楷体" w:hint="eastAsia"/>
          <w:sz w:val="48"/>
          <w:szCs w:val="48"/>
        </w:rPr>
      </w:pPr>
      <w:bookmarkStart w:id="0" w:name="_GoBack"/>
      <w:bookmarkEnd w:id="0"/>
    </w:p>
    <w:p w:rsidR="000D2C2C" w:rsidRDefault="0068365A" w:rsidP="00F21B26">
      <w:pPr>
        <w:pStyle w:val="a5"/>
        <w:numPr>
          <w:ilvl w:val="0"/>
          <w:numId w:val="10"/>
        </w:numPr>
        <w:ind w:firstLineChars="0"/>
        <w:rPr>
          <w:rFonts w:ascii="楷体" w:eastAsia="楷体" w:hAnsi="楷体"/>
          <w:b/>
          <w:sz w:val="48"/>
          <w:szCs w:val="48"/>
        </w:rPr>
      </w:pPr>
      <w:r w:rsidRPr="000D2C2C">
        <w:rPr>
          <w:rFonts w:ascii="楷体" w:eastAsia="楷体" w:hAnsi="楷体" w:hint="eastAsia"/>
          <w:b/>
          <w:sz w:val="48"/>
          <w:szCs w:val="48"/>
        </w:rPr>
        <w:lastRenderedPageBreak/>
        <w:t>需求分析</w:t>
      </w:r>
    </w:p>
    <w:p w:rsidR="000D2C2C" w:rsidRPr="000D2C2C" w:rsidRDefault="000D2C2C" w:rsidP="00F21B26">
      <w:pPr>
        <w:pStyle w:val="a5"/>
        <w:ind w:left="1080" w:firstLineChars="0" w:firstLine="0"/>
        <w:rPr>
          <w:rFonts w:ascii="楷体" w:eastAsia="楷体" w:hAnsi="楷体"/>
          <w:b/>
          <w:sz w:val="48"/>
          <w:szCs w:val="48"/>
        </w:rPr>
      </w:pPr>
    </w:p>
    <w:p w:rsidR="000D2C2C" w:rsidRPr="00E42897" w:rsidRDefault="000D2C2C" w:rsidP="00F21B26">
      <w:pPr>
        <w:ind w:left="280" w:hangingChars="100" w:hanging="280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1.系统设置两个端口：教师端和学生端，老师可以设置时间区间给学生安排任务，并实</w:t>
      </w:r>
      <w:r w:rsidRPr="00E42897">
        <w:rPr>
          <w:rFonts w:ascii="宋体" w:eastAsia="宋体" w:hAnsi="宋体" w:hint="eastAsia"/>
          <w:sz w:val="28"/>
          <w:szCs w:val="28"/>
        </w:rPr>
        <w:t>时查看，学生自己可以自主安排任务</w:t>
      </w:r>
      <w:r w:rsidR="00086D9F">
        <w:rPr>
          <w:rFonts w:ascii="宋体" w:eastAsia="宋体" w:hAnsi="宋体" w:hint="eastAsia"/>
          <w:sz w:val="28"/>
          <w:szCs w:val="28"/>
        </w:rPr>
        <w:t>。</w:t>
      </w:r>
    </w:p>
    <w:p w:rsidR="000D2C2C" w:rsidRPr="00E651DA" w:rsidRDefault="000D2C2C" w:rsidP="00F21B26">
      <w:pPr>
        <w:ind w:left="280" w:hangingChars="100" w:hanging="280"/>
        <w:rPr>
          <w:rFonts w:ascii="宋体" w:eastAsia="宋体" w:hAnsi="宋体"/>
          <w:snapToGrid w:val="0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2.</w:t>
      </w:r>
      <w:r w:rsidRPr="00E651DA">
        <w:rPr>
          <w:rFonts w:ascii="宋体" w:eastAsia="宋体" w:hAnsi="宋体"/>
          <w:snapToGrid w:val="0"/>
          <w:sz w:val="28"/>
          <w:szCs w:val="28"/>
        </w:rPr>
        <w:t>初次进入系统后用户选择端口并注册账号。</w:t>
      </w:r>
    </w:p>
    <w:p w:rsidR="000D2C2C" w:rsidRPr="00E42897" w:rsidRDefault="000D2C2C" w:rsidP="00F21B26">
      <w:pPr>
        <w:ind w:left="283" w:hangingChars="101" w:hanging="283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3.注册账号后，用户进入系统时选择端口并进行登录，</w:t>
      </w:r>
      <w:r w:rsidR="002E7054">
        <w:rPr>
          <w:rFonts w:ascii="宋体" w:eastAsia="宋体" w:hAnsi="宋体" w:hint="eastAsia"/>
          <w:sz w:val="28"/>
          <w:szCs w:val="28"/>
        </w:rPr>
        <w:t>登录后可以进行日程管理，学生自我管理，教师管理学生，如果未登录系统会给出提示</w:t>
      </w:r>
      <w:r w:rsidRPr="00E42897">
        <w:rPr>
          <w:rFonts w:ascii="宋体" w:eastAsia="宋体" w:hAnsi="宋体"/>
          <w:sz w:val="28"/>
          <w:szCs w:val="28"/>
        </w:rPr>
        <w:t>。</w:t>
      </w:r>
    </w:p>
    <w:p w:rsidR="000D2C2C" w:rsidRPr="00E42897" w:rsidRDefault="000D2C2C" w:rsidP="00F21B26">
      <w:pPr>
        <w:ind w:left="280" w:hangingChars="100" w:hanging="280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4.将日历和备忘录结合，以</w:t>
      </w:r>
      <w:r>
        <w:rPr>
          <w:rFonts w:ascii="宋体" w:eastAsia="宋体" w:hAnsi="宋体" w:hint="eastAsia"/>
          <w:sz w:val="28"/>
          <w:szCs w:val="28"/>
        </w:rPr>
        <w:t>图</w:t>
      </w:r>
      <w:r w:rsidRPr="00E42897">
        <w:rPr>
          <w:rFonts w:ascii="宋体" w:eastAsia="宋体" w:hAnsi="宋体"/>
          <w:sz w:val="28"/>
          <w:szCs w:val="28"/>
        </w:rPr>
        <w:t>表的形式展现给用户，</w:t>
      </w:r>
      <w:r>
        <w:rPr>
          <w:rFonts w:ascii="宋体" w:eastAsia="宋体" w:hAnsi="宋体" w:hint="eastAsia"/>
          <w:sz w:val="28"/>
          <w:szCs w:val="28"/>
        </w:rPr>
        <w:t>会将初始时间、截止时间、日程内容、完成状态的相应内容展现出来。</w:t>
      </w:r>
    </w:p>
    <w:p w:rsidR="000D2C2C" w:rsidRPr="00E42897" w:rsidRDefault="000D2C2C" w:rsidP="00F21B26">
      <w:pPr>
        <w:ind w:left="283" w:hangingChars="101" w:hanging="283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5.</w:t>
      </w:r>
      <w:r w:rsidR="000217DC">
        <w:rPr>
          <w:rFonts w:ascii="宋体" w:eastAsia="宋体" w:hAnsi="宋体" w:hint="eastAsia"/>
          <w:sz w:val="28"/>
          <w:szCs w:val="28"/>
        </w:rPr>
        <w:t>系统</w:t>
      </w:r>
      <w:r w:rsidR="006D3883">
        <w:rPr>
          <w:rFonts w:ascii="宋体" w:eastAsia="宋体" w:hAnsi="宋体" w:hint="eastAsia"/>
          <w:sz w:val="28"/>
          <w:szCs w:val="28"/>
        </w:rPr>
        <w:t>包含</w:t>
      </w:r>
      <w:r w:rsidRPr="00E42897">
        <w:rPr>
          <w:rFonts w:ascii="宋体" w:eastAsia="宋体" w:hAnsi="宋体"/>
          <w:sz w:val="28"/>
          <w:szCs w:val="28"/>
        </w:rPr>
        <w:t>学生设置任务、</w:t>
      </w:r>
      <w:r w:rsidR="004403FE">
        <w:rPr>
          <w:rFonts w:ascii="宋体" w:eastAsia="宋体" w:hAnsi="宋体" w:hint="eastAsia"/>
          <w:sz w:val="28"/>
          <w:szCs w:val="28"/>
        </w:rPr>
        <w:t>教</w:t>
      </w:r>
      <w:r w:rsidRPr="00E42897">
        <w:rPr>
          <w:rFonts w:ascii="宋体" w:eastAsia="宋体" w:hAnsi="宋体"/>
          <w:sz w:val="28"/>
          <w:szCs w:val="28"/>
        </w:rPr>
        <w:t>师安排任务、任务完成状态的显示、</w:t>
      </w:r>
      <w:r w:rsidR="004403FE">
        <w:rPr>
          <w:rFonts w:ascii="宋体" w:eastAsia="宋体" w:hAnsi="宋体" w:hint="eastAsia"/>
          <w:sz w:val="28"/>
          <w:szCs w:val="28"/>
        </w:rPr>
        <w:t>教师</w:t>
      </w:r>
      <w:r>
        <w:rPr>
          <w:rFonts w:ascii="宋体" w:eastAsia="宋体" w:hAnsi="宋体" w:hint="eastAsia"/>
          <w:sz w:val="28"/>
          <w:szCs w:val="28"/>
        </w:rPr>
        <w:t>和</w:t>
      </w:r>
      <w:r w:rsidRPr="00E42897">
        <w:rPr>
          <w:rFonts w:ascii="宋体" w:eastAsia="宋体" w:hAnsi="宋体"/>
          <w:sz w:val="28"/>
          <w:szCs w:val="28"/>
        </w:rPr>
        <w:t>学生实时查看的功能。</w:t>
      </w:r>
    </w:p>
    <w:p w:rsidR="000D2C2C" w:rsidRPr="003C1474" w:rsidRDefault="000D2C2C" w:rsidP="00F21B26">
      <w:pPr>
        <w:ind w:left="280" w:hangingChars="100" w:hanging="280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6.学生完成任务后可以设置</w:t>
      </w:r>
      <w:r>
        <w:rPr>
          <w:rFonts w:ascii="宋体" w:eastAsia="宋体" w:hAnsi="宋体" w:hint="eastAsia"/>
          <w:sz w:val="28"/>
          <w:szCs w:val="28"/>
        </w:rPr>
        <w:t>状态为</w:t>
      </w:r>
      <w:r w:rsidRPr="00E42897">
        <w:rPr>
          <w:rFonts w:ascii="宋体" w:eastAsia="宋体" w:hAnsi="宋体"/>
          <w:sz w:val="28"/>
          <w:szCs w:val="28"/>
        </w:rPr>
        <w:t>完成，同时教师端可以查看相应状态。</w:t>
      </w:r>
      <w:r w:rsidR="003C1474" w:rsidRPr="0038616A">
        <w:rPr>
          <w:rFonts w:ascii="宋体" w:eastAsia="宋体" w:hAnsi="宋体" w:hint="eastAsia"/>
          <w:sz w:val="28"/>
          <w:szCs w:val="28"/>
        </w:rPr>
        <w:t>了解同学学习进度。学生和教师随时查看当前</w:t>
      </w:r>
      <w:r w:rsidR="00D841FD">
        <w:rPr>
          <w:rFonts w:ascii="宋体" w:eastAsia="宋体" w:hAnsi="宋体" w:hint="eastAsia"/>
          <w:sz w:val="28"/>
          <w:szCs w:val="28"/>
        </w:rPr>
        <w:t>日程</w:t>
      </w:r>
      <w:r w:rsidR="003C1474" w:rsidRPr="0038616A">
        <w:rPr>
          <w:rFonts w:ascii="宋体" w:eastAsia="宋体" w:hAnsi="宋体" w:hint="eastAsia"/>
          <w:sz w:val="28"/>
          <w:szCs w:val="28"/>
        </w:rPr>
        <w:t>状态有助于规划时间。</w:t>
      </w:r>
    </w:p>
    <w:p w:rsidR="002B0507" w:rsidRDefault="000D2C2C" w:rsidP="00F21B26">
      <w:pPr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</w:t>
      </w:r>
      <w:r w:rsidRPr="00E42897">
        <w:rPr>
          <w:rFonts w:ascii="宋体" w:eastAsia="宋体" w:hAnsi="宋体"/>
          <w:sz w:val="28"/>
          <w:szCs w:val="28"/>
        </w:rPr>
        <w:t>.用户可以随时修改和查询信息</w:t>
      </w:r>
      <w:r w:rsidR="00D57C37">
        <w:rPr>
          <w:rFonts w:ascii="宋体" w:eastAsia="宋体" w:hAnsi="宋体" w:hint="eastAsia"/>
          <w:sz w:val="28"/>
          <w:szCs w:val="28"/>
        </w:rPr>
        <w:t>，包括查询日程内容、修改日程内容、修改</w:t>
      </w:r>
      <w:r w:rsidR="00BB62E2">
        <w:rPr>
          <w:rFonts w:ascii="宋体" w:eastAsia="宋体" w:hAnsi="宋体" w:hint="eastAsia"/>
          <w:sz w:val="28"/>
          <w:szCs w:val="28"/>
        </w:rPr>
        <w:t>账户</w:t>
      </w:r>
      <w:r w:rsidR="00D57C37">
        <w:rPr>
          <w:rFonts w:ascii="宋体" w:eastAsia="宋体" w:hAnsi="宋体" w:hint="eastAsia"/>
          <w:sz w:val="28"/>
          <w:szCs w:val="28"/>
        </w:rPr>
        <w:t>密码</w:t>
      </w:r>
      <w:r w:rsidRPr="00E42897">
        <w:rPr>
          <w:rFonts w:ascii="宋体" w:eastAsia="宋体" w:hAnsi="宋体"/>
          <w:sz w:val="28"/>
          <w:szCs w:val="28"/>
        </w:rPr>
        <w:t>。</w:t>
      </w:r>
    </w:p>
    <w:p w:rsidR="0038616A" w:rsidRPr="0038616A" w:rsidRDefault="002B0507" w:rsidP="00F21B26">
      <w:pPr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系统权限分明，教师拥有查看所有学生所有日程的权限，而学生只有查看本人所有日程的权限，并且教师拥有选定任意学生安排任务的权限，而学生本人只能新建和修改自己的日程。</w:t>
      </w:r>
    </w:p>
    <w:p w:rsidR="002B0507" w:rsidRPr="00E42897" w:rsidRDefault="002B0507" w:rsidP="00F21B26">
      <w:pPr>
        <w:rPr>
          <w:rFonts w:ascii="宋体" w:eastAsia="宋体" w:hAnsi="宋体"/>
          <w:sz w:val="28"/>
          <w:szCs w:val="28"/>
        </w:rPr>
      </w:pPr>
    </w:p>
    <w:p w:rsidR="00613D9C" w:rsidRPr="00C37144" w:rsidRDefault="00613D9C" w:rsidP="00F21B26">
      <w:pPr>
        <w:rPr>
          <w:rFonts w:ascii="FangSong" w:eastAsia="FangSong" w:hAnsi="FangSong"/>
          <w:sz w:val="32"/>
          <w:szCs w:val="32"/>
        </w:rPr>
      </w:pPr>
    </w:p>
    <w:p w:rsidR="006C0EC9" w:rsidRPr="00543B0B" w:rsidRDefault="00582394" w:rsidP="00F21B26">
      <w:pPr>
        <w:pStyle w:val="a5"/>
        <w:numPr>
          <w:ilvl w:val="0"/>
          <w:numId w:val="10"/>
        </w:numPr>
        <w:ind w:firstLineChars="0"/>
        <w:rPr>
          <w:rFonts w:ascii="楷体" w:eastAsia="楷体" w:hAnsi="楷体"/>
          <w:b/>
          <w:sz w:val="48"/>
          <w:szCs w:val="48"/>
        </w:rPr>
      </w:pPr>
      <w:r w:rsidRPr="00543B0B">
        <w:rPr>
          <w:rFonts w:ascii="楷体" w:eastAsia="楷体" w:hAnsi="楷体" w:hint="eastAsia"/>
          <w:b/>
          <w:sz w:val="48"/>
          <w:szCs w:val="48"/>
        </w:rPr>
        <w:lastRenderedPageBreak/>
        <w:t>详细分析</w:t>
      </w:r>
    </w:p>
    <w:p w:rsidR="00543B0B" w:rsidRDefault="00543B0B" w:rsidP="00F21B26">
      <w:pPr>
        <w:rPr>
          <w:rFonts w:ascii="楷体" w:eastAsia="楷体" w:hAnsi="楷体"/>
          <w:b/>
          <w:sz w:val="48"/>
          <w:szCs w:val="48"/>
        </w:rPr>
      </w:pPr>
    </w:p>
    <w:p w:rsidR="00543B0B" w:rsidRDefault="00543B0B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sz w:val="28"/>
          <w:szCs w:val="28"/>
        </w:rPr>
      </w:pPr>
      <w:r w:rsidRPr="00E42897">
        <w:rPr>
          <w:rFonts w:ascii="宋体" w:eastAsia="宋体" w:hAnsi="宋体"/>
          <w:sz w:val="28"/>
          <w:szCs w:val="28"/>
        </w:rPr>
        <w:t>1.</w:t>
      </w:r>
      <w:r w:rsidRPr="00543B0B">
        <w:rPr>
          <w:rFonts w:ascii="宋体" w:eastAsia="宋体" w:hAnsi="宋体"/>
          <w:sz w:val="28"/>
          <w:szCs w:val="28"/>
        </w:rPr>
        <w:t>本系统初衷为方便学生管理自己任务，同时教师可以监督学生，所以设置两个端口，教师端口权限高于学生端口，教师端可以为学生添加任务。同时教师可以查看所有学生完成情况，学生只能查询自己。</w:t>
      </w:r>
    </w:p>
    <w:p w:rsidR="00543B0B" w:rsidRDefault="00543B0B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 w:rsidRPr="00543B0B">
        <w:rPr>
          <w:rFonts w:ascii="宋体" w:eastAsia="宋体" w:hAnsi="宋体"/>
          <w:bCs/>
          <w:sz w:val="28"/>
          <w:szCs w:val="28"/>
        </w:rPr>
        <w:t>2</w:t>
      </w:r>
      <w:r>
        <w:rPr>
          <w:rFonts w:ascii="宋体" w:eastAsia="宋体" w:hAnsi="宋体" w:hint="eastAsia"/>
          <w:bCs/>
          <w:sz w:val="28"/>
          <w:szCs w:val="28"/>
        </w:rPr>
        <w:t>.</w:t>
      </w:r>
      <w:r w:rsidRPr="00543B0B">
        <w:rPr>
          <w:rFonts w:ascii="宋体" w:eastAsia="宋体" w:hAnsi="宋体"/>
          <w:bCs/>
          <w:sz w:val="28"/>
          <w:szCs w:val="28"/>
        </w:rPr>
        <w:t>为了区分每一个学生的日程，方便多人使用，需要设置账号注册和登陆功能，同时还可以保证每一个学生隐私性。也方便了信息的查询修改等。</w:t>
      </w:r>
    </w:p>
    <w:p w:rsidR="00BB0110" w:rsidRDefault="00BB0110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3</w:t>
      </w:r>
      <w:r>
        <w:rPr>
          <w:rFonts w:ascii="宋体" w:eastAsia="宋体" w:hAnsi="宋体"/>
          <w:bCs/>
          <w:sz w:val="28"/>
          <w:szCs w:val="28"/>
        </w:rPr>
        <w:t>.</w:t>
      </w:r>
      <w:r w:rsidRPr="00BB0110">
        <w:rPr>
          <w:rFonts w:ascii="宋体" w:eastAsia="宋体" w:hAnsi="宋体"/>
          <w:bCs/>
          <w:sz w:val="28"/>
          <w:szCs w:val="28"/>
        </w:rPr>
        <w:t>用户进行的操作有很多操作，如修改信息，添加日程等，都是需要保存以待下一次使用，而不是一次性使用，所以需要添加文件存储功能，保证信息不会遗失，每一次的操作都有效。</w:t>
      </w:r>
    </w:p>
    <w:p w:rsidR="00F40E07" w:rsidRDefault="00F40E07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4</w:t>
      </w:r>
      <w:r>
        <w:rPr>
          <w:rFonts w:ascii="宋体" w:eastAsia="宋体" w:hAnsi="宋体"/>
          <w:bCs/>
          <w:sz w:val="28"/>
          <w:szCs w:val="28"/>
        </w:rPr>
        <w:t>.</w:t>
      </w:r>
      <w:r w:rsidR="001B39E8" w:rsidRPr="001B39E8">
        <w:rPr>
          <w:rFonts w:ascii="宋体" w:eastAsia="宋体" w:hAnsi="宋体"/>
          <w:bCs/>
          <w:sz w:val="28"/>
          <w:szCs w:val="28"/>
        </w:rPr>
        <w:t>学生可能需要查看自己当</w:t>
      </w:r>
      <w:r w:rsidR="001B39E8">
        <w:rPr>
          <w:rFonts w:ascii="宋体" w:eastAsia="宋体" w:hAnsi="宋体" w:hint="eastAsia"/>
          <w:bCs/>
          <w:sz w:val="28"/>
          <w:szCs w:val="28"/>
        </w:rPr>
        <w:t>前</w:t>
      </w:r>
      <w:r w:rsidR="001B39E8" w:rsidRPr="001B39E8">
        <w:rPr>
          <w:rFonts w:ascii="宋体" w:eastAsia="宋体" w:hAnsi="宋体"/>
          <w:bCs/>
          <w:sz w:val="28"/>
          <w:szCs w:val="28"/>
        </w:rPr>
        <w:t>的任务完成情况，如是否有剩余</w:t>
      </w:r>
      <w:r w:rsidR="009E6EE0">
        <w:rPr>
          <w:rFonts w:ascii="宋体" w:eastAsia="宋体" w:hAnsi="宋体" w:hint="eastAsia"/>
          <w:bCs/>
          <w:sz w:val="28"/>
          <w:szCs w:val="28"/>
        </w:rPr>
        <w:t>未完成的任务</w:t>
      </w:r>
      <w:r w:rsidR="001B39E8" w:rsidRPr="001B39E8">
        <w:rPr>
          <w:rFonts w:ascii="宋体" w:eastAsia="宋体" w:hAnsi="宋体"/>
          <w:bCs/>
          <w:sz w:val="28"/>
          <w:szCs w:val="28"/>
        </w:rPr>
        <w:t>，教师也需要可以随时查看学生的完成情况，便于督促学生学习，所以需要两个端口都有查看学生日程功能。</w:t>
      </w:r>
    </w:p>
    <w:p w:rsidR="00653002" w:rsidRDefault="00653002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5</w:t>
      </w:r>
      <w:r>
        <w:rPr>
          <w:rFonts w:ascii="宋体" w:eastAsia="宋体" w:hAnsi="宋体"/>
          <w:bCs/>
          <w:sz w:val="28"/>
          <w:szCs w:val="28"/>
        </w:rPr>
        <w:t>.</w:t>
      </w:r>
      <w:r w:rsidRPr="00653002">
        <w:rPr>
          <w:rFonts w:ascii="宋体" w:eastAsia="宋体" w:hAnsi="宋体" w:hint="eastAsia"/>
          <w:sz w:val="28"/>
          <w:szCs w:val="28"/>
        </w:rPr>
        <w:t>学生查看自己日程时，往往会因为日程繁杂无法</w:t>
      </w:r>
      <w:r w:rsidR="0029748B">
        <w:rPr>
          <w:rFonts w:ascii="宋体" w:eastAsia="宋体" w:hAnsi="宋体" w:hint="eastAsia"/>
          <w:sz w:val="28"/>
          <w:szCs w:val="28"/>
        </w:rPr>
        <w:t>准确</w:t>
      </w:r>
      <w:r w:rsidRPr="00653002">
        <w:rPr>
          <w:rFonts w:ascii="宋体" w:eastAsia="宋体" w:hAnsi="宋体" w:hint="eastAsia"/>
          <w:sz w:val="28"/>
          <w:szCs w:val="28"/>
        </w:rPr>
        <w:t>记忆，故每完成一个任务学生可以选择将任务标记为已完成。有时候具有特殊情况，也可以给日程添加一个备注。</w:t>
      </w:r>
    </w:p>
    <w:p w:rsidR="007D28CE" w:rsidRDefault="007D28CE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</w:t>
      </w:r>
      <w:r>
        <w:rPr>
          <w:rFonts w:ascii="宋体" w:eastAsia="宋体" w:hAnsi="宋体"/>
          <w:sz w:val="28"/>
          <w:szCs w:val="28"/>
        </w:rPr>
        <w:t>.</w:t>
      </w:r>
      <w:r w:rsidR="008A4BF5" w:rsidRPr="008A4BF5">
        <w:rPr>
          <w:rFonts w:ascii="宋体" w:eastAsia="宋体" w:hAnsi="宋体"/>
          <w:sz w:val="28"/>
          <w:szCs w:val="28"/>
        </w:rPr>
        <w:t>日程管理较为隐私，所以应该设置权限等级，防止学生信息泄露。学生权限只能对自己账号进行操作，教师端口可以对所有管理的学生进行查看和操作。</w:t>
      </w:r>
    </w:p>
    <w:p w:rsidR="00C37144" w:rsidRPr="000B7F98" w:rsidRDefault="009D3BB1" w:rsidP="00F21B26">
      <w:pPr>
        <w:tabs>
          <w:tab w:val="left" w:pos="284"/>
        </w:tabs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.</w:t>
      </w:r>
      <w:r w:rsidRPr="009D3BB1">
        <w:rPr>
          <w:rFonts w:ascii="宋体" w:eastAsia="宋体" w:hAnsi="宋体"/>
          <w:sz w:val="28"/>
          <w:szCs w:val="28"/>
        </w:rPr>
        <w:t>日程随时可能有变动，所以系统需要有添加</w:t>
      </w:r>
      <w:r w:rsidR="00B16A0F">
        <w:rPr>
          <w:rFonts w:ascii="宋体" w:eastAsia="宋体" w:hAnsi="宋体" w:hint="eastAsia"/>
          <w:sz w:val="28"/>
          <w:szCs w:val="28"/>
        </w:rPr>
        <w:t>、</w:t>
      </w:r>
      <w:r w:rsidRPr="009D3BB1">
        <w:rPr>
          <w:rFonts w:ascii="宋体" w:eastAsia="宋体" w:hAnsi="宋体"/>
          <w:sz w:val="28"/>
          <w:szCs w:val="28"/>
        </w:rPr>
        <w:t>删除和修改的功能。</w:t>
      </w:r>
    </w:p>
    <w:p w:rsidR="00C37144" w:rsidRDefault="00F73958" w:rsidP="00F21B26">
      <w:pPr>
        <w:pStyle w:val="a5"/>
        <w:numPr>
          <w:ilvl w:val="0"/>
          <w:numId w:val="10"/>
        </w:numPr>
        <w:ind w:firstLineChars="0"/>
        <w:rPr>
          <w:rFonts w:ascii="楷体" w:eastAsia="楷体" w:hAnsi="楷体"/>
          <w:b/>
          <w:sz w:val="48"/>
          <w:szCs w:val="48"/>
        </w:rPr>
      </w:pPr>
      <w:r>
        <w:rPr>
          <w:rFonts w:ascii="楷体" w:eastAsia="楷体" w:hAnsi="楷体" w:hint="eastAsia"/>
          <w:b/>
          <w:sz w:val="48"/>
          <w:szCs w:val="48"/>
        </w:rPr>
        <w:lastRenderedPageBreak/>
        <w:t>详细设计</w:t>
      </w:r>
    </w:p>
    <w:p w:rsidR="000B7F98" w:rsidRDefault="000B7F98" w:rsidP="00F21B26">
      <w:pPr>
        <w:pStyle w:val="a5"/>
        <w:ind w:left="1080" w:firstLineChars="0" w:firstLine="0"/>
        <w:rPr>
          <w:rFonts w:ascii="楷体" w:eastAsia="楷体" w:hAnsi="楷体"/>
          <w:b/>
          <w:sz w:val="48"/>
          <w:szCs w:val="48"/>
        </w:rPr>
      </w:pPr>
    </w:p>
    <w:p w:rsidR="000B7F98" w:rsidRDefault="000B7F98" w:rsidP="00F21B26">
      <w:pPr>
        <w:pStyle w:val="a5"/>
        <w:ind w:firstLineChars="0" w:firstLine="0"/>
        <w:rPr>
          <w:rFonts w:ascii="宋体" w:eastAsia="宋体" w:hAnsi="宋体"/>
          <w:bCs/>
          <w:sz w:val="28"/>
          <w:szCs w:val="28"/>
        </w:rPr>
      </w:pPr>
      <w:r w:rsidRPr="000B7F98">
        <w:rPr>
          <w:rFonts w:ascii="宋体" w:eastAsia="宋体" w:hAnsi="宋体" w:hint="eastAsia"/>
          <w:bCs/>
          <w:sz w:val="28"/>
          <w:szCs w:val="28"/>
        </w:rPr>
        <w:t>1</w:t>
      </w:r>
      <w:r w:rsidRPr="000B7F98">
        <w:rPr>
          <w:rFonts w:ascii="宋体" w:eastAsia="宋体" w:hAnsi="宋体"/>
          <w:bCs/>
          <w:sz w:val="28"/>
          <w:szCs w:val="28"/>
        </w:rPr>
        <w:t>.</w:t>
      </w:r>
      <w:r>
        <w:rPr>
          <w:rFonts w:ascii="宋体" w:eastAsia="宋体" w:hAnsi="宋体" w:hint="eastAsia"/>
          <w:bCs/>
          <w:sz w:val="28"/>
          <w:szCs w:val="28"/>
        </w:rPr>
        <w:t>下图为系统功能模块图</w:t>
      </w:r>
    </w:p>
    <w:p w:rsidR="000B7F98" w:rsidRDefault="000B7F98" w:rsidP="00F21B26">
      <w:pPr>
        <w:pStyle w:val="a5"/>
        <w:ind w:firstLineChars="0" w:firstLine="0"/>
        <w:rPr>
          <w:rFonts w:ascii="楷体" w:eastAsia="楷体" w:hAnsi="楷体"/>
          <w:b/>
          <w:sz w:val="48"/>
          <w:szCs w:val="48"/>
        </w:rPr>
      </w:pPr>
      <w:r>
        <w:rPr>
          <w:rFonts w:hint="eastAsia"/>
          <w:noProof/>
        </w:rPr>
        <w:drawing>
          <wp:inline distT="0" distB="0" distL="0" distR="0" wp14:anchorId="09D4FD15" wp14:editId="4AFDD00A">
            <wp:extent cx="7888890" cy="4445635"/>
            <wp:effectExtent l="38100" t="3810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352F79" w:rsidRDefault="00B47DDA" w:rsidP="00F21B26">
      <w:pPr>
        <w:rPr>
          <w:rFonts w:ascii="宋体" w:eastAsia="宋体" w:hAnsi="宋体"/>
          <w:sz w:val="28"/>
          <w:szCs w:val="28"/>
        </w:rPr>
      </w:pPr>
      <w:r w:rsidRPr="00352F79">
        <w:rPr>
          <w:rFonts w:ascii="宋体" w:eastAsia="宋体" w:hAnsi="宋体" w:hint="eastAsia"/>
          <w:bCs/>
          <w:sz w:val="28"/>
          <w:szCs w:val="28"/>
        </w:rPr>
        <w:t>2</w:t>
      </w:r>
      <w:r w:rsidRPr="00352F79">
        <w:rPr>
          <w:rFonts w:ascii="宋体" w:eastAsia="宋体" w:hAnsi="宋体"/>
          <w:bCs/>
          <w:sz w:val="28"/>
          <w:szCs w:val="28"/>
        </w:rPr>
        <w:t>.</w:t>
      </w:r>
      <w:r w:rsidR="00352F79" w:rsidRPr="00352F79">
        <w:rPr>
          <w:rFonts w:ascii="宋体" w:eastAsia="宋体" w:hAnsi="宋体" w:hint="eastAsia"/>
          <w:sz w:val="28"/>
          <w:szCs w:val="28"/>
        </w:rPr>
        <w:t xml:space="preserve"> </w:t>
      </w:r>
      <w:r w:rsidR="00352F79" w:rsidRPr="00352F79">
        <w:rPr>
          <w:rFonts w:ascii="宋体" w:eastAsia="宋体" w:hAnsi="宋体" w:hint="eastAsia"/>
          <w:sz w:val="28"/>
          <w:szCs w:val="28"/>
        </w:rPr>
        <w:t>数据结构</w:t>
      </w:r>
    </w:p>
    <w:p w:rsidR="00352F79" w:rsidRPr="00F92657" w:rsidRDefault="00352F79" w:rsidP="00F21B26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 w:hint="eastAsia"/>
          <w:sz w:val="28"/>
          <w:szCs w:val="28"/>
        </w:rPr>
        <w:t>学生结构体数组和教师结构体数组</w:t>
      </w:r>
    </w:p>
    <w:p w:rsidR="00352F79" w:rsidRPr="00525E5A" w:rsidRDefault="00352F79" w:rsidP="00F21B26">
      <w:pPr>
        <w:ind w:firstLineChars="150" w:firstLine="420"/>
        <w:rPr>
          <w:rFonts w:ascii="宋体" w:eastAsia="宋体" w:hAnsi="宋体"/>
          <w:sz w:val="28"/>
          <w:szCs w:val="28"/>
        </w:rPr>
      </w:pPr>
      <w:r w:rsidRPr="00525E5A">
        <w:rPr>
          <w:rFonts w:ascii="宋体" w:eastAsia="宋体" w:hAnsi="宋体"/>
          <w:sz w:val="28"/>
          <w:szCs w:val="28"/>
        </w:rPr>
        <w:t>struct student</w:t>
      </w:r>
    </w:p>
    <w:p w:rsidR="00352F79" w:rsidRPr="00525E5A" w:rsidRDefault="00352F79" w:rsidP="00F21B26">
      <w:pPr>
        <w:ind w:firstLineChars="100" w:firstLine="280"/>
        <w:rPr>
          <w:rFonts w:ascii="宋体" w:eastAsia="宋体" w:hAnsi="宋体"/>
          <w:sz w:val="28"/>
          <w:szCs w:val="28"/>
        </w:rPr>
      </w:pPr>
      <w:r w:rsidRPr="00525E5A">
        <w:rPr>
          <w:rFonts w:ascii="宋体" w:eastAsia="宋体" w:hAnsi="宋体"/>
          <w:sz w:val="28"/>
          <w:szCs w:val="28"/>
        </w:rPr>
        <w:t>{</w:t>
      </w:r>
    </w:p>
    <w:p w:rsidR="00352F79" w:rsidRPr="00525E5A" w:rsidRDefault="00546F40" w:rsidP="00F21B26">
      <w:pPr>
        <w:ind w:left="420" w:firstLineChars="150" w:firstLine="42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W</w:t>
      </w:r>
      <w:r w:rsidR="00352F79" w:rsidRPr="00525E5A">
        <w:rPr>
          <w:rFonts w:ascii="宋体" w:eastAsia="宋体" w:hAnsi="宋体"/>
          <w:sz w:val="28"/>
          <w:szCs w:val="28"/>
        </w:rPr>
        <w:t>char</w:t>
      </w:r>
      <w:r>
        <w:rPr>
          <w:rFonts w:ascii="宋体" w:eastAsia="宋体" w:hAnsi="宋体"/>
          <w:sz w:val="28"/>
          <w:szCs w:val="28"/>
        </w:rPr>
        <w:t>_t</w:t>
      </w:r>
      <w:proofErr w:type="spellEnd"/>
      <w:r w:rsidR="00352F79" w:rsidRPr="00525E5A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352F79" w:rsidRPr="00525E5A">
        <w:rPr>
          <w:rFonts w:ascii="宋体" w:eastAsia="宋体" w:hAnsi="宋体"/>
          <w:sz w:val="28"/>
          <w:szCs w:val="28"/>
        </w:rPr>
        <w:t>szName</w:t>
      </w:r>
      <w:proofErr w:type="spellEnd"/>
      <w:r w:rsidR="00352F79" w:rsidRPr="00525E5A">
        <w:rPr>
          <w:rFonts w:ascii="宋体" w:eastAsia="宋体" w:hAnsi="宋体"/>
          <w:sz w:val="28"/>
          <w:szCs w:val="28"/>
        </w:rPr>
        <w:t>[STRLENGTH];//定义学生用户名</w:t>
      </w:r>
    </w:p>
    <w:p w:rsidR="00352F79" w:rsidRPr="00F92657" w:rsidRDefault="00546107" w:rsidP="00F21B26">
      <w:pPr>
        <w:pStyle w:val="a5"/>
        <w:ind w:left="360" w:firstLineChars="175" w:firstLine="49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W</w:t>
      </w:r>
      <w:r w:rsidRPr="00525E5A">
        <w:rPr>
          <w:rFonts w:ascii="宋体" w:eastAsia="宋体" w:hAnsi="宋体"/>
          <w:sz w:val="28"/>
          <w:szCs w:val="28"/>
        </w:rPr>
        <w:t>char</w:t>
      </w:r>
      <w:r>
        <w:rPr>
          <w:rFonts w:ascii="宋体" w:eastAsia="宋体" w:hAnsi="宋体"/>
          <w:sz w:val="28"/>
          <w:szCs w:val="28"/>
        </w:rPr>
        <w:t>_t</w:t>
      </w:r>
      <w:proofErr w:type="spellEnd"/>
      <w:r w:rsidR="00352F79" w:rsidRPr="00F92657">
        <w:rPr>
          <w:rFonts w:ascii="宋体" w:eastAsia="宋体" w:hAnsi="宋体"/>
          <w:sz w:val="28"/>
          <w:szCs w:val="28"/>
        </w:rPr>
        <w:t xml:space="preserve"> password1[NUMLENGTH];//定义学生账户密码</w:t>
      </w:r>
    </w:p>
    <w:p w:rsidR="00352F79" w:rsidRPr="00F92657" w:rsidRDefault="00352F79" w:rsidP="00F21B26">
      <w:pPr>
        <w:pStyle w:val="a5"/>
        <w:ind w:left="360" w:firstLineChars="23" w:firstLine="64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</w:r>
      <w:proofErr w:type="spellStart"/>
      <w:r w:rsidR="00546107">
        <w:rPr>
          <w:rFonts w:ascii="宋体" w:eastAsia="宋体" w:hAnsi="宋体"/>
          <w:sz w:val="28"/>
          <w:szCs w:val="28"/>
        </w:rPr>
        <w:t>W</w:t>
      </w:r>
      <w:r w:rsidR="00546107" w:rsidRPr="00525E5A">
        <w:rPr>
          <w:rFonts w:ascii="宋体" w:eastAsia="宋体" w:hAnsi="宋体"/>
          <w:sz w:val="28"/>
          <w:szCs w:val="28"/>
        </w:rPr>
        <w:t>char</w:t>
      </w:r>
      <w:r w:rsidR="00546107">
        <w:rPr>
          <w:rFonts w:ascii="宋体" w:eastAsia="宋体" w:hAnsi="宋体"/>
          <w:sz w:val="28"/>
          <w:szCs w:val="28"/>
        </w:rPr>
        <w:t>_t</w:t>
      </w:r>
      <w:proofErr w:type="spellEnd"/>
      <w:r w:rsidR="00546107" w:rsidRPr="00F92657">
        <w:rPr>
          <w:rFonts w:ascii="宋体" w:eastAsia="宋体" w:hAnsi="宋体"/>
          <w:sz w:val="28"/>
          <w:szCs w:val="28"/>
        </w:rPr>
        <w:t xml:space="preserve"> </w:t>
      </w:r>
      <w:r w:rsidRPr="00F92657">
        <w:rPr>
          <w:rFonts w:ascii="宋体" w:eastAsia="宋体" w:hAnsi="宋体"/>
          <w:sz w:val="28"/>
          <w:szCs w:val="28"/>
        </w:rPr>
        <w:t>password2[NUMLENGTH];//定义学生二次输入密码</w:t>
      </w:r>
    </w:p>
    <w:p w:rsidR="00352F79" w:rsidRPr="00F92657" w:rsidRDefault="00352F79" w:rsidP="00F21B26">
      <w:pPr>
        <w:pStyle w:val="a5"/>
        <w:ind w:left="360" w:firstLineChars="124" w:firstLine="347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  <w:t xml:space="preserve">int </w:t>
      </w:r>
      <w:proofErr w:type="spellStart"/>
      <w:r w:rsidRPr="00F92657">
        <w:rPr>
          <w:rFonts w:ascii="宋体" w:eastAsia="宋体" w:hAnsi="宋体"/>
          <w:sz w:val="28"/>
          <w:szCs w:val="28"/>
        </w:rPr>
        <w:t>nSerialNum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;//定义学生序号(从1开始) </w:t>
      </w:r>
    </w:p>
    <w:p w:rsidR="00352F79" w:rsidRPr="00F92657" w:rsidRDefault="00352F79" w:rsidP="00F21B26">
      <w:pPr>
        <w:pStyle w:val="a5"/>
        <w:ind w:left="360" w:firstLineChars="175" w:firstLine="49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lastRenderedPageBreak/>
        <w:t xml:space="preserve">int </w:t>
      </w:r>
      <w:proofErr w:type="spellStart"/>
      <w:r w:rsidRPr="00F92657">
        <w:rPr>
          <w:rFonts w:ascii="宋体" w:eastAsia="宋体" w:hAnsi="宋体"/>
          <w:sz w:val="28"/>
          <w:szCs w:val="28"/>
        </w:rPr>
        <w:t>nManagement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=0;//定义学生设定的日程事件数  </w:t>
      </w:r>
    </w:p>
    <w:p w:rsidR="00352F79" w:rsidRPr="00F92657" w:rsidRDefault="00352F79" w:rsidP="00F21B26">
      <w:pPr>
        <w:pStyle w:val="a5"/>
        <w:ind w:leftChars="-266" w:left="567" w:hangingChars="402" w:hanging="1126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  <w:t xml:space="preserve">  </w:t>
      </w:r>
      <w:proofErr w:type="spellStart"/>
      <w:r w:rsidR="00546107">
        <w:rPr>
          <w:rFonts w:ascii="宋体" w:eastAsia="宋体" w:hAnsi="宋体"/>
          <w:sz w:val="28"/>
          <w:szCs w:val="28"/>
        </w:rPr>
        <w:t>W</w:t>
      </w:r>
      <w:r w:rsidR="00546107" w:rsidRPr="00525E5A">
        <w:rPr>
          <w:rFonts w:ascii="宋体" w:eastAsia="宋体" w:hAnsi="宋体"/>
          <w:sz w:val="28"/>
          <w:szCs w:val="28"/>
        </w:rPr>
        <w:t>char</w:t>
      </w:r>
      <w:r w:rsidR="00546107">
        <w:rPr>
          <w:rFonts w:ascii="宋体" w:eastAsia="宋体" w:hAnsi="宋体"/>
          <w:sz w:val="28"/>
          <w:szCs w:val="28"/>
        </w:rPr>
        <w:t>_t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 Management[10][MANAGELENGTH];//定义每个学生设定的具体日程（包括时间） 设定一个学生最多设定10个事件 </w:t>
      </w:r>
    </w:p>
    <w:p w:rsidR="00352F79" w:rsidRPr="00F92657" w:rsidRDefault="00546107" w:rsidP="00F21B26">
      <w:pPr>
        <w:pStyle w:val="a5"/>
        <w:ind w:left="360" w:firstLineChars="175" w:firstLine="490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W</w:t>
      </w:r>
      <w:r w:rsidRPr="00525E5A">
        <w:rPr>
          <w:rFonts w:ascii="宋体" w:eastAsia="宋体" w:hAnsi="宋体"/>
          <w:sz w:val="28"/>
          <w:szCs w:val="28"/>
        </w:rPr>
        <w:t>char</w:t>
      </w:r>
      <w:r>
        <w:rPr>
          <w:rFonts w:ascii="宋体" w:eastAsia="宋体" w:hAnsi="宋体"/>
          <w:sz w:val="28"/>
          <w:szCs w:val="28"/>
        </w:rPr>
        <w:t>_t</w:t>
      </w:r>
      <w:proofErr w:type="spellEnd"/>
      <w:r w:rsidR="00352F79" w:rsidRPr="00F92657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="00352F79" w:rsidRPr="00F92657">
        <w:rPr>
          <w:rFonts w:ascii="宋体" w:eastAsia="宋体" w:hAnsi="宋体"/>
          <w:sz w:val="28"/>
          <w:szCs w:val="28"/>
        </w:rPr>
        <w:t>FinishStatus</w:t>
      </w:r>
      <w:proofErr w:type="spellEnd"/>
      <w:r w:rsidR="00352F79" w:rsidRPr="00F92657">
        <w:rPr>
          <w:rFonts w:ascii="宋体" w:eastAsia="宋体" w:hAnsi="宋体"/>
          <w:sz w:val="28"/>
          <w:szCs w:val="28"/>
        </w:rPr>
        <w:t xml:space="preserve">[10][MANAGELENGTH];//定义每个学生设定的日程的完成状态 </w:t>
      </w:r>
    </w:p>
    <w:p w:rsidR="00352F79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>}</w:t>
      </w:r>
      <w:proofErr w:type="spellStart"/>
      <w:r w:rsidRPr="00F92657">
        <w:rPr>
          <w:rFonts w:ascii="宋体" w:eastAsia="宋体" w:hAnsi="宋体"/>
          <w:sz w:val="28"/>
          <w:szCs w:val="28"/>
        </w:rPr>
        <w:t>stu</w:t>
      </w:r>
      <w:proofErr w:type="spellEnd"/>
      <w:r w:rsidRPr="00F92657">
        <w:rPr>
          <w:rFonts w:ascii="宋体" w:eastAsia="宋体" w:hAnsi="宋体"/>
          <w:sz w:val="28"/>
          <w:szCs w:val="28"/>
        </w:rPr>
        <w:t>[NUMBER];</w:t>
      </w:r>
    </w:p>
    <w:p w:rsidR="00525E5A" w:rsidRPr="00525E5A" w:rsidRDefault="00525E5A" w:rsidP="00F21B26">
      <w:pPr>
        <w:pStyle w:val="a5"/>
        <w:ind w:left="360" w:firstLine="560"/>
        <w:rPr>
          <w:rFonts w:ascii="宋体" w:eastAsia="宋体" w:hAnsi="宋体" w:hint="eastAsia"/>
          <w:sz w:val="28"/>
          <w:szCs w:val="28"/>
        </w:rPr>
      </w:pP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>/*定义教师的结构体数组*/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>struct  teacher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>{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</w:r>
      <w:proofErr w:type="spellStart"/>
      <w:r w:rsidR="00546107">
        <w:rPr>
          <w:rFonts w:ascii="宋体" w:eastAsia="宋体" w:hAnsi="宋体"/>
          <w:sz w:val="28"/>
          <w:szCs w:val="28"/>
        </w:rPr>
        <w:t>W</w:t>
      </w:r>
      <w:r w:rsidR="00546107" w:rsidRPr="00525E5A">
        <w:rPr>
          <w:rFonts w:ascii="宋体" w:eastAsia="宋体" w:hAnsi="宋体"/>
          <w:sz w:val="28"/>
          <w:szCs w:val="28"/>
        </w:rPr>
        <w:t>char</w:t>
      </w:r>
      <w:r w:rsidR="00546107">
        <w:rPr>
          <w:rFonts w:ascii="宋体" w:eastAsia="宋体" w:hAnsi="宋体"/>
          <w:sz w:val="28"/>
          <w:szCs w:val="28"/>
        </w:rPr>
        <w:t>_t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F92657">
        <w:rPr>
          <w:rFonts w:ascii="宋体" w:eastAsia="宋体" w:hAnsi="宋体"/>
          <w:sz w:val="28"/>
          <w:szCs w:val="28"/>
        </w:rPr>
        <w:t>szName</w:t>
      </w:r>
      <w:proofErr w:type="spellEnd"/>
      <w:r w:rsidRPr="00F92657">
        <w:rPr>
          <w:rFonts w:ascii="宋体" w:eastAsia="宋体" w:hAnsi="宋体"/>
          <w:sz w:val="28"/>
          <w:szCs w:val="28"/>
        </w:rPr>
        <w:t>[STRLENGTH];//定义教师用户名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</w:r>
      <w:proofErr w:type="spellStart"/>
      <w:r w:rsidR="00546107">
        <w:rPr>
          <w:rFonts w:ascii="宋体" w:eastAsia="宋体" w:hAnsi="宋体"/>
          <w:sz w:val="28"/>
          <w:szCs w:val="28"/>
        </w:rPr>
        <w:t>W</w:t>
      </w:r>
      <w:r w:rsidR="00546107" w:rsidRPr="00525E5A">
        <w:rPr>
          <w:rFonts w:ascii="宋体" w:eastAsia="宋体" w:hAnsi="宋体"/>
          <w:sz w:val="28"/>
          <w:szCs w:val="28"/>
        </w:rPr>
        <w:t>char</w:t>
      </w:r>
      <w:r w:rsidR="00546107">
        <w:rPr>
          <w:rFonts w:ascii="宋体" w:eastAsia="宋体" w:hAnsi="宋体"/>
          <w:sz w:val="28"/>
          <w:szCs w:val="28"/>
        </w:rPr>
        <w:t>_t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 password1[NUMLENGTH];//定义教师账户密码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</w:r>
      <w:proofErr w:type="spellStart"/>
      <w:r w:rsidR="00546107">
        <w:rPr>
          <w:rFonts w:ascii="宋体" w:eastAsia="宋体" w:hAnsi="宋体"/>
          <w:sz w:val="28"/>
          <w:szCs w:val="28"/>
        </w:rPr>
        <w:t>W</w:t>
      </w:r>
      <w:r w:rsidR="00546107" w:rsidRPr="00525E5A">
        <w:rPr>
          <w:rFonts w:ascii="宋体" w:eastAsia="宋体" w:hAnsi="宋体"/>
          <w:sz w:val="28"/>
          <w:szCs w:val="28"/>
        </w:rPr>
        <w:t>char</w:t>
      </w:r>
      <w:r w:rsidR="00546107">
        <w:rPr>
          <w:rFonts w:ascii="宋体" w:eastAsia="宋体" w:hAnsi="宋体"/>
          <w:sz w:val="28"/>
          <w:szCs w:val="28"/>
        </w:rPr>
        <w:t>_t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 password2[NUMLENGTH];//定义教师二次输入密码 </w:t>
      </w:r>
    </w:p>
    <w:p w:rsidR="00352F79" w:rsidRPr="00F92657" w:rsidRDefault="00352F79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ab/>
        <w:t xml:space="preserve">int </w:t>
      </w:r>
      <w:proofErr w:type="spellStart"/>
      <w:r w:rsidRPr="00F92657">
        <w:rPr>
          <w:rFonts w:ascii="宋体" w:eastAsia="宋体" w:hAnsi="宋体"/>
          <w:sz w:val="28"/>
          <w:szCs w:val="28"/>
        </w:rPr>
        <w:t>nSerialNum</w:t>
      </w:r>
      <w:proofErr w:type="spellEnd"/>
      <w:r w:rsidRPr="00F92657">
        <w:rPr>
          <w:rFonts w:ascii="宋体" w:eastAsia="宋体" w:hAnsi="宋体"/>
          <w:sz w:val="28"/>
          <w:szCs w:val="28"/>
        </w:rPr>
        <w:t xml:space="preserve">;//定义老师序号(从1开始) </w:t>
      </w:r>
    </w:p>
    <w:p w:rsidR="00352F79" w:rsidRPr="00D05DD8" w:rsidRDefault="00352F79" w:rsidP="00F21B26">
      <w:pPr>
        <w:pStyle w:val="a5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F92657">
        <w:rPr>
          <w:rFonts w:ascii="宋体" w:eastAsia="宋体" w:hAnsi="宋体"/>
          <w:sz w:val="28"/>
          <w:szCs w:val="28"/>
        </w:rPr>
        <w:t>}teacher[NUMBER];</w:t>
      </w:r>
    </w:p>
    <w:p w:rsidR="00D05DD8" w:rsidRPr="00E02063" w:rsidRDefault="00AF0054" w:rsidP="00F21B26">
      <w:pPr>
        <w:rPr>
          <w:rFonts w:ascii="宋体" w:eastAsia="宋体" w:hAnsi="宋体"/>
          <w:szCs w:val="21"/>
        </w:rPr>
      </w:pPr>
      <w:r w:rsidRPr="00E02063">
        <w:rPr>
          <w:rFonts w:ascii="宋体" w:eastAsia="宋体" w:hAnsi="宋体" w:hint="eastAsia"/>
          <w:bCs/>
          <w:sz w:val="28"/>
          <w:szCs w:val="28"/>
        </w:rPr>
        <w:t>3</w:t>
      </w:r>
      <w:r w:rsidRPr="00E02063">
        <w:rPr>
          <w:rFonts w:ascii="宋体" w:eastAsia="宋体" w:hAnsi="宋体"/>
          <w:bCs/>
          <w:sz w:val="28"/>
          <w:szCs w:val="28"/>
        </w:rPr>
        <w:t>.</w:t>
      </w:r>
      <w:r w:rsidR="00D05DD8" w:rsidRPr="00E02063">
        <w:rPr>
          <w:rFonts w:ascii="宋体" w:eastAsia="宋体" w:hAnsi="宋体" w:hint="eastAsia"/>
          <w:szCs w:val="21"/>
        </w:rPr>
        <w:t xml:space="preserve"> </w:t>
      </w:r>
      <w:r w:rsidR="00D05DD8" w:rsidRPr="00E02063">
        <w:rPr>
          <w:rFonts w:ascii="宋体" w:eastAsia="宋体" w:hAnsi="宋体" w:hint="eastAsia"/>
          <w:sz w:val="28"/>
          <w:szCs w:val="28"/>
        </w:rPr>
        <w:t>全局变量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>/*全局变量*/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nStudentNum</w:t>
      </w:r>
      <w:proofErr w:type="spellEnd"/>
      <w:r w:rsidRPr="000F56B0">
        <w:rPr>
          <w:rFonts w:ascii="宋体" w:eastAsia="宋体" w:hAnsi="宋体"/>
          <w:sz w:val="28"/>
          <w:szCs w:val="28"/>
        </w:rPr>
        <w:t xml:space="preserve">=0;//注册的学生编号（从0开始）（同时也代表着注册人数） 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nTeacherNum</w:t>
      </w:r>
      <w:proofErr w:type="spellEnd"/>
      <w:r w:rsidRPr="000F56B0">
        <w:rPr>
          <w:rFonts w:ascii="宋体" w:eastAsia="宋体" w:hAnsi="宋体"/>
          <w:sz w:val="28"/>
          <w:szCs w:val="28"/>
        </w:rPr>
        <w:t xml:space="preserve">=0;//注册的教师编号 （第一个注册的用户编号为0） 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lastRenderedPageBreak/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nStuFlag</w:t>
      </w:r>
      <w:proofErr w:type="spellEnd"/>
      <w:r w:rsidRPr="000F56B0">
        <w:rPr>
          <w:rFonts w:ascii="宋体" w:eastAsia="宋体" w:hAnsi="宋体"/>
          <w:sz w:val="28"/>
          <w:szCs w:val="28"/>
        </w:rPr>
        <w:t>=0;//定义判断学生是否登录的标志变量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nTeacherFlag</w:t>
      </w:r>
      <w:proofErr w:type="spellEnd"/>
      <w:r w:rsidRPr="000F56B0">
        <w:rPr>
          <w:rFonts w:ascii="宋体" w:eastAsia="宋体" w:hAnsi="宋体"/>
          <w:sz w:val="28"/>
          <w:szCs w:val="28"/>
        </w:rPr>
        <w:t xml:space="preserve">=0;//定义判断教师是否登录的标志变量 </w:t>
      </w:r>
    </w:p>
    <w:p w:rsidR="00E02063" w:rsidRPr="000F56B0" w:rsidRDefault="00E02063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studentnum</w:t>
      </w:r>
      <w:proofErr w:type="spellEnd"/>
      <w:r w:rsidRPr="000F56B0">
        <w:rPr>
          <w:rFonts w:ascii="宋体" w:eastAsia="宋体" w:hAnsi="宋体"/>
          <w:sz w:val="28"/>
          <w:szCs w:val="28"/>
        </w:rPr>
        <w:t>;//定义登录的学生编号</w:t>
      </w:r>
    </w:p>
    <w:p w:rsidR="0076403A" w:rsidRPr="00225E66" w:rsidRDefault="00E02063" w:rsidP="00F21B26">
      <w:pPr>
        <w:pStyle w:val="a5"/>
        <w:ind w:left="360" w:firstLine="560"/>
        <w:rPr>
          <w:rFonts w:ascii="宋体" w:eastAsia="宋体" w:hAnsi="宋体" w:hint="eastAsia"/>
          <w:sz w:val="28"/>
          <w:szCs w:val="28"/>
        </w:rPr>
      </w:pPr>
      <w:r w:rsidRPr="000F56B0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0F56B0">
        <w:rPr>
          <w:rFonts w:ascii="宋体" w:eastAsia="宋体" w:hAnsi="宋体"/>
          <w:sz w:val="28"/>
          <w:szCs w:val="28"/>
        </w:rPr>
        <w:t>teachernum</w:t>
      </w:r>
      <w:proofErr w:type="spellEnd"/>
      <w:r w:rsidRPr="000F56B0">
        <w:rPr>
          <w:rFonts w:ascii="宋体" w:eastAsia="宋体" w:hAnsi="宋体"/>
          <w:sz w:val="28"/>
          <w:szCs w:val="28"/>
        </w:rPr>
        <w:t>;//定义登录的教师编号</w:t>
      </w:r>
    </w:p>
    <w:p w:rsidR="00225E66" w:rsidRDefault="0076403A" w:rsidP="00F21B26">
      <w:pPr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4</w:t>
      </w:r>
      <w:r>
        <w:rPr>
          <w:rFonts w:ascii="宋体" w:eastAsia="宋体" w:hAnsi="宋体"/>
          <w:bCs/>
          <w:sz w:val="28"/>
          <w:szCs w:val="28"/>
        </w:rPr>
        <w:t>.</w:t>
      </w:r>
      <w:r w:rsidR="00225E66">
        <w:rPr>
          <w:rFonts w:ascii="宋体" w:eastAsia="宋体" w:hAnsi="宋体" w:hint="eastAsia"/>
          <w:bCs/>
          <w:sz w:val="28"/>
          <w:szCs w:val="28"/>
        </w:rPr>
        <w:t>函数量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 w:hint="eastAsia"/>
          <w:sz w:val="28"/>
          <w:szCs w:val="28"/>
        </w:rPr>
        <w:t>1</w:t>
      </w:r>
      <w:r w:rsidRPr="005F55F3">
        <w:rPr>
          <w:rFonts w:ascii="宋体" w:eastAsia="宋体" w:hAnsi="宋体"/>
          <w:sz w:val="28"/>
          <w:szCs w:val="28"/>
        </w:rPr>
        <w:t>8</w:t>
      </w:r>
      <w:r w:rsidRPr="005F55F3">
        <w:rPr>
          <w:rFonts w:ascii="宋体" w:eastAsia="宋体" w:hAnsi="宋体" w:hint="eastAsia"/>
          <w:sz w:val="28"/>
          <w:szCs w:val="28"/>
        </w:rPr>
        <w:t>个函数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/* 一级主菜单选项 （学生端、教师端、退出系统）*/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Select_MainMenu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/*二级菜单*/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学生端目录显示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OutputStu_SecondMenu</w:t>
      </w:r>
      <w:proofErr w:type="spellEnd"/>
      <w:r w:rsidRPr="005F55F3">
        <w:rPr>
          <w:rFonts w:ascii="宋体" w:eastAsia="宋体" w:hAnsi="宋体"/>
          <w:sz w:val="28"/>
          <w:szCs w:val="28"/>
        </w:rPr>
        <w:t xml:space="preserve">();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//二级菜单：学生创建账户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Stu_Register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 二级菜单：学生登录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5F55F3">
        <w:rPr>
          <w:rFonts w:ascii="宋体" w:eastAsia="宋体" w:hAnsi="宋体"/>
          <w:sz w:val="28"/>
          <w:szCs w:val="28"/>
        </w:rPr>
        <w:t>Stu_Logon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学生修改密码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5F55F3">
        <w:rPr>
          <w:rFonts w:ascii="宋体" w:eastAsia="宋体" w:hAnsi="宋体"/>
          <w:sz w:val="28"/>
          <w:szCs w:val="28"/>
        </w:rPr>
        <w:t>Stu_ResetPassword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文件保存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5F55F3">
        <w:rPr>
          <w:rFonts w:ascii="宋体" w:eastAsia="宋体" w:hAnsi="宋体"/>
          <w:sz w:val="28"/>
          <w:szCs w:val="28"/>
        </w:rPr>
        <w:t>SaveFile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学生日程管理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Stu_ScheduleManagement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lastRenderedPageBreak/>
        <w:t>//二级菜单教师端目录显示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OutputTeacher_SecondMenu</w:t>
      </w:r>
      <w:proofErr w:type="spellEnd"/>
      <w:r w:rsidRPr="005F55F3">
        <w:rPr>
          <w:rFonts w:ascii="宋体" w:eastAsia="宋体" w:hAnsi="宋体"/>
          <w:sz w:val="28"/>
          <w:szCs w:val="28"/>
        </w:rPr>
        <w:t xml:space="preserve">();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教师创建账户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Teacher_Register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教师登录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5F55F3">
        <w:rPr>
          <w:rFonts w:ascii="宋体" w:eastAsia="宋体" w:hAnsi="宋体"/>
          <w:sz w:val="28"/>
          <w:szCs w:val="28"/>
        </w:rPr>
        <w:t>Teacher_Longon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教师修改密码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int </w:t>
      </w:r>
      <w:proofErr w:type="spellStart"/>
      <w:r w:rsidRPr="005F55F3">
        <w:rPr>
          <w:rFonts w:ascii="宋体" w:eastAsia="宋体" w:hAnsi="宋体"/>
          <w:sz w:val="28"/>
          <w:szCs w:val="28"/>
        </w:rPr>
        <w:t>Teacher_ResetPassword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二级菜单：教师对学生日程管理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Teacher_ScheduleManagement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/*二级菜单结束*/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*三级菜单*/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//三级菜单：新建日程 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CreateSchedule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三级菜单：修改日程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ResetSchedule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三级菜单：完成状态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FinishedCondition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三级菜单：设定学生日程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SetStuSchedule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三级菜单：修改学生日程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lastRenderedPageBreak/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ResetStuSchedule</w:t>
      </w:r>
      <w:proofErr w:type="spellEnd"/>
      <w:r w:rsidRPr="005F55F3">
        <w:rPr>
          <w:rFonts w:ascii="宋体" w:eastAsia="宋体" w:hAnsi="宋体"/>
          <w:sz w:val="28"/>
          <w:szCs w:val="28"/>
        </w:rPr>
        <w:t>();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/三级菜单：查看学生完成状态</w:t>
      </w:r>
    </w:p>
    <w:p w:rsidR="00225E66" w:rsidRPr="005F55F3" w:rsidRDefault="00225E66" w:rsidP="00F21B26">
      <w:pPr>
        <w:pStyle w:val="a5"/>
        <w:ind w:left="360" w:firstLine="56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 xml:space="preserve">void </w:t>
      </w:r>
      <w:proofErr w:type="spellStart"/>
      <w:r w:rsidRPr="005F55F3">
        <w:rPr>
          <w:rFonts w:ascii="宋体" w:eastAsia="宋体" w:hAnsi="宋体"/>
          <w:sz w:val="28"/>
          <w:szCs w:val="28"/>
        </w:rPr>
        <w:t>CheckFinishedCondition</w:t>
      </w:r>
      <w:proofErr w:type="spellEnd"/>
      <w:r w:rsidRPr="005F55F3">
        <w:rPr>
          <w:rFonts w:ascii="宋体" w:eastAsia="宋体" w:hAnsi="宋体"/>
          <w:sz w:val="28"/>
          <w:szCs w:val="28"/>
        </w:rPr>
        <w:t xml:space="preserve">(); </w:t>
      </w:r>
    </w:p>
    <w:p w:rsidR="0076403A" w:rsidRPr="00F21B26" w:rsidRDefault="00225E66" w:rsidP="00F21B26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5F55F3">
        <w:rPr>
          <w:rFonts w:ascii="宋体" w:eastAsia="宋体" w:hAnsi="宋体"/>
          <w:sz w:val="28"/>
          <w:szCs w:val="28"/>
        </w:rPr>
        <w:t>/*三级菜单结束*/</w:t>
      </w:r>
    </w:p>
    <w:p w:rsidR="0076403A" w:rsidRDefault="0076403A" w:rsidP="00F21B26">
      <w:pPr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5</w:t>
      </w:r>
      <w:r>
        <w:rPr>
          <w:rFonts w:ascii="宋体" w:eastAsia="宋体" w:hAnsi="宋体"/>
          <w:bCs/>
          <w:sz w:val="28"/>
          <w:szCs w:val="28"/>
        </w:rPr>
        <w:t>.</w:t>
      </w:r>
      <w:r w:rsidR="00F21B26">
        <w:rPr>
          <w:rFonts w:ascii="宋体" w:eastAsia="宋体" w:hAnsi="宋体" w:hint="eastAsia"/>
          <w:bCs/>
          <w:sz w:val="28"/>
          <w:szCs w:val="28"/>
        </w:rPr>
        <w:t>功能</w:t>
      </w:r>
    </w:p>
    <w:p w:rsidR="00F21B26" w:rsidRPr="0001615D" w:rsidRDefault="00F21B26" w:rsidP="00F21B26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01615D">
        <w:rPr>
          <w:rFonts w:ascii="宋体" w:eastAsia="宋体" w:hAnsi="宋体" w:hint="eastAsia"/>
          <w:sz w:val="28"/>
          <w:szCs w:val="28"/>
        </w:rPr>
        <w:t>学生账户注册登录</w:t>
      </w:r>
    </w:p>
    <w:p w:rsidR="00F21B26" w:rsidRPr="0001615D" w:rsidRDefault="00F21B26" w:rsidP="00F21B26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01615D">
        <w:rPr>
          <w:rFonts w:ascii="宋体" w:eastAsia="宋体" w:hAnsi="宋体" w:hint="eastAsia"/>
          <w:sz w:val="28"/>
          <w:szCs w:val="28"/>
        </w:rPr>
        <w:t>教师账户注册登录</w:t>
      </w:r>
    </w:p>
    <w:p w:rsidR="00F21B26" w:rsidRPr="0001615D" w:rsidRDefault="00F21B26" w:rsidP="00F21B26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01615D">
        <w:rPr>
          <w:rFonts w:ascii="宋体" w:eastAsia="宋体" w:hAnsi="宋体" w:hint="eastAsia"/>
          <w:sz w:val="28"/>
          <w:szCs w:val="28"/>
        </w:rPr>
        <w:t>以类似图表的形式输出展示注册的学生的具体日程和完成状态</w:t>
      </w:r>
    </w:p>
    <w:p w:rsidR="00F21B26" w:rsidRPr="005418C8" w:rsidRDefault="00F21B26" w:rsidP="005418C8">
      <w:pPr>
        <w:pStyle w:val="a5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01615D">
        <w:rPr>
          <w:rFonts w:ascii="宋体" w:eastAsia="宋体" w:hAnsi="宋体" w:hint="eastAsia"/>
          <w:sz w:val="28"/>
          <w:szCs w:val="28"/>
        </w:rPr>
        <w:t>教师可以进行查看和对学生日程管理</w:t>
      </w:r>
    </w:p>
    <w:p w:rsidR="00C6044D" w:rsidRDefault="00254073" w:rsidP="00F21B26">
      <w:pPr>
        <w:ind w:left="280" w:hangingChars="100" w:hanging="28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/>
          <w:bCs/>
          <w:sz w:val="28"/>
          <w:szCs w:val="28"/>
        </w:rPr>
        <w:t>6.</w:t>
      </w:r>
      <w:r w:rsidR="005418C8">
        <w:rPr>
          <w:rFonts w:ascii="宋体" w:eastAsia="宋体" w:hAnsi="宋体" w:hint="eastAsia"/>
          <w:bCs/>
          <w:sz w:val="28"/>
          <w:szCs w:val="28"/>
        </w:rPr>
        <w:t>系统功能模块图</w:t>
      </w:r>
    </w:p>
    <w:p w:rsidR="00C6044D" w:rsidRDefault="00C6044D" w:rsidP="00F21B26">
      <w:pPr>
        <w:ind w:left="210" w:hangingChars="100" w:hanging="210"/>
        <w:rPr>
          <w:rFonts w:ascii="宋体" w:eastAsia="宋体" w:hAnsi="宋体" w:hint="eastAsia"/>
          <w:bCs/>
          <w:sz w:val="28"/>
          <w:szCs w:val="28"/>
        </w:rPr>
      </w:pPr>
      <w:r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1C715E93" wp14:editId="4445F542">
            <wp:extent cx="4837814" cy="872769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日程管理系统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64" cy="88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EA" w:rsidRDefault="00084F0E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7.</w:t>
      </w:r>
      <w:r>
        <w:rPr>
          <w:rFonts w:ascii="宋体" w:eastAsia="宋体" w:hAnsi="宋体" w:hint="eastAsia"/>
          <w:sz w:val="28"/>
          <w:szCs w:val="28"/>
        </w:rPr>
        <w:t>开发说明</w:t>
      </w:r>
    </w:p>
    <w:p w:rsidR="00084F0E" w:rsidRDefault="00084F0E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开发环境：V</w:t>
      </w:r>
      <w:r>
        <w:rPr>
          <w:rFonts w:ascii="宋体" w:eastAsia="宋体" w:hAnsi="宋体"/>
          <w:sz w:val="28"/>
          <w:szCs w:val="28"/>
        </w:rPr>
        <w:t>S2017</w:t>
      </w:r>
    </w:p>
    <w:p w:rsidR="00084F0E" w:rsidRDefault="00084F0E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形库：</w:t>
      </w:r>
      <w:r w:rsidRPr="00084F0E">
        <w:rPr>
          <w:rFonts w:ascii="宋体" w:eastAsia="宋体" w:hAnsi="宋体"/>
          <w:sz w:val="28"/>
          <w:szCs w:val="28"/>
        </w:rPr>
        <w:t>EasyX_20190415(beta)</w:t>
      </w:r>
    </w:p>
    <w:p w:rsidR="00A72278" w:rsidRDefault="00A72278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编码字符集：</w:t>
      </w:r>
      <w:proofErr w:type="spellStart"/>
      <w:r w:rsidRPr="00A72278">
        <w:rPr>
          <w:rFonts w:ascii="宋体" w:eastAsia="宋体" w:hAnsi="宋体"/>
          <w:sz w:val="28"/>
          <w:szCs w:val="28"/>
        </w:rPr>
        <w:t>unicode</w:t>
      </w:r>
      <w:proofErr w:type="spellEnd"/>
    </w:p>
    <w:p w:rsidR="004931BF" w:rsidRDefault="004931BF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因此需要新建项目后更改字符集为</w:t>
      </w:r>
      <w:proofErr w:type="spellStart"/>
      <w:r w:rsidRPr="00A72278">
        <w:rPr>
          <w:rFonts w:ascii="宋体" w:eastAsia="宋体" w:hAnsi="宋体"/>
          <w:sz w:val="28"/>
          <w:szCs w:val="28"/>
        </w:rPr>
        <w:t>unicode</w:t>
      </w:r>
      <w:proofErr w:type="spellEnd"/>
      <w:r>
        <w:rPr>
          <w:rFonts w:ascii="宋体" w:eastAsia="宋体" w:hAnsi="宋体" w:hint="eastAsia"/>
          <w:sz w:val="28"/>
          <w:szCs w:val="28"/>
        </w:rPr>
        <w:t>编码</w:t>
      </w:r>
    </w:p>
    <w:p w:rsidR="004931BF" w:rsidRDefault="007D1A71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图片资源导入与.</w:t>
      </w:r>
      <w:r>
        <w:rPr>
          <w:rFonts w:ascii="宋体" w:eastAsia="宋体" w:hAnsi="宋体"/>
          <w:sz w:val="28"/>
          <w:szCs w:val="28"/>
        </w:rPr>
        <w:t>CPP</w:t>
      </w:r>
      <w:r>
        <w:rPr>
          <w:rFonts w:ascii="宋体" w:eastAsia="宋体" w:hAnsi="宋体" w:hint="eastAsia"/>
          <w:sz w:val="28"/>
          <w:szCs w:val="28"/>
        </w:rPr>
        <w:t>同目录下的同名文件中</w:t>
      </w:r>
    </w:p>
    <w:p w:rsidR="00093A1E" w:rsidRDefault="00093A1E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>
        <w:rPr>
          <w:rFonts w:ascii="宋体" w:eastAsia="宋体" w:hAnsi="宋体" w:hint="eastAsia"/>
          <w:sz w:val="28"/>
          <w:szCs w:val="28"/>
        </w:rPr>
        <w:t>．</w:t>
      </w:r>
      <w:r w:rsidR="008570B3">
        <w:rPr>
          <w:rFonts w:ascii="宋体" w:eastAsia="宋体" w:hAnsi="宋体" w:hint="eastAsia"/>
          <w:sz w:val="28"/>
          <w:szCs w:val="28"/>
        </w:rPr>
        <w:t>主要</w:t>
      </w:r>
      <w:r>
        <w:rPr>
          <w:rFonts w:ascii="宋体" w:eastAsia="宋体" w:hAnsi="宋体" w:hint="eastAsia"/>
          <w:sz w:val="28"/>
          <w:szCs w:val="28"/>
        </w:rPr>
        <w:t>用到的图形库函数</w:t>
      </w:r>
    </w:p>
    <w:p w:rsidR="00093A1E" w:rsidRDefault="00C404A0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proofErr w:type="spellStart"/>
      <w:r w:rsidRPr="00093A1E">
        <w:rPr>
          <w:rFonts w:ascii="宋体" w:eastAsia="宋体" w:hAnsi="宋体"/>
          <w:sz w:val="28"/>
          <w:szCs w:val="28"/>
        </w:rPr>
        <w:t>O</w:t>
      </w:r>
      <w:r w:rsidR="00093A1E" w:rsidRPr="00093A1E">
        <w:rPr>
          <w:rFonts w:ascii="宋体" w:eastAsia="宋体" w:hAnsi="宋体"/>
          <w:sz w:val="28"/>
          <w:szCs w:val="28"/>
        </w:rPr>
        <w:t>uttextxy</w:t>
      </w:r>
      <w:proofErr w:type="spellEnd"/>
      <w:r w:rsidR="008570B3">
        <w:rPr>
          <w:rFonts w:ascii="宋体" w:eastAsia="宋体" w:hAnsi="宋体" w:hint="eastAsia"/>
          <w:sz w:val="28"/>
          <w:szCs w:val="28"/>
        </w:rPr>
        <w:t>（）输出文字函数</w:t>
      </w:r>
    </w:p>
    <w:p w:rsidR="00C404A0" w:rsidRDefault="00C404A0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proofErr w:type="spellStart"/>
      <w:r w:rsidRPr="00C404A0">
        <w:rPr>
          <w:rFonts w:ascii="宋体" w:eastAsia="宋体" w:hAnsi="宋体"/>
          <w:sz w:val="28"/>
          <w:szCs w:val="28"/>
        </w:rPr>
        <w:t>InputBox</w:t>
      </w:r>
      <w:proofErr w:type="spellEnd"/>
      <w:r w:rsidR="008570B3">
        <w:rPr>
          <w:rFonts w:ascii="宋体" w:eastAsia="宋体" w:hAnsi="宋体" w:hint="eastAsia"/>
          <w:sz w:val="28"/>
          <w:szCs w:val="28"/>
        </w:rPr>
        <w:t>（）以弹窗形式让用户输入的函数</w:t>
      </w:r>
    </w:p>
    <w:p w:rsidR="00C404A0" w:rsidRDefault="00C404A0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proofErr w:type="spellStart"/>
      <w:r w:rsidRPr="00C404A0">
        <w:rPr>
          <w:rFonts w:ascii="宋体" w:eastAsia="宋体" w:hAnsi="宋体"/>
          <w:sz w:val="28"/>
          <w:szCs w:val="28"/>
        </w:rPr>
        <w:t>MessageBox</w:t>
      </w:r>
      <w:proofErr w:type="spellEnd"/>
      <w:r w:rsidRPr="00C404A0">
        <w:rPr>
          <w:rFonts w:ascii="宋体" w:eastAsia="宋体" w:hAnsi="宋体"/>
          <w:sz w:val="28"/>
          <w:szCs w:val="28"/>
        </w:rPr>
        <w:t xml:space="preserve"> </w:t>
      </w:r>
      <w:r w:rsidR="008570B3">
        <w:rPr>
          <w:rFonts w:ascii="宋体" w:eastAsia="宋体" w:hAnsi="宋体" w:hint="eastAsia"/>
          <w:sz w:val="28"/>
          <w:szCs w:val="28"/>
        </w:rPr>
        <w:t>（）以弹框形式提醒用户进行交互的函数</w:t>
      </w:r>
    </w:p>
    <w:p w:rsidR="008570B3" w:rsidRDefault="007D6F5E" w:rsidP="00F21B26">
      <w:pPr>
        <w:ind w:leftChars="80" w:left="851" w:hangingChars="244" w:hanging="683"/>
        <w:rPr>
          <w:rFonts w:ascii="宋体" w:eastAsia="宋体" w:hAnsi="宋体"/>
          <w:sz w:val="28"/>
          <w:szCs w:val="28"/>
        </w:rPr>
      </w:pPr>
      <w:proofErr w:type="spellStart"/>
      <w:r>
        <w:rPr>
          <w:rFonts w:ascii="宋体" w:eastAsia="宋体" w:hAnsi="宋体"/>
          <w:sz w:val="28"/>
          <w:szCs w:val="28"/>
        </w:rPr>
        <w:t>Loadimage</w:t>
      </w:r>
      <w:proofErr w:type="spellEnd"/>
      <w:r>
        <w:rPr>
          <w:rFonts w:ascii="宋体" w:eastAsia="宋体" w:hAnsi="宋体" w:hint="eastAsia"/>
          <w:sz w:val="28"/>
          <w:szCs w:val="28"/>
        </w:rPr>
        <w:t>（）和</w:t>
      </w:r>
      <w:proofErr w:type="spellStart"/>
      <w:r>
        <w:rPr>
          <w:rFonts w:ascii="宋体" w:eastAsia="宋体" w:hAnsi="宋体" w:hint="eastAsia"/>
          <w:sz w:val="28"/>
          <w:szCs w:val="28"/>
        </w:rPr>
        <w:t>p</w:t>
      </w:r>
      <w:r>
        <w:rPr>
          <w:rFonts w:ascii="宋体" w:eastAsia="宋体" w:hAnsi="宋体"/>
          <w:sz w:val="28"/>
          <w:szCs w:val="28"/>
        </w:rPr>
        <w:t>utimage</w:t>
      </w:r>
      <w:proofErr w:type="spellEnd"/>
      <w:r>
        <w:rPr>
          <w:rFonts w:ascii="宋体" w:eastAsia="宋体" w:hAnsi="宋体" w:hint="eastAsia"/>
          <w:sz w:val="28"/>
          <w:szCs w:val="28"/>
        </w:rPr>
        <w:t>（）导入并显示图片的函数</w:t>
      </w:r>
    </w:p>
    <w:p w:rsidR="00C37144" w:rsidRPr="00FC12E0" w:rsidRDefault="007D6F5E" w:rsidP="00FC12E0">
      <w:pPr>
        <w:ind w:leftChars="80" w:left="851" w:hangingChars="244" w:hanging="683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鼠标交互相关函数</w:t>
      </w:r>
    </w:p>
    <w:p w:rsidR="00C37144" w:rsidRPr="00804C6D" w:rsidRDefault="00B27E28" w:rsidP="00F21B26">
      <w:pPr>
        <w:pStyle w:val="a5"/>
        <w:numPr>
          <w:ilvl w:val="0"/>
          <w:numId w:val="10"/>
        </w:numPr>
        <w:ind w:firstLineChars="0"/>
        <w:rPr>
          <w:rFonts w:ascii="楷体" w:eastAsia="楷体" w:hAnsi="楷体"/>
          <w:b/>
          <w:sz w:val="48"/>
          <w:szCs w:val="48"/>
        </w:rPr>
      </w:pPr>
      <w:r w:rsidRPr="00804C6D">
        <w:rPr>
          <w:rFonts w:ascii="楷体" w:eastAsia="楷体" w:hAnsi="楷体"/>
          <w:b/>
          <w:sz w:val="48"/>
          <w:szCs w:val="48"/>
        </w:rPr>
        <w:t>技术难点及解决方案</w:t>
      </w:r>
    </w:p>
    <w:p w:rsidR="00804C6D" w:rsidRDefault="00804C6D" w:rsidP="00F21B26">
      <w:pPr>
        <w:rPr>
          <w:rFonts w:ascii="楷体" w:eastAsia="楷体" w:hAnsi="楷体"/>
          <w:b/>
          <w:sz w:val="48"/>
          <w:szCs w:val="48"/>
        </w:rPr>
      </w:pPr>
    </w:p>
    <w:p w:rsidR="00544F3E" w:rsidRPr="001C7CA9" w:rsidRDefault="00544F3E" w:rsidP="00F21B26">
      <w:pPr>
        <w:pStyle w:val="a5"/>
        <w:numPr>
          <w:ilvl w:val="3"/>
          <w:numId w:val="1"/>
        </w:numPr>
        <w:ind w:left="284" w:firstLineChars="0" w:hanging="284"/>
        <w:rPr>
          <w:rFonts w:ascii="宋体" w:eastAsia="宋体" w:hAnsi="宋体"/>
          <w:b/>
          <w:sz w:val="28"/>
          <w:szCs w:val="28"/>
        </w:rPr>
      </w:pPr>
      <w:r w:rsidRPr="001C7CA9">
        <w:rPr>
          <w:rFonts w:ascii="宋体" w:eastAsia="宋体" w:hAnsi="宋体" w:hint="eastAsia"/>
          <w:b/>
          <w:sz w:val="28"/>
          <w:szCs w:val="28"/>
        </w:rPr>
        <w:t>技术难点1</w:t>
      </w:r>
    </w:p>
    <w:p w:rsidR="00544F3E" w:rsidRDefault="001C7CA9" w:rsidP="00F21B26">
      <w:pPr>
        <w:pStyle w:val="a5"/>
        <w:ind w:left="284" w:firstLineChars="0" w:firstLine="0"/>
        <w:rPr>
          <w:rFonts w:ascii="宋体" w:eastAsia="宋体" w:hAnsi="宋体"/>
          <w:bCs/>
          <w:sz w:val="28"/>
          <w:szCs w:val="28"/>
        </w:rPr>
      </w:pPr>
      <w:r>
        <w:rPr>
          <w:rFonts w:ascii="宋体" w:eastAsia="宋体" w:hAnsi="宋体" w:hint="eastAsia"/>
          <w:bCs/>
          <w:sz w:val="28"/>
          <w:szCs w:val="28"/>
        </w:rPr>
        <w:t>函数参数多且繁杂</w:t>
      </w:r>
    </w:p>
    <w:p w:rsidR="001C7CA9" w:rsidRPr="001C7CA9" w:rsidRDefault="001C7CA9" w:rsidP="00F21B26">
      <w:pPr>
        <w:pStyle w:val="a5"/>
        <w:ind w:left="284" w:firstLineChars="0" w:firstLine="0"/>
        <w:rPr>
          <w:rFonts w:ascii="宋体" w:eastAsia="宋体" w:hAnsi="宋体"/>
          <w:bCs/>
          <w:sz w:val="28"/>
          <w:szCs w:val="28"/>
        </w:rPr>
      </w:pPr>
      <w:r w:rsidRPr="001C7CA9">
        <w:rPr>
          <w:rFonts w:ascii="宋体" w:eastAsia="宋体" w:hAnsi="宋体" w:hint="eastAsia"/>
          <w:b/>
          <w:sz w:val="28"/>
          <w:szCs w:val="28"/>
        </w:rPr>
        <w:t>解决方案</w:t>
      </w:r>
      <w:r>
        <w:rPr>
          <w:rFonts w:ascii="宋体" w:eastAsia="宋体" w:hAnsi="宋体" w:hint="eastAsia"/>
          <w:bCs/>
          <w:sz w:val="28"/>
          <w:szCs w:val="28"/>
        </w:rPr>
        <w:t>：将很多变量设置为全局变量，对于这种小型系统，此方法比较快捷简单，缺点是不适用于大型系统，因为全局变量可以在任意函数中进行更改，因此可能会带来一些麻烦。</w:t>
      </w:r>
    </w:p>
    <w:p w:rsidR="001C7CA9" w:rsidRDefault="00422645" w:rsidP="00F21B26">
      <w:pPr>
        <w:pStyle w:val="a5"/>
        <w:numPr>
          <w:ilvl w:val="3"/>
          <w:numId w:val="1"/>
        </w:numPr>
        <w:ind w:left="284" w:firstLineChars="0" w:hanging="284"/>
        <w:rPr>
          <w:rFonts w:ascii="宋体" w:eastAsia="宋体" w:hAnsi="宋体"/>
          <w:b/>
          <w:sz w:val="28"/>
          <w:szCs w:val="28"/>
        </w:rPr>
      </w:pPr>
      <w:r w:rsidRPr="00671E43">
        <w:rPr>
          <w:rFonts w:ascii="宋体" w:eastAsia="宋体" w:hAnsi="宋体" w:hint="eastAsia"/>
          <w:b/>
          <w:sz w:val="28"/>
          <w:szCs w:val="28"/>
        </w:rPr>
        <w:t>技术难点</w:t>
      </w:r>
      <w:r w:rsidR="00FC12E0">
        <w:rPr>
          <w:rFonts w:ascii="宋体" w:eastAsia="宋体" w:hAnsi="宋体"/>
          <w:b/>
          <w:sz w:val="28"/>
          <w:szCs w:val="28"/>
        </w:rPr>
        <w:t>2</w:t>
      </w:r>
    </w:p>
    <w:p w:rsidR="00B05F86" w:rsidRDefault="00FC12E0" w:rsidP="00B05F86">
      <w:pPr>
        <w:ind w:firstLine="284"/>
        <w:rPr>
          <w:rFonts w:ascii="宋体" w:eastAsia="宋体" w:hAnsi="宋体"/>
          <w:bCs/>
          <w:sz w:val="28"/>
          <w:szCs w:val="28"/>
        </w:rPr>
      </w:pPr>
      <w:r w:rsidRPr="00B05F86">
        <w:rPr>
          <w:rFonts w:ascii="宋体" w:eastAsia="宋体" w:hAnsi="宋体" w:hint="eastAsia"/>
          <w:bCs/>
          <w:sz w:val="28"/>
          <w:szCs w:val="28"/>
        </w:rPr>
        <w:t>学生信息管理的复杂性</w:t>
      </w:r>
    </w:p>
    <w:p w:rsidR="00FC12E0" w:rsidRPr="00C87AF0" w:rsidRDefault="00FC12E0" w:rsidP="00C87AF0">
      <w:pPr>
        <w:ind w:left="284"/>
        <w:rPr>
          <w:rFonts w:ascii="宋体" w:eastAsia="宋体" w:hAnsi="宋体" w:hint="eastAsia"/>
          <w:bCs/>
          <w:sz w:val="28"/>
          <w:szCs w:val="28"/>
        </w:rPr>
      </w:pPr>
      <w:r w:rsidRPr="00B05F86">
        <w:rPr>
          <w:rFonts w:ascii="宋体" w:eastAsia="宋体" w:hAnsi="宋体" w:hint="eastAsia"/>
          <w:b/>
          <w:sz w:val="28"/>
          <w:szCs w:val="28"/>
        </w:rPr>
        <w:t>解决方案：</w:t>
      </w:r>
      <w:r w:rsidRPr="00B05F86">
        <w:rPr>
          <w:rFonts w:ascii="宋体" w:eastAsia="宋体" w:hAnsi="宋体" w:hint="eastAsia"/>
          <w:bCs/>
          <w:sz w:val="28"/>
          <w:szCs w:val="28"/>
        </w:rPr>
        <w:t>采用结构体数组，因为一个学生对应多个日程，而每个</w:t>
      </w:r>
      <w:r w:rsidRPr="00B05F86">
        <w:rPr>
          <w:rFonts w:ascii="宋体" w:eastAsia="宋体" w:hAnsi="宋体" w:hint="eastAsia"/>
          <w:bCs/>
          <w:sz w:val="28"/>
          <w:szCs w:val="28"/>
        </w:rPr>
        <w:lastRenderedPageBreak/>
        <w:t>日程又包含多种信息，所以采用多个二维字符数组来保存多个日程的特定信息，如二维数组1保存所有日程的初始时间，二维数组2保存所有日程的截止时间，以此类推，如此一来便解决了多学生、多日程、多信息的问题了。</w:t>
      </w:r>
    </w:p>
    <w:p w:rsidR="00FC12E0" w:rsidRDefault="00C87AF0" w:rsidP="00F21B26">
      <w:pPr>
        <w:pStyle w:val="a5"/>
        <w:numPr>
          <w:ilvl w:val="3"/>
          <w:numId w:val="1"/>
        </w:numPr>
        <w:ind w:left="284" w:firstLineChars="0" w:hanging="284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技术难点</w:t>
      </w:r>
      <w:r w:rsidR="000C0E04">
        <w:rPr>
          <w:rFonts w:ascii="宋体" w:eastAsia="宋体" w:hAnsi="宋体"/>
          <w:b/>
          <w:sz w:val="28"/>
          <w:szCs w:val="28"/>
        </w:rPr>
        <w:t>3</w:t>
      </w:r>
    </w:p>
    <w:p w:rsidR="00C87AF0" w:rsidRPr="00756E08" w:rsidRDefault="00C87AF0" w:rsidP="00C87AF0">
      <w:pPr>
        <w:pStyle w:val="a5"/>
        <w:ind w:left="284" w:firstLineChars="0" w:firstLine="0"/>
        <w:rPr>
          <w:rFonts w:ascii="宋体" w:eastAsia="宋体" w:hAnsi="宋体"/>
          <w:bCs/>
          <w:sz w:val="28"/>
          <w:szCs w:val="28"/>
        </w:rPr>
      </w:pPr>
      <w:r w:rsidRPr="00756E08">
        <w:rPr>
          <w:rFonts w:ascii="宋体" w:eastAsia="宋体" w:hAnsi="宋体" w:hint="eastAsia"/>
          <w:bCs/>
          <w:sz w:val="28"/>
          <w:szCs w:val="28"/>
        </w:rPr>
        <w:t>用</w:t>
      </w:r>
      <w:proofErr w:type="spellStart"/>
      <w:r w:rsidRPr="00756E08">
        <w:rPr>
          <w:rFonts w:ascii="宋体" w:eastAsia="宋体" w:hAnsi="宋体"/>
          <w:bCs/>
          <w:sz w:val="28"/>
          <w:szCs w:val="28"/>
        </w:rPr>
        <w:t>Eaxyx</w:t>
      </w:r>
      <w:proofErr w:type="spellEnd"/>
      <w:r w:rsidRPr="00756E08">
        <w:rPr>
          <w:rFonts w:ascii="宋体" w:eastAsia="宋体" w:hAnsi="宋体"/>
          <w:bCs/>
          <w:sz w:val="28"/>
          <w:szCs w:val="28"/>
        </w:rPr>
        <w:t>图形库提供的函数导入设计好的用户界面后，无法用常规方法输出文字</w:t>
      </w:r>
    </w:p>
    <w:p w:rsidR="00F7108E" w:rsidRPr="00756E08" w:rsidRDefault="00F7108E" w:rsidP="00756E08">
      <w:pPr>
        <w:pStyle w:val="a5"/>
        <w:ind w:left="284" w:firstLineChars="0" w:firstLine="0"/>
        <w:rPr>
          <w:rFonts w:ascii="宋体" w:eastAsia="宋体" w:hAnsi="宋体" w:hint="eastAsia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解决方案：</w:t>
      </w:r>
      <w:r w:rsidRPr="00756E08">
        <w:rPr>
          <w:rFonts w:ascii="宋体" w:eastAsia="宋体" w:hAnsi="宋体" w:hint="eastAsia"/>
          <w:bCs/>
          <w:sz w:val="28"/>
          <w:szCs w:val="28"/>
        </w:rPr>
        <w:t>用</w:t>
      </w:r>
      <w:proofErr w:type="spellStart"/>
      <w:r w:rsidRPr="00756E08">
        <w:rPr>
          <w:rFonts w:ascii="宋体" w:eastAsia="宋体" w:hAnsi="宋体"/>
          <w:bCs/>
          <w:sz w:val="28"/>
          <w:szCs w:val="28"/>
        </w:rPr>
        <w:t>InputBox</w:t>
      </w:r>
      <w:proofErr w:type="spellEnd"/>
      <w:r w:rsidRPr="00756E08">
        <w:rPr>
          <w:rFonts w:ascii="宋体" w:eastAsia="宋体" w:hAnsi="宋体"/>
          <w:bCs/>
          <w:sz w:val="28"/>
          <w:szCs w:val="28"/>
        </w:rPr>
        <w:t>（）函数进行弹窗提示输入</w:t>
      </w:r>
    </w:p>
    <w:p w:rsidR="00C87AF0" w:rsidRDefault="000C0E04" w:rsidP="00F21B26">
      <w:pPr>
        <w:pStyle w:val="a5"/>
        <w:numPr>
          <w:ilvl w:val="3"/>
          <w:numId w:val="1"/>
        </w:numPr>
        <w:ind w:left="284" w:firstLineChars="0" w:hanging="284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技术难点4</w:t>
      </w:r>
    </w:p>
    <w:p w:rsidR="00756E08" w:rsidRDefault="002A1AB1" w:rsidP="002A1AB1">
      <w:pPr>
        <w:pStyle w:val="a5"/>
        <w:ind w:left="284" w:firstLineChars="0" w:firstLine="0"/>
        <w:rPr>
          <w:rFonts w:ascii="宋体" w:eastAsia="宋体" w:hAnsi="宋体"/>
          <w:b/>
          <w:sz w:val="28"/>
          <w:szCs w:val="28"/>
        </w:rPr>
      </w:pPr>
      <w:r w:rsidRPr="00756E08">
        <w:rPr>
          <w:rFonts w:ascii="宋体" w:eastAsia="宋体" w:hAnsi="宋体" w:hint="eastAsia"/>
          <w:bCs/>
          <w:sz w:val="28"/>
          <w:szCs w:val="28"/>
        </w:rPr>
        <w:t>鼠标点击特定按钮进行界面切换</w:t>
      </w:r>
    </w:p>
    <w:p w:rsidR="006744D2" w:rsidRPr="00756E08" w:rsidRDefault="006744D2" w:rsidP="00756E08">
      <w:pPr>
        <w:pStyle w:val="a5"/>
        <w:ind w:left="284" w:firstLineChars="0" w:firstLine="0"/>
        <w:rPr>
          <w:rFonts w:ascii="宋体" w:eastAsia="宋体" w:hAnsi="宋体" w:hint="eastAsia"/>
          <w:bCs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解决方案：</w:t>
      </w:r>
      <w:r w:rsidRPr="00756E08">
        <w:rPr>
          <w:rFonts w:ascii="宋体" w:eastAsia="宋体" w:hAnsi="宋体" w:hint="eastAsia"/>
          <w:bCs/>
          <w:sz w:val="28"/>
          <w:szCs w:val="28"/>
        </w:rPr>
        <w:t>做出按钮变色的界面，通过软件找到按钮所在的区域，利用图形库中的鼠标交互的函数判断鼠标点击动作所在区域，找到对应区域后进行界面切换，达到鼠标点击按钮进行界面切换的效果</w:t>
      </w:r>
    </w:p>
    <w:p w:rsidR="002A1AB1" w:rsidRDefault="005D4341" w:rsidP="00F21B26">
      <w:pPr>
        <w:pStyle w:val="a5"/>
        <w:numPr>
          <w:ilvl w:val="3"/>
          <w:numId w:val="1"/>
        </w:numPr>
        <w:ind w:left="284" w:firstLineChars="0" w:hanging="284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技术难点5</w:t>
      </w:r>
    </w:p>
    <w:p w:rsidR="00177EED" w:rsidRDefault="005D4341" w:rsidP="00756E08">
      <w:pPr>
        <w:ind w:left="281" w:hangingChars="100" w:hanging="281"/>
        <w:rPr>
          <w:rFonts w:ascii="楷体" w:eastAsia="楷体" w:hAnsi="楷体"/>
          <w:b/>
          <w:sz w:val="48"/>
          <w:szCs w:val="48"/>
        </w:rPr>
      </w:pPr>
      <w:r>
        <w:rPr>
          <w:rFonts w:ascii="宋体" w:eastAsia="宋体" w:hAnsi="宋体" w:hint="eastAsia"/>
          <w:b/>
          <w:sz w:val="28"/>
          <w:szCs w:val="28"/>
        </w:rPr>
        <w:t xml:space="preserve"> </w:t>
      </w:r>
      <w:r>
        <w:rPr>
          <w:rFonts w:ascii="宋体" w:eastAsia="宋体" w:hAnsi="宋体"/>
          <w:b/>
          <w:sz w:val="28"/>
          <w:szCs w:val="28"/>
        </w:rPr>
        <w:t xml:space="preserve"> </w:t>
      </w:r>
      <w:proofErr w:type="spellStart"/>
      <w:r w:rsidRPr="00756E08">
        <w:rPr>
          <w:rFonts w:ascii="宋体" w:eastAsia="宋体" w:hAnsi="宋体"/>
          <w:bCs/>
          <w:sz w:val="28"/>
          <w:szCs w:val="28"/>
        </w:rPr>
        <w:t>Eaxyx</w:t>
      </w:r>
      <w:proofErr w:type="spellEnd"/>
      <w:r w:rsidRPr="00756E08">
        <w:rPr>
          <w:rFonts w:ascii="宋体" w:eastAsia="宋体" w:hAnsi="宋体"/>
          <w:bCs/>
          <w:sz w:val="28"/>
          <w:szCs w:val="28"/>
        </w:rPr>
        <w:t>图形库提供的输出函数只能输出字符数组的内容，无法直接将int型变量直接输出</w:t>
      </w:r>
      <w:r w:rsidRPr="00756E08">
        <w:rPr>
          <w:rFonts w:ascii="宋体" w:eastAsia="宋体" w:hAnsi="宋体"/>
          <w:bCs/>
          <w:sz w:val="28"/>
          <w:szCs w:val="28"/>
        </w:rPr>
        <w:cr/>
      </w:r>
      <w:r w:rsidR="00177EED">
        <w:rPr>
          <w:rFonts w:ascii="宋体" w:eastAsia="宋体" w:hAnsi="宋体" w:hint="eastAsia"/>
          <w:b/>
          <w:sz w:val="28"/>
          <w:szCs w:val="28"/>
        </w:rPr>
        <w:t>解决方案：</w:t>
      </w:r>
      <w:r w:rsidR="00FD04ED" w:rsidRPr="00756E08">
        <w:rPr>
          <w:rFonts w:ascii="宋体" w:eastAsia="宋体" w:hAnsi="宋体" w:hint="eastAsia"/>
          <w:bCs/>
          <w:sz w:val="28"/>
          <w:szCs w:val="28"/>
        </w:rPr>
        <w:t>通过</w:t>
      </w:r>
      <w:r w:rsidR="00FD04ED" w:rsidRPr="00756E08">
        <w:rPr>
          <w:rFonts w:ascii="宋体" w:eastAsia="宋体" w:hAnsi="宋体"/>
          <w:bCs/>
          <w:sz w:val="28"/>
          <w:szCs w:val="28"/>
        </w:rPr>
        <w:t>if语句判断数字，再将数字存入字符数组，将字符数组进行输出</w:t>
      </w:r>
      <w:r w:rsidR="00FD04ED" w:rsidRPr="00756E08">
        <w:rPr>
          <w:rFonts w:ascii="宋体" w:eastAsia="宋体" w:hAnsi="宋体"/>
          <w:bCs/>
          <w:sz w:val="28"/>
          <w:szCs w:val="28"/>
        </w:rPr>
        <w:cr/>
      </w:r>
      <w:r w:rsidR="004E66D2" w:rsidRPr="004E66D2">
        <w:rPr>
          <w:rFonts w:ascii="楷体" w:eastAsia="楷体" w:hAnsi="楷体" w:hint="eastAsia"/>
          <w:b/>
          <w:sz w:val="48"/>
          <w:szCs w:val="48"/>
        </w:rPr>
        <w:t>五</w:t>
      </w:r>
      <w:r w:rsidR="004E66D2">
        <w:rPr>
          <w:rFonts w:ascii="楷体" w:eastAsia="楷体" w:hAnsi="楷体" w:hint="eastAsia"/>
          <w:b/>
          <w:sz w:val="48"/>
          <w:szCs w:val="48"/>
        </w:rPr>
        <w:t>、界面展示</w:t>
      </w:r>
    </w:p>
    <w:p w:rsidR="0065730F" w:rsidRDefault="0065730F" w:rsidP="00756E08">
      <w:pPr>
        <w:ind w:left="210" w:hangingChars="100" w:hanging="210"/>
        <w:rPr>
          <w:rFonts w:ascii="楷体" w:eastAsia="楷体" w:hAnsi="楷体" w:hint="eastAsia"/>
          <w:b/>
          <w:sz w:val="48"/>
          <w:szCs w:val="48"/>
        </w:rPr>
      </w:pPr>
      <w:r>
        <w:rPr>
          <w:noProof/>
        </w:rPr>
        <w:lastRenderedPageBreak/>
        <w:drawing>
          <wp:inline distT="0" distB="0" distL="0" distR="0">
            <wp:extent cx="5274310" cy="27019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D2" w:rsidRDefault="00DD0158" w:rsidP="00756E08">
      <w:pPr>
        <w:ind w:left="210" w:hangingChars="100" w:hanging="210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019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16" w:rsidRDefault="00F24A16" w:rsidP="00756E08">
      <w:pPr>
        <w:ind w:left="210" w:hangingChars="100" w:hanging="210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01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285" w:rsidRDefault="00C21285" w:rsidP="00756E08">
      <w:pPr>
        <w:ind w:left="210" w:hangingChars="100" w:hanging="210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74310" cy="27019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CC4" w:rsidRDefault="00D74CC4" w:rsidP="00756E08">
      <w:pPr>
        <w:ind w:left="210" w:hangingChars="100" w:hanging="210"/>
        <w:rPr>
          <w:rFonts w:ascii="宋体" w:eastAsia="宋体" w:hAnsi="宋体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019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0F" w:rsidRPr="004E66D2" w:rsidRDefault="0065730F" w:rsidP="00756E08">
      <w:pPr>
        <w:ind w:left="210" w:hangingChars="100" w:hanging="210"/>
        <w:rPr>
          <w:rFonts w:ascii="宋体" w:eastAsia="宋体" w:hAnsi="宋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6D2" w:rsidRPr="005D4341" w:rsidRDefault="004E66D2" w:rsidP="00756E08">
      <w:pPr>
        <w:ind w:left="281" w:hangingChars="100" w:hanging="281"/>
        <w:rPr>
          <w:rFonts w:ascii="宋体" w:eastAsia="宋体" w:hAnsi="宋体" w:hint="eastAsia"/>
          <w:b/>
          <w:sz w:val="28"/>
          <w:szCs w:val="28"/>
        </w:rPr>
      </w:pPr>
    </w:p>
    <w:p w:rsidR="00FC12E0" w:rsidRDefault="00FC12E0" w:rsidP="00F21B26">
      <w:pPr>
        <w:pStyle w:val="a5"/>
        <w:ind w:left="284" w:firstLineChars="0" w:firstLine="0"/>
        <w:rPr>
          <w:rFonts w:ascii="宋体" w:eastAsia="宋体" w:hAnsi="宋体" w:hint="eastAsia"/>
          <w:bCs/>
          <w:sz w:val="28"/>
          <w:szCs w:val="28"/>
        </w:rPr>
      </w:pPr>
    </w:p>
    <w:p w:rsidR="00FC12E0" w:rsidRDefault="00EA7B17" w:rsidP="00F21B26">
      <w:pPr>
        <w:pStyle w:val="a5"/>
        <w:ind w:left="284" w:firstLineChars="0" w:firstLine="0"/>
        <w:rPr>
          <w:rFonts w:ascii="宋体" w:eastAsia="宋体" w:hAnsi="宋体" w:hint="eastAsia"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27019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E0" w:rsidRPr="00544F3E" w:rsidRDefault="00FC12E0" w:rsidP="00F21B26">
      <w:pPr>
        <w:pStyle w:val="a5"/>
        <w:ind w:left="284" w:firstLineChars="0" w:firstLine="0"/>
        <w:rPr>
          <w:rFonts w:ascii="宋体" w:eastAsia="宋体" w:hAnsi="宋体" w:hint="eastAsia"/>
          <w:bCs/>
          <w:sz w:val="28"/>
          <w:szCs w:val="28"/>
        </w:rPr>
      </w:pPr>
    </w:p>
    <w:p w:rsidR="00C37144" w:rsidRDefault="00C37144" w:rsidP="00F21B26">
      <w:pPr>
        <w:ind w:left="316"/>
        <w:rPr>
          <w:rFonts w:ascii="楷体" w:eastAsia="楷体" w:hAnsi="楷体"/>
          <w:b/>
          <w:sz w:val="48"/>
          <w:szCs w:val="48"/>
        </w:rPr>
      </w:pPr>
    </w:p>
    <w:p w:rsidR="00C37144" w:rsidRDefault="00C37144" w:rsidP="00F21B26">
      <w:pPr>
        <w:ind w:left="316"/>
        <w:rPr>
          <w:rFonts w:ascii="楷体" w:eastAsia="楷体" w:hAnsi="楷体"/>
          <w:b/>
          <w:sz w:val="48"/>
          <w:szCs w:val="48"/>
        </w:rPr>
      </w:pPr>
    </w:p>
    <w:p w:rsidR="00C37144" w:rsidRDefault="00C37144" w:rsidP="00F21B26">
      <w:pPr>
        <w:ind w:left="316"/>
        <w:rPr>
          <w:rFonts w:ascii="楷体" w:eastAsia="楷体" w:hAnsi="楷体"/>
          <w:b/>
          <w:sz w:val="48"/>
          <w:szCs w:val="48"/>
        </w:rPr>
      </w:pPr>
    </w:p>
    <w:p w:rsidR="00C37144" w:rsidRDefault="00C37144" w:rsidP="00F21B26">
      <w:pPr>
        <w:ind w:left="316"/>
        <w:rPr>
          <w:rFonts w:ascii="楷体" w:eastAsia="楷体" w:hAnsi="楷体"/>
          <w:b/>
          <w:sz w:val="48"/>
          <w:szCs w:val="48"/>
        </w:rPr>
      </w:pPr>
    </w:p>
    <w:p w:rsidR="00C37144" w:rsidRPr="00C37144" w:rsidRDefault="00C37144" w:rsidP="00F21B26">
      <w:pPr>
        <w:ind w:left="316"/>
        <w:rPr>
          <w:rFonts w:ascii="楷体" w:eastAsia="楷体" w:hAnsi="楷体"/>
          <w:b/>
          <w:sz w:val="48"/>
          <w:szCs w:val="48"/>
        </w:rPr>
      </w:pPr>
    </w:p>
    <w:p w:rsidR="00CB40AA" w:rsidRPr="00965BEE" w:rsidRDefault="00CB40AA" w:rsidP="00F21B26">
      <w:pPr>
        <w:pStyle w:val="a5"/>
        <w:ind w:left="1041" w:firstLineChars="0" w:firstLine="0"/>
        <w:rPr>
          <w:rFonts w:ascii="FangSong" w:eastAsia="FangSong" w:hAnsi="FangSong"/>
          <w:sz w:val="32"/>
          <w:szCs w:val="32"/>
        </w:rPr>
      </w:pPr>
    </w:p>
    <w:sectPr w:rsidR="00CB40AA" w:rsidRPr="00965BEE" w:rsidSect="002C3CAF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57F" w:rsidRDefault="0073557F" w:rsidP="0067460B">
      <w:r>
        <w:separator/>
      </w:r>
    </w:p>
  </w:endnote>
  <w:endnote w:type="continuationSeparator" w:id="0">
    <w:p w:rsidR="0073557F" w:rsidRDefault="0073557F" w:rsidP="00674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9327771"/>
      <w:docPartObj>
        <w:docPartGallery w:val="Page Numbers (Bottom of Page)"/>
        <w:docPartUnique/>
      </w:docPartObj>
    </w:sdtPr>
    <w:sdtEndPr/>
    <w:sdtContent>
      <w:p w:rsidR="002C3CAF" w:rsidRDefault="002C3C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52624" w:rsidRDefault="00D526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57F" w:rsidRDefault="0073557F" w:rsidP="0067460B">
      <w:r>
        <w:separator/>
      </w:r>
    </w:p>
  </w:footnote>
  <w:footnote w:type="continuationSeparator" w:id="0">
    <w:p w:rsidR="0073557F" w:rsidRDefault="0073557F" w:rsidP="00674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1D5F" w:rsidRPr="002F1D5F" w:rsidRDefault="002F1D5F">
    <w:pPr>
      <w:pStyle w:val="a6"/>
      <w:rPr>
        <w:sz w:val="28"/>
        <w:szCs w:val="28"/>
      </w:rPr>
    </w:pPr>
    <w:r w:rsidRPr="002F1D5F">
      <w:rPr>
        <w:rFonts w:hint="eastAsia"/>
        <w:sz w:val="28"/>
        <w:szCs w:val="28"/>
      </w:rPr>
      <w:t>日程管理系统</w:t>
    </w:r>
    <w:r w:rsidR="00B96679">
      <w:rPr>
        <w:rFonts w:hint="eastAsia"/>
        <w:sz w:val="28"/>
        <w:szCs w:val="28"/>
      </w:rPr>
      <w:t>2</w:t>
    </w:r>
    <w:r w:rsidR="00B96679">
      <w:rPr>
        <w:sz w:val="28"/>
        <w:szCs w:val="28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46E8"/>
    <w:multiLevelType w:val="hybridMultilevel"/>
    <w:tmpl w:val="8C18E268"/>
    <w:lvl w:ilvl="0" w:tplc="4818383A">
      <w:start w:val="1"/>
      <w:numFmt w:val="japaneseCounting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714C2"/>
    <w:multiLevelType w:val="hybridMultilevel"/>
    <w:tmpl w:val="A6405D96"/>
    <w:lvl w:ilvl="0" w:tplc="C63A409E">
      <w:start w:val="1"/>
      <w:numFmt w:val="decimal"/>
      <w:lvlText w:val="%1、"/>
      <w:lvlJc w:val="left"/>
      <w:pPr>
        <w:ind w:left="1317" w:hanging="750"/>
      </w:pPr>
      <w:rPr>
        <w:rFonts w:ascii="楷体" w:eastAsia="楷体" w:hAnsi="楷体" w:hint="default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27884FFE"/>
    <w:multiLevelType w:val="hybridMultilevel"/>
    <w:tmpl w:val="38C41A1A"/>
    <w:lvl w:ilvl="0" w:tplc="4092B124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C01524"/>
    <w:multiLevelType w:val="hybridMultilevel"/>
    <w:tmpl w:val="289440C8"/>
    <w:lvl w:ilvl="0" w:tplc="B6D8276A">
      <w:start w:val="1"/>
      <w:numFmt w:val="decimal"/>
      <w:lvlText w:val="%1、"/>
      <w:lvlJc w:val="left"/>
      <w:pPr>
        <w:ind w:left="1287" w:hanging="720"/>
      </w:pPr>
      <w:rPr>
        <w:rFonts w:ascii="楷体" w:eastAsia="楷体" w:hAnsi="楷体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1424" w:hanging="420"/>
      </w:pPr>
    </w:lvl>
    <w:lvl w:ilvl="2" w:tplc="0409001B" w:tentative="1">
      <w:start w:val="1"/>
      <w:numFmt w:val="lowerRoman"/>
      <w:lvlText w:val="%3."/>
      <w:lvlJc w:val="right"/>
      <w:pPr>
        <w:ind w:left="1844" w:hanging="420"/>
      </w:pPr>
    </w:lvl>
    <w:lvl w:ilvl="3" w:tplc="0409000F" w:tentative="1">
      <w:start w:val="1"/>
      <w:numFmt w:val="decimal"/>
      <w:lvlText w:val="%4."/>
      <w:lvlJc w:val="left"/>
      <w:pPr>
        <w:ind w:left="2264" w:hanging="420"/>
      </w:pPr>
    </w:lvl>
    <w:lvl w:ilvl="4" w:tplc="04090019" w:tentative="1">
      <w:start w:val="1"/>
      <w:numFmt w:val="lowerLetter"/>
      <w:lvlText w:val="%5)"/>
      <w:lvlJc w:val="left"/>
      <w:pPr>
        <w:ind w:left="2684" w:hanging="420"/>
      </w:pPr>
    </w:lvl>
    <w:lvl w:ilvl="5" w:tplc="0409001B" w:tentative="1">
      <w:start w:val="1"/>
      <w:numFmt w:val="lowerRoman"/>
      <w:lvlText w:val="%6."/>
      <w:lvlJc w:val="right"/>
      <w:pPr>
        <w:ind w:left="3104" w:hanging="420"/>
      </w:pPr>
    </w:lvl>
    <w:lvl w:ilvl="6" w:tplc="0409000F" w:tentative="1">
      <w:start w:val="1"/>
      <w:numFmt w:val="decimal"/>
      <w:lvlText w:val="%7."/>
      <w:lvlJc w:val="left"/>
      <w:pPr>
        <w:ind w:left="3524" w:hanging="420"/>
      </w:pPr>
    </w:lvl>
    <w:lvl w:ilvl="7" w:tplc="04090019" w:tentative="1">
      <w:start w:val="1"/>
      <w:numFmt w:val="lowerLetter"/>
      <w:lvlText w:val="%8)"/>
      <w:lvlJc w:val="left"/>
      <w:pPr>
        <w:ind w:left="3944" w:hanging="420"/>
      </w:pPr>
    </w:lvl>
    <w:lvl w:ilvl="8" w:tplc="0409001B" w:tentative="1">
      <w:start w:val="1"/>
      <w:numFmt w:val="lowerRoman"/>
      <w:lvlText w:val="%9."/>
      <w:lvlJc w:val="right"/>
      <w:pPr>
        <w:ind w:left="4364" w:hanging="420"/>
      </w:pPr>
    </w:lvl>
  </w:abstractNum>
  <w:abstractNum w:abstractNumId="4" w15:restartNumberingAfterBreak="0">
    <w:nsid w:val="45D41E6C"/>
    <w:multiLevelType w:val="hybridMultilevel"/>
    <w:tmpl w:val="AB44F1FC"/>
    <w:lvl w:ilvl="0" w:tplc="921006FE">
      <w:start w:val="1"/>
      <w:numFmt w:val="decimal"/>
      <w:lvlText w:val="（%1）"/>
      <w:lvlJc w:val="left"/>
      <w:pPr>
        <w:ind w:left="224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2" w:hanging="420"/>
      </w:pPr>
    </w:lvl>
    <w:lvl w:ilvl="2" w:tplc="0409001B" w:tentative="1">
      <w:start w:val="1"/>
      <w:numFmt w:val="lowerRoman"/>
      <w:lvlText w:val="%3."/>
      <w:lvlJc w:val="right"/>
      <w:pPr>
        <w:ind w:left="2422" w:hanging="420"/>
      </w:pPr>
    </w:lvl>
    <w:lvl w:ilvl="3" w:tplc="0409000F" w:tentative="1">
      <w:start w:val="1"/>
      <w:numFmt w:val="decimal"/>
      <w:lvlText w:val="%4."/>
      <w:lvlJc w:val="left"/>
      <w:pPr>
        <w:ind w:left="2842" w:hanging="420"/>
      </w:pPr>
    </w:lvl>
    <w:lvl w:ilvl="4" w:tplc="04090019" w:tentative="1">
      <w:start w:val="1"/>
      <w:numFmt w:val="lowerLetter"/>
      <w:lvlText w:val="%5)"/>
      <w:lvlJc w:val="left"/>
      <w:pPr>
        <w:ind w:left="3262" w:hanging="420"/>
      </w:pPr>
    </w:lvl>
    <w:lvl w:ilvl="5" w:tplc="0409001B" w:tentative="1">
      <w:start w:val="1"/>
      <w:numFmt w:val="lowerRoman"/>
      <w:lvlText w:val="%6."/>
      <w:lvlJc w:val="right"/>
      <w:pPr>
        <w:ind w:left="3682" w:hanging="420"/>
      </w:pPr>
    </w:lvl>
    <w:lvl w:ilvl="6" w:tplc="0409000F" w:tentative="1">
      <w:start w:val="1"/>
      <w:numFmt w:val="decimal"/>
      <w:lvlText w:val="%7."/>
      <w:lvlJc w:val="left"/>
      <w:pPr>
        <w:ind w:left="4102" w:hanging="420"/>
      </w:pPr>
    </w:lvl>
    <w:lvl w:ilvl="7" w:tplc="04090019" w:tentative="1">
      <w:start w:val="1"/>
      <w:numFmt w:val="lowerLetter"/>
      <w:lvlText w:val="%8)"/>
      <w:lvlJc w:val="left"/>
      <w:pPr>
        <w:ind w:left="4522" w:hanging="420"/>
      </w:pPr>
    </w:lvl>
    <w:lvl w:ilvl="8" w:tplc="0409001B" w:tentative="1">
      <w:start w:val="1"/>
      <w:numFmt w:val="lowerRoman"/>
      <w:lvlText w:val="%9."/>
      <w:lvlJc w:val="right"/>
      <w:pPr>
        <w:ind w:left="4942" w:hanging="420"/>
      </w:pPr>
    </w:lvl>
  </w:abstractNum>
  <w:abstractNum w:abstractNumId="5" w15:restartNumberingAfterBreak="0">
    <w:nsid w:val="45E64B07"/>
    <w:multiLevelType w:val="hybridMultilevel"/>
    <w:tmpl w:val="F77AB664"/>
    <w:lvl w:ilvl="0" w:tplc="201415CE">
      <w:start w:val="3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073F07"/>
    <w:multiLevelType w:val="hybridMultilevel"/>
    <w:tmpl w:val="26C0177C"/>
    <w:lvl w:ilvl="0" w:tplc="7DC0961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D71B1E"/>
    <w:multiLevelType w:val="hybridMultilevel"/>
    <w:tmpl w:val="0F6A9ABA"/>
    <w:lvl w:ilvl="0" w:tplc="559CDC28">
      <w:start w:val="4"/>
      <w:numFmt w:val="decimal"/>
      <w:lvlText w:val="%1、"/>
      <w:lvlJc w:val="left"/>
      <w:pPr>
        <w:ind w:left="1145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58090A3E"/>
    <w:multiLevelType w:val="hybridMultilevel"/>
    <w:tmpl w:val="8AB48F24"/>
    <w:lvl w:ilvl="0" w:tplc="A28C4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A413BBC"/>
    <w:multiLevelType w:val="hybridMultilevel"/>
    <w:tmpl w:val="F6E4531E"/>
    <w:lvl w:ilvl="0" w:tplc="24507B7A">
      <w:start w:val="1"/>
      <w:numFmt w:val="decimal"/>
      <w:lvlText w:val="%1、"/>
      <w:lvlJc w:val="left"/>
      <w:pPr>
        <w:ind w:left="1287" w:hanging="720"/>
      </w:pPr>
      <w:rPr>
        <w:rFonts w:ascii="楷体" w:eastAsia="楷体" w:hAnsi="楷体" w:hint="default"/>
        <w:b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918" w:hanging="420"/>
      </w:pPr>
    </w:lvl>
    <w:lvl w:ilvl="2" w:tplc="0409001B" w:tentative="1">
      <w:start w:val="1"/>
      <w:numFmt w:val="lowerRoman"/>
      <w:lvlText w:val="%3."/>
      <w:lvlJc w:val="right"/>
      <w:pPr>
        <w:ind w:left="1338" w:hanging="420"/>
      </w:pPr>
    </w:lvl>
    <w:lvl w:ilvl="3" w:tplc="0409000F" w:tentative="1">
      <w:start w:val="1"/>
      <w:numFmt w:val="decimal"/>
      <w:lvlText w:val="%4."/>
      <w:lvlJc w:val="left"/>
      <w:pPr>
        <w:ind w:left="1758" w:hanging="420"/>
      </w:pPr>
    </w:lvl>
    <w:lvl w:ilvl="4" w:tplc="04090019" w:tentative="1">
      <w:start w:val="1"/>
      <w:numFmt w:val="lowerLetter"/>
      <w:lvlText w:val="%5)"/>
      <w:lvlJc w:val="left"/>
      <w:pPr>
        <w:ind w:left="2178" w:hanging="420"/>
      </w:pPr>
    </w:lvl>
    <w:lvl w:ilvl="5" w:tplc="0409001B" w:tentative="1">
      <w:start w:val="1"/>
      <w:numFmt w:val="lowerRoman"/>
      <w:lvlText w:val="%6."/>
      <w:lvlJc w:val="right"/>
      <w:pPr>
        <w:ind w:left="2598" w:hanging="420"/>
      </w:pPr>
    </w:lvl>
    <w:lvl w:ilvl="6" w:tplc="0409000F" w:tentative="1">
      <w:start w:val="1"/>
      <w:numFmt w:val="decimal"/>
      <w:lvlText w:val="%7."/>
      <w:lvlJc w:val="left"/>
      <w:pPr>
        <w:ind w:left="3018" w:hanging="420"/>
      </w:pPr>
    </w:lvl>
    <w:lvl w:ilvl="7" w:tplc="04090019" w:tentative="1">
      <w:start w:val="1"/>
      <w:numFmt w:val="lowerLetter"/>
      <w:lvlText w:val="%8)"/>
      <w:lvlJc w:val="left"/>
      <w:pPr>
        <w:ind w:left="3438" w:hanging="420"/>
      </w:pPr>
    </w:lvl>
    <w:lvl w:ilvl="8" w:tplc="0409001B" w:tentative="1">
      <w:start w:val="1"/>
      <w:numFmt w:val="lowerRoman"/>
      <w:lvlText w:val="%9."/>
      <w:lvlJc w:val="right"/>
      <w:pPr>
        <w:ind w:left="3858" w:hanging="420"/>
      </w:pPr>
    </w:lvl>
  </w:abstractNum>
  <w:abstractNum w:abstractNumId="10" w15:restartNumberingAfterBreak="0">
    <w:nsid w:val="65042435"/>
    <w:multiLevelType w:val="hybridMultilevel"/>
    <w:tmpl w:val="BC5A58A4"/>
    <w:lvl w:ilvl="0" w:tplc="FF702A24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30"/>
        <w:szCs w:val="30"/>
      </w:rPr>
    </w:lvl>
    <w:lvl w:ilvl="1" w:tplc="762E3C6A">
      <w:start w:val="2"/>
      <w:numFmt w:val="japaneseCounting"/>
      <w:lvlText w:val="%2、"/>
      <w:lvlJc w:val="left"/>
      <w:pPr>
        <w:ind w:left="1396" w:hanging="1080"/>
      </w:pPr>
      <w:rPr>
        <w:rFonts w:hint="default"/>
      </w:rPr>
    </w:lvl>
    <w:lvl w:ilvl="2" w:tplc="AA5AD3F8">
      <w:start w:val="3"/>
      <w:numFmt w:val="japaneseCounting"/>
      <w:lvlText w:val="%3、"/>
      <w:lvlJc w:val="left"/>
      <w:pPr>
        <w:ind w:left="1363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576" w:hanging="420"/>
      </w:pPr>
    </w:lvl>
    <w:lvl w:ilvl="4" w:tplc="04090019" w:tentative="1">
      <w:start w:val="1"/>
      <w:numFmt w:val="lowerLetter"/>
      <w:lvlText w:val="%5)"/>
      <w:lvlJc w:val="left"/>
      <w:pPr>
        <w:ind w:left="1996" w:hanging="420"/>
      </w:pPr>
    </w:lvl>
    <w:lvl w:ilvl="5" w:tplc="0409001B" w:tentative="1">
      <w:start w:val="1"/>
      <w:numFmt w:val="lowerRoman"/>
      <w:lvlText w:val="%6."/>
      <w:lvlJc w:val="right"/>
      <w:pPr>
        <w:ind w:left="2416" w:hanging="420"/>
      </w:pPr>
    </w:lvl>
    <w:lvl w:ilvl="6" w:tplc="0409000F" w:tentative="1">
      <w:start w:val="1"/>
      <w:numFmt w:val="decimal"/>
      <w:lvlText w:val="%7."/>
      <w:lvlJc w:val="left"/>
      <w:pPr>
        <w:ind w:left="2836" w:hanging="420"/>
      </w:pPr>
    </w:lvl>
    <w:lvl w:ilvl="7" w:tplc="04090019" w:tentative="1">
      <w:start w:val="1"/>
      <w:numFmt w:val="lowerLetter"/>
      <w:lvlText w:val="%8)"/>
      <w:lvlJc w:val="left"/>
      <w:pPr>
        <w:ind w:left="3256" w:hanging="420"/>
      </w:pPr>
    </w:lvl>
    <w:lvl w:ilvl="8" w:tplc="0409001B" w:tentative="1">
      <w:start w:val="1"/>
      <w:numFmt w:val="lowerRoman"/>
      <w:lvlText w:val="%9."/>
      <w:lvlJc w:val="right"/>
      <w:pPr>
        <w:ind w:left="3676" w:hanging="420"/>
      </w:pPr>
    </w:lvl>
  </w:abstractNum>
  <w:abstractNum w:abstractNumId="11" w15:restartNumberingAfterBreak="0">
    <w:nsid w:val="7A1973C3"/>
    <w:multiLevelType w:val="hybridMultilevel"/>
    <w:tmpl w:val="46B29052"/>
    <w:lvl w:ilvl="0" w:tplc="7C264E7C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34B"/>
    <w:rsid w:val="00003F54"/>
    <w:rsid w:val="00007741"/>
    <w:rsid w:val="0001615D"/>
    <w:rsid w:val="000217DC"/>
    <w:rsid w:val="00031D15"/>
    <w:rsid w:val="00036EEC"/>
    <w:rsid w:val="000510B4"/>
    <w:rsid w:val="0007255B"/>
    <w:rsid w:val="0008181D"/>
    <w:rsid w:val="00084F0E"/>
    <w:rsid w:val="00086D9F"/>
    <w:rsid w:val="00091D4F"/>
    <w:rsid w:val="00093A1E"/>
    <w:rsid w:val="000B6AD3"/>
    <w:rsid w:val="000B7F98"/>
    <w:rsid w:val="000C0E04"/>
    <w:rsid w:val="000C17DD"/>
    <w:rsid w:val="000D2C2C"/>
    <w:rsid w:val="000D2CBD"/>
    <w:rsid w:val="000E2288"/>
    <w:rsid w:val="000F08E3"/>
    <w:rsid w:val="000F56B0"/>
    <w:rsid w:val="001152DD"/>
    <w:rsid w:val="00117FA5"/>
    <w:rsid w:val="0017109C"/>
    <w:rsid w:val="001761E2"/>
    <w:rsid w:val="00177EED"/>
    <w:rsid w:val="0018698A"/>
    <w:rsid w:val="00193B67"/>
    <w:rsid w:val="001A3823"/>
    <w:rsid w:val="001B31E9"/>
    <w:rsid w:val="001B39E8"/>
    <w:rsid w:val="001B4CA1"/>
    <w:rsid w:val="001B7C84"/>
    <w:rsid w:val="001C7CA9"/>
    <w:rsid w:val="001E6107"/>
    <w:rsid w:val="0021469D"/>
    <w:rsid w:val="00224A78"/>
    <w:rsid w:val="00225E66"/>
    <w:rsid w:val="002369D3"/>
    <w:rsid w:val="002410A1"/>
    <w:rsid w:val="00242919"/>
    <w:rsid w:val="00244B7A"/>
    <w:rsid w:val="00246D5F"/>
    <w:rsid w:val="00254073"/>
    <w:rsid w:val="00261114"/>
    <w:rsid w:val="00282E1A"/>
    <w:rsid w:val="0029748B"/>
    <w:rsid w:val="002A169A"/>
    <w:rsid w:val="002A1AB1"/>
    <w:rsid w:val="002B0507"/>
    <w:rsid w:val="002B6EDD"/>
    <w:rsid w:val="002C1677"/>
    <w:rsid w:val="002C3CAF"/>
    <w:rsid w:val="002C546E"/>
    <w:rsid w:val="002C6C5B"/>
    <w:rsid w:val="002E7054"/>
    <w:rsid w:val="002F1D5F"/>
    <w:rsid w:val="002F2671"/>
    <w:rsid w:val="0030733D"/>
    <w:rsid w:val="00307712"/>
    <w:rsid w:val="00332EBB"/>
    <w:rsid w:val="00335DAA"/>
    <w:rsid w:val="00352F79"/>
    <w:rsid w:val="00371E74"/>
    <w:rsid w:val="0038616A"/>
    <w:rsid w:val="00392E03"/>
    <w:rsid w:val="00394E59"/>
    <w:rsid w:val="00396D6E"/>
    <w:rsid w:val="00397490"/>
    <w:rsid w:val="003A5A85"/>
    <w:rsid w:val="003B0514"/>
    <w:rsid w:val="003B3E06"/>
    <w:rsid w:val="003B6BF3"/>
    <w:rsid w:val="003C1474"/>
    <w:rsid w:val="004166EB"/>
    <w:rsid w:val="0042049B"/>
    <w:rsid w:val="00422645"/>
    <w:rsid w:val="00432143"/>
    <w:rsid w:val="00433D65"/>
    <w:rsid w:val="004342E3"/>
    <w:rsid w:val="0043778D"/>
    <w:rsid w:val="004403FE"/>
    <w:rsid w:val="00472FEA"/>
    <w:rsid w:val="004931BF"/>
    <w:rsid w:val="004A5695"/>
    <w:rsid w:val="004B5F79"/>
    <w:rsid w:val="004C0AF7"/>
    <w:rsid w:val="004C3B0A"/>
    <w:rsid w:val="004C3BB7"/>
    <w:rsid w:val="004D6796"/>
    <w:rsid w:val="004E0B06"/>
    <w:rsid w:val="004E150E"/>
    <w:rsid w:val="004E66D2"/>
    <w:rsid w:val="004F22C2"/>
    <w:rsid w:val="00520865"/>
    <w:rsid w:val="00525E5A"/>
    <w:rsid w:val="005418C8"/>
    <w:rsid w:val="00543B0B"/>
    <w:rsid w:val="00544F3E"/>
    <w:rsid w:val="00546107"/>
    <w:rsid w:val="00546B45"/>
    <w:rsid w:val="00546F40"/>
    <w:rsid w:val="00570828"/>
    <w:rsid w:val="00574C1A"/>
    <w:rsid w:val="00582394"/>
    <w:rsid w:val="005834D7"/>
    <w:rsid w:val="00597DEE"/>
    <w:rsid w:val="005D4341"/>
    <w:rsid w:val="005D5679"/>
    <w:rsid w:val="005E36F9"/>
    <w:rsid w:val="005E5922"/>
    <w:rsid w:val="005F55F3"/>
    <w:rsid w:val="005F634B"/>
    <w:rsid w:val="00613D9C"/>
    <w:rsid w:val="00653002"/>
    <w:rsid w:val="0065730F"/>
    <w:rsid w:val="006708BF"/>
    <w:rsid w:val="00671E43"/>
    <w:rsid w:val="006744D2"/>
    <w:rsid w:val="0067460B"/>
    <w:rsid w:val="0068178A"/>
    <w:rsid w:val="0068365A"/>
    <w:rsid w:val="00694CC3"/>
    <w:rsid w:val="006A05D8"/>
    <w:rsid w:val="006A366E"/>
    <w:rsid w:val="006B0037"/>
    <w:rsid w:val="006C0EC9"/>
    <w:rsid w:val="006C2A0D"/>
    <w:rsid w:val="006C54CC"/>
    <w:rsid w:val="006D3883"/>
    <w:rsid w:val="006D38BE"/>
    <w:rsid w:val="006E51FE"/>
    <w:rsid w:val="007232BA"/>
    <w:rsid w:val="00734940"/>
    <w:rsid w:val="0073557F"/>
    <w:rsid w:val="00736DBB"/>
    <w:rsid w:val="00756E08"/>
    <w:rsid w:val="00760B48"/>
    <w:rsid w:val="0076403A"/>
    <w:rsid w:val="0078396C"/>
    <w:rsid w:val="007852B4"/>
    <w:rsid w:val="00786B00"/>
    <w:rsid w:val="007A7E54"/>
    <w:rsid w:val="007B33E6"/>
    <w:rsid w:val="007D1A71"/>
    <w:rsid w:val="007D28CE"/>
    <w:rsid w:val="007D6F5E"/>
    <w:rsid w:val="00801B36"/>
    <w:rsid w:val="00804C6D"/>
    <w:rsid w:val="00806293"/>
    <w:rsid w:val="00815B78"/>
    <w:rsid w:val="00833B0B"/>
    <w:rsid w:val="008570B3"/>
    <w:rsid w:val="00863E5F"/>
    <w:rsid w:val="00897104"/>
    <w:rsid w:val="008A4BF5"/>
    <w:rsid w:val="008B1E54"/>
    <w:rsid w:val="008B5700"/>
    <w:rsid w:val="008D737D"/>
    <w:rsid w:val="008F267B"/>
    <w:rsid w:val="008F7C52"/>
    <w:rsid w:val="0090727D"/>
    <w:rsid w:val="00935DCA"/>
    <w:rsid w:val="00937438"/>
    <w:rsid w:val="00943FD1"/>
    <w:rsid w:val="00965BEE"/>
    <w:rsid w:val="009C53BB"/>
    <w:rsid w:val="009D3BB1"/>
    <w:rsid w:val="009E6EE0"/>
    <w:rsid w:val="00A14B24"/>
    <w:rsid w:val="00A33C2A"/>
    <w:rsid w:val="00A503F6"/>
    <w:rsid w:val="00A64588"/>
    <w:rsid w:val="00A72278"/>
    <w:rsid w:val="00A77A65"/>
    <w:rsid w:val="00A97094"/>
    <w:rsid w:val="00AB0477"/>
    <w:rsid w:val="00AB2203"/>
    <w:rsid w:val="00AC4A5B"/>
    <w:rsid w:val="00AF0054"/>
    <w:rsid w:val="00AF5132"/>
    <w:rsid w:val="00B0206D"/>
    <w:rsid w:val="00B05F86"/>
    <w:rsid w:val="00B07CAB"/>
    <w:rsid w:val="00B16A0F"/>
    <w:rsid w:val="00B25576"/>
    <w:rsid w:val="00B27C7E"/>
    <w:rsid w:val="00B27E28"/>
    <w:rsid w:val="00B477C7"/>
    <w:rsid w:val="00B47DDA"/>
    <w:rsid w:val="00B5488F"/>
    <w:rsid w:val="00B565CA"/>
    <w:rsid w:val="00B925B8"/>
    <w:rsid w:val="00B955D1"/>
    <w:rsid w:val="00B96679"/>
    <w:rsid w:val="00BA435B"/>
    <w:rsid w:val="00BA5483"/>
    <w:rsid w:val="00BB0110"/>
    <w:rsid w:val="00BB62E2"/>
    <w:rsid w:val="00BB6FDF"/>
    <w:rsid w:val="00BC03E4"/>
    <w:rsid w:val="00BC129F"/>
    <w:rsid w:val="00BC3DA0"/>
    <w:rsid w:val="00BE0C36"/>
    <w:rsid w:val="00BF0DFD"/>
    <w:rsid w:val="00BF156F"/>
    <w:rsid w:val="00BF1E97"/>
    <w:rsid w:val="00C21285"/>
    <w:rsid w:val="00C26731"/>
    <w:rsid w:val="00C37144"/>
    <w:rsid w:val="00C404A0"/>
    <w:rsid w:val="00C53FE3"/>
    <w:rsid w:val="00C6044D"/>
    <w:rsid w:val="00C62102"/>
    <w:rsid w:val="00C66A84"/>
    <w:rsid w:val="00C873F8"/>
    <w:rsid w:val="00C87AF0"/>
    <w:rsid w:val="00CB2A18"/>
    <w:rsid w:val="00CB3704"/>
    <w:rsid w:val="00CB40AA"/>
    <w:rsid w:val="00CC6687"/>
    <w:rsid w:val="00CF6103"/>
    <w:rsid w:val="00D038CC"/>
    <w:rsid w:val="00D05DD8"/>
    <w:rsid w:val="00D10995"/>
    <w:rsid w:val="00D119F1"/>
    <w:rsid w:val="00D52624"/>
    <w:rsid w:val="00D54BD9"/>
    <w:rsid w:val="00D54F92"/>
    <w:rsid w:val="00D57C37"/>
    <w:rsid w:val="00D625F0"/>
    <w:rsid w:val="00D74CC4"/>
    <w:rsid w:val="00D80787"/>
    <w:rsid w:val="00D841FD"/>
    <w:rsid w:val="00D85FC9"/>
    <w:rsid w:val="00DD0158"/>
    <w:rsid w:val="00DE59D4"/>
    <w:rsid w:val="00DF1B49"/>
    <w:rsid w:val="00E02063"/>
    <w:rsid w:val="00E03B6A"/>
    <w:rsid w:val="00E05EF7"/>
    <w:rsid w:val="00E06C3E"/>
    <w:rsid w:val="00E132DE"/>
    <w:rsid w:val="00E155A9"/>
    <w:rsid w:val="00E21089"/>
    <w:rsid w:val="00E3070C"/>
    <w:rsid w:val="00E51579"/>
    <w:rsid w:val="00E57C1A"/>
    <w:rsid w:val="00E6257C"/>
    <w:rsid w:val="00E64E15"/>
    <w:rsid w:val="00E83FA1"/>
    <w:rsid w:val="00E903CB"/>
    <w:rsid w:val="00E91677"/>
    <w:rsid w:val="00EA1E67"/>
    <w:rsid w:val="00EA568F"/>
    <w:rsid w:val="00EA7B17"/>
    <w:rsid w:val="00ED28E4"/>
    <w:rsid w:val="00F21B26"/>
    <w:rsid w:val="00F21BCC"/>
    <w:rsid w:val="00F24A16"/>
    <w:rsid w:val="00F31FB9"/>
    <w:rsid w:val="00F34FCD"/>
    <w:rsid w:val="00F40E07"/>
    <w:rsid w:val="00F47939"/>
    <w:rsid w:val="00F67003"/>
    <w:rsid w:val="00F7108E"/>
    <w:rsid w:val="00F73958"/>
    <w:rsid w:val="00F7607B"/>
    <w:rsid w:val="00F807B2"/>
    <w:rsid w:val="00F92657"/>
    <w:rsid w:val="00F93807"/>
    <w:rsid w:val="00FC12E0"/>
    <w:rsid w:val="00FC660B"/>
    <w:rsid w:val="00FD04ED"/>
    <w:rsid w:val="00FE366D"/>
    <w:rsid w:val="00FE682E"/>
    <w:rsid w:val="00FF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04DC1"/>
  <w15:chartTrackingRefBased/>
  <w15:docId w15:val="{9419BE4C-D61A-4CE9-A998-BD9D910AA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无间隔 字符"/>
    <w:basedOn w:val="a0"/>
    <w:link w:val="a4"/>
    <w:uiPriority w:val="1"/>
    <w:locked/>
    <w:rsid w:val="005F634B"/>
    <w:rPr>
      <w:kern w:val="0"/>
      <w:sz w:val="22"/>
    </w:rPr>
  </w:style>
  <w:style w:type="paragraph" w:styleId="a4">
    <w:name w:val="No Spacing"/>
    <w:link w:val="a3"/>
    <w:uiPriority w:val="1"/>
    <w:qFormat/>
    <w:rsid w:val="005F634B"/>
    <w:rPr>
      <w:kern w:val="0"/>
      <w:sz w:val="22"/>
    </w:rPr>
  </w:style>
  <w:style w:type="paragraph" w:styleId="a5">
    <w:name w:val="List Paragraph"/>
    <w:basedOn w:val="a"/>
    <w:uiPriority w:val="34"/>
    <w:qFormat/>
    <w:rsid w:val="005F634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746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7460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746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746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58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521E51-AC02-49AB-8EFC-2DD353F62E50}" type="doc">
      <dgm:prSet loTypeId="urn:microsoft.com/office/officeart/2005/8/layout/hierarchy2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A76ECDB-6D88-49C3-BF7E-49C0BDB58E41}">
      <dgm:prSet phldrT="[文本]"/>
      <dgm:spPr/>
      <dgm:t>
        <a:bodyPr/>
        <a:lstStyle/>
        <a:p>
          <a:r>
            <a:rPr lang="zh-CN" altLang="en-US"/>
            <a:t>主菜单</a:t>
          </a:r>
        </a:p>
      </dgm:t>
    </dgm:pt>
    <dgm:pt modelId="{3364AFA3-9A7F-416B-AD38-952C173113AE}" type="parTrans" cxnId="{CCB3DFCC-0B25-416C-A87F-872E7411F1CA}">
      <dgm:prSet/>
      <dgm:spPr/>
      <dgm:t>
        <a:bodyPr/>
        <a:lstStyle/>
        <a:p>
          <a:endParaRPr lang="zh-CN" altLang="en-US"/>
        </a:p>
      </dgm:t>
    </dgm:pt>
    <dgm:pt modelId="{2E6468B7-DA50-4B88-91F4-A06B8F8391EA}" type="sibTrans" cxnId="{CCB3DFCC-0B25-416C-A87F-872E7411F1CA}">
      <dgm:prSet/>
      <dgm:spPr/>
      <dgm:t>
        <a:bodyPr/>
        <a:lstStyle/>
        <a:p>
          <a:endParaRPr lang="zh-CN" altLang="en-US"/>
        </a:p>
      </dgm:t>
    </dgm:pt>
    <dgm:pt modelId="{65DF8BC9-033A-4695-AEA3-8373A98015C9}">
      <dgm:prSet phldrT="[文本]"/>
      <dgm:spPr/>
      <dgm:t>
        <a:bodyPr/>
        <a:lstStyle/>
        <a:p>
          <a:r>
            <a:rPr lang="zh-CN" altLang="en-US"/>
            <a:t>学生端</a:t>
          </a:r>
        </a:p>
      </dgm:t>
    </dgm:pt>
    <dgm:pt modelId="{1034268C-E284-4E6C-990C-D1836924D0D1}" type="parTrans" cxnId="{E9F103CD-1AD8-40B9-9480-703271FC2916}">
      <dgm:prSet/>
      <dgm:spPr/>
      <dgm:t>
        <a:bodyPr/>
        <a:lstStyle/>
        <a:p>
          <a:endParaRPr lang="zh-CN" altLang="en-US"/>
        </a:p>
      </dgm:t>
    </dgm:pt>
    <dgm:pt modelId="{9A4F10FD-E12B-4B5B-BD48-A95FD7FC99FB}" type="sibTrans" cxnId="{E9F103CD-1AD8-40B9-9480-703271FC2916}">
      <dgm:prSet/>
      <dgm:spPr/>
      <dgm:t>
        <a:bodyPr/>
        <a:lstStyle/>
        <a:p>
          <a:endParaRPr lang="zh-CN" altLang="en-US"/>
        </a:p>
      </dgm:t>
    </dgm:pt>
    <dgm:pt modelId="{7EFEA941-1B57-4715-8109-90F45D428551}">
      <dgm:prSet phldrT="[文本]"/>
      <dgm:spPr/>
      <dgm:t>
        <a:bodyPr/>
        <a:lstStyle/>
        <a:p>
          <a:r>
            <a:rPr lang="zh-CN" altLang="en-US"/>
            <a:t>创建账户</a:t>
          </a:r>
        </a:p>
      </dgm:t>
    </dgm:pt>
    <dgm:pt modelId="{AE8DC699-FC34-475B-944E-486E980EF1BA}" type="parTrans" cxnId="{976871DC-9C2A-4B57-AF2E-343E0EF2B77C}">
      <dgm:prSet/>
      <dgm:spPr/>
      <dgm:t>
        <a:bodyPr/>
        <a:lstStyle/>
        <a:p>
          <a:endParaRPr lang="zh-CN" altLang="en-US"/>
        </a:p>
      </dgm:t>
    </dgm:pt>
    <dgm:pt modelId="{C7F1F818-8657-41A1-97F4-9F15978246F7}" type="sibTrans" cxnId="{976871DC-9C2A-4B57-AF2E-343E0EF2B77C}">
      <dgm:prSet/>
      <dgm:spPr/>
      <dgm:t>
        <a:bodyPr/>
        <a:lstStyle/>
        <a:p>
          <a:endParaRPr lang="zh-CN" altLang="en-US"/>
        </a:p>
      </dgm:t>
    </dgm:pt>
    <dgm:pt modelId="{250CF69B-5B2A-42E8-B608-2851333236A6}">
      <dgm:prSet phldrT="[文本]"/>
      <dgm:spPr/>
      <dgm:t>
        <a:bodyPr/>
        <a:lstStyle/>
        <a:p>
          <a:r>
            <a:rPr lang="zh-CN" altLang="en-US"/>
            <a:t>返回上级菜单</a:t>
          </a:r>
        </a:p>
      </dgm:t>
    </dgm:pt>
    <dgm:pt modelId="{8D81A93B-3C44-4F8C-A09A-B0C962C0B660}" type="parTrans" cxnId="{435E59DB-FCCD-4B7A-8EE8-AEDE59064CAC}">
      <dgm:prSet/>
      <dgm:spPr/>
      <dgm:t>
        <a:bodyPr/>
        <a:lstStyle/>
        <a:p>
          <a:endParaRPr lang="zh-CN" altLang="en-US"/>
        </a:p>
      </dgm:t>
    </dgm:pt>
    <dgm:pt modelId="{FDE0E7B7-25F8-49B8-A9AE-68A83AB0A0AE}" type="sibTrans" cxnId="{435E59DB-FCCD-4B7A-8EE8-AEDE59064CAC}">
      <dgm:prSet/>
      <dgm:spPr/>
      <dgm:t>
        <a:bodyPr/>
        <a:lstStyle/>
        <a:p>
          <a:endParaRPr lang="zh-CN" altLang="en-US"/>
        </a:p>
      </dgm:t>
    </dgm:pt>
    <dgm:pt modelId="{4C324680-63EC-4D42-A026-4B1635777A28}">
      <dgm:prSet phldrT="[文本]"/>
      <dgm:spPr/>
      <dgm:t>
        <a:bodyPr/>
        <a:lstStyle/>
        <a:p>
          <a:r>
            <a:rPr lang="zh-CN" altLang="en-US"/>
            <a:t>教师端</a:t>
          </a:r>
        </a:p>
      </dgm:t>
    </dgm:pt>
    <dgm:pt modelId="{565770F8-968C-4603-B74C-9D265DC5AF6C}" type="parTrans" cxnId="{68B63815-BD7A-48A5-984F-3C90C8ACA3D3}">
      <dgm:prSet/>
      <dgm:spPr/>
      <dgm:t>
        <a:bodyPr/>
        <a:lstStyle/>
        <a:p>
          <a:endParaRPr lang="zh-CN" altLang="en-US"/>
        </a:p>
      </dgm:t>
    </dgm:pt>
    <dgm:pt modelId="{E34CC86E-5F39-4415-A103-EED457593E50}" type="sibTrans" cxnId="{68B63815-BD7A-48A5-984F-3C90C8ACA3D3}">
      <dgm:prSet/>
      <dgm:spPr/>
      <dgm:t>
        <a:bodyPr/>
        <a:lstStyle/>
        <a:p>
          <a:endParaRPr lang="zh-CN" altLang="en-US"/>
        </a:p>
      </dgm:t>
    </dgm:pt>
    <dgm:pt modelId="{9DF3E0F9-B8A5-4CFB-9783-42DCD4F20997}">
      <dgm:prSet phldrT="[文本]"/>
      <dgm:spPr/>
      <dgm:t>
        <a:bodyPr/>
        <a:lstStyle/>
        <a:p>
          <a:r>
            <a:rPr lang="zh-CN" altLang="en-US"/>
            <a:t>创建账户</a:t>
          </a:r>
        </a:p>
      </dgm:t>
    </dgm:pt>
    <dgm:pt modelId="{1592B298-8A7B-4B39-AC86-F6A228ACDB19}" type="parTrans" cxnId="{F2FD0DE0-5356-46C9-935B-823B179C7696}">
      <dgm:prSet/>
      <dgm:spPr/>
      <dgm:t>
        <a:bodyPr/>
        <a:lstStyle/>
        <a:p>
          <a:endParaRPr lang="zh-CN" altLang="en-US"/>
        </a:p>
      </dgm:t>
    </dgm:pt>
    <dgm:pt modelId="{A52F32DC-189E-4516-AD8B-EF76F7EA0796}" type="sibTrans" cxnId="{F2FD0DE0-5356-46C9-935B-823B179C7696}">
      <dgm:prSet/>
      <dgm:spPr/>
      <dgm:t>
        <a:bodyPr/>
        <a:lstStyle/>
        <a:p>
          <a:endParaRPr lang="zh-CN" altLang="en-US"/>
        </a:p>
      </dgm:t>
    </dgm:pt>
    <dgm:pt modelId="{6EEB3BAA-6A09-4A11-846F-F1D030DA4AB7}">
      <dgm:prSet/>
      <dgm:spPr/>
      <dgm:t>
        <a:bodyPr/>
        <a:lstStyle/>
        <a:p>
          <a:r>
            <a:rPr lang="zh-CN" altLang="en-US"/>
            <a:t>退出系统</a:t>
          </a:r>
        </a:p>
      </dgm:t>
    </dgm:pt>
    <dgm:pt modelId="{8DE234A2-B02D-4490-891A-48F31D6B2087}" type="parTrans" cxnId="{6C7D8D40-2212-4CA0-BE12-426E0E5956B8}">
      <dgm:prSet/>
      <dgm:spPr/>
      <dgm:t>
        <a:bodyPr/>
        <a:lstStyle/>
        <a:p>
          <a:endParaRPr lang="zh-CN" altLang="en-US"/>
        </a:p>
      </dgm:t>
    </dgm:pt>
    <dgm:pt modelId="{108039B2-B45B-4827-91EB-3DD08683CDDF}" type="sibTrans" cxnId="{6C7D8D40-2212-4CA0-BE12-426E0E5956B8}">
      <dgm:prSet/>
      <dgm:spPr/>
      <dgm:t>
        <a:bodyPr/>
        <a:lstStyle/>
        <a:p>
          <a:endParaRPr lang="zh-CN" altLang="en-US"/>
        </a:p>
      </dgm:t>
    </dgm:pt>
    <dgm:pt modelId="{9987015A-9ED5-44C1-9063-07C74BFADE41}">
      <dgm:prSet/>
      <dgm:spPr/>
      <dgm:t>
        <a:bodyPr/>
        <a:lstStyle/>
        <a:p>
          <a:r>
            <a:rPr lang="zh-CN" altLang="en-US"/>
            <a:t>日程管理</a:t>
          </a:r>
        </a:p>
      </dgm:t>
    </dgm:pt>
    <dgm:pt modelId="{09931690-6EA7-4F0B-8B99-CC4689210591}" type="parTrans" cxnId="{66F245CF-6224-40CD-96E7-C5261A6B232D}">
      <dgm:prSet/>
      <dgm:spPr/>
      <dgm:t>
        <a:bodyPr/>
        <a:lstStyle/>
        <a:p>
          <a:endParaRPr lang="zh-CN" altLang="en-US"/>
        </a:p>
      </dgm:t>
    </dgm:pt>
    <dgm:pt modelId="{BBD2008F-29B5-4806-8608-BEDC201D568B}" type="sibTrans" cxnId="{66F245CF-6224-40CD-96E7-C5261A6B232D}">
      <dgm:prSet/>
      <dgm:spPr/>
      <dgm:t>
        <a:bodyPr/>
        <a:lstStyle/>
        <a:p>
          <a:endParaRPr lang="zh-CN" altLang="en-US"/>
        </a:p>
      </dgm:t>
    </dgm:pt>
    <dgm:pt modelId="{4595D469-90F4-4AB7-A036-54E32525E70D}">
      <dgm:prSet/>
      <dgm:spPr/>
      <dgm:t>
        <a:bodyPr/>
        <a:lstStyle/>
        <a:p>
          <a:r>
            <a:rPr lang="zh-CN" altLang="en-US"/>
            <a:t>学生登录</a:t>
          </a:r>
        </a:p>
      </dgm:t>
    </dgm:pt>
    <dgm:pt modelId="{E654F778-7EF3-48A8-BB35-B741F111932F}" type="parTrans" cxnId="{9AE13E92-EDCC-4F47-9F11-A9B3B784278D}">
      <dgm:prSet/>
      <dgm:spPr/>
      <dgm:t>
        <a:bodyPr/>
        <a:lstStyle/>
        <a:p>
          <a:endParaRPr lang="zh-CN" altLang="en-US"/>
        </a:p>
      </dgm:t>
    </dgm:pt>
    <dgm:pt modelId="{19BD1B56-BD6A-4419-A42E-1E572225A79B}" type="sibTrans" cxnId="{9AE13E92-EDCC-4F47-9F11-A9B3B784278D}">
      <dgm:prSet/>
      <dgm:spPr/>
      <dgm:t>
        <a:bodyPr/>
        <a:lstStyle/>
        <a:p>
          <a:endParaRPr lang="zh-CN" altLang="en-US"/>
        </a:p>
      </dgm:t>
    </dgm:pt>
    <dgm:pt modelId="{0AC34D22-6B67-4FEC-B991-ABA5A199B22C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C57A13D0-5E53-41E3-AD2E-A3219F16A7A4}" type="parTrans" cxnId="{B67AF652-7210-4E6A-A96F-161050948B94}">
      <dgm:prSet/>
      <dgm:spPr/>
      <dgm:t>
        <a:bodyPr/>
        <a:lstStyle/>
        <a:p>
          <a:endParaRPr lang="zh-CN" altLang="en-US"/>
        </a:p>
      </dgm:t>
    </dgm:pt>
    <dgm:pt modelId="{8CB3B873-4BA2-428D-930F-1E8992695C59}" type="sibTrans" cxnId="{B67AF652-7210-4E6A-A96F-161050948B94}">
      <dgm:prSet/>
      <dgm:spPr/>
      <dgm:t>
        <a:bodyPr/>
        <a:lstStyle/>
        <a:p>
          <a:endParaRPr lang="zh-CN" altLang="en-US"/>
        </a:p>
      </dgm:t>
    </dgm:pt>
    <dgm:pt modelId="{01FA05C1-2B16-45DD-B203-67F5E6B7CA1B}">
      <dgm:prSet/>
      <dgm:spPr/>
      <dgm:t>
        <a:bodyPr/>
        <a:lstStyle/>
        <a:p>
          <a:r>
            <a:rPr lang="zh-CN" altLang="en-US"/>
            <a:t>文件保存</a:t>
          </a:r>
        </a:p>
      </dgm:t>
    </dgm:pt>
    <dgm:pt modelId="{9A5CADAC-3302-4BE7-AC1F-7A5F4AD79D08}" type="parTrans" cxnId="{835A6784-31F3-4F2D-9AEE-9919FB16A734}">
      <dgm:prSet/>
      <dgm:spPr/>
      <dgm:t>
        <a:bodyPr/>
        <a:lstStyle/>
        <a:p>
          <a:endParaRPr lang="zh-CN" altLang="en-US"/>
        </a:p>
      </dgm:t>
    </dgm:pt>
    <dgm:pt modelId="{8CC641BF-6C0F-4C27-B5AE-B557458DAEA7}" type="sibTrans" cxnId="{835A6784-31F3-4F2D-9AEE-9919FB16A734}">
      <dgm:prSet/>
      <dgm:spPr/>
      <dgm:t>
        <a:bodyPr/>
        <a:lstStyle/>
        <a:p>
          <a:endParaRPr lang="zh-CN" altLang="en-US"/>
        </a:p>
      </dgm:t>
    </dgm:pt>
    <dgm:pt modelId="{BC4F26B8-D9A3-43A4-B3DF-4AB05A3D2744}">
      <dgm:prSet/>
      <dgm:spPr/>
      <dgm:t>
        <a:bodyPr/>
        <a:lstStyle/>
        <a:p>
          <a:r>
            <a:rPr lang="zh-CN" altLang="en-US"/>
            <a:t>教师登录</a:t>
          </a:r>
        </a:p>
      </dgm:t>
    </dgm:pt>
    <dgm:pt modelId="{33F69F17-B675-48DB-950F-DC47A0AF2816}" type="parTrans" cxnId="{8724B22C-0D90-40C0-8527-0104668CBBD7}">
      <dgm:prSet/>
      <dgm:spPr/>
      <dgm:t>
        <a:bodyPr/>
        <a:lstStyle/>
        <a:p>
          <a:endParaRPr lang="zh-CN" altLang="en-US"/>
        </a:p>
      </dgm:t>
    </dgm:pt>
    <dgm:pt modelId="{EAFAF5E3-4D94-42D8-ABB5-6D1EE7725146}" type="sibTrans" cxnId="{8724B22C-0D90-40C0-8527-0104668CBBD7}">
      <dgm:prSet/>
      <dgm:spPr/>
      <dgm:t>
        <a:bodyPr/>
        <a:lstStyle/>
        <a:p>
          <a:endParaRPr lang="zh-CN" altLang="en-US"/>
        </a:p>
      </dgm:t>
    </dgm:pt>
    <dgm:pt modelId="{11B0B95D-2B5F-4157-B689-F9C96005E64A}">
      <dgm:prSet/>
      <dgm:spPr/>
      <dgm:t>
        <a:bodyPr/>
        <a:lstStyle/>
        <a:p>
          <a:r>
            <a:rPr lang="zh-CN" altLang="en-US"/>
            <a:t>返回上级菜单</a:t>
          </a:r>
        </a:p>
      </dgm:t>
    </dgm:pt>
    <dgm:pt modelId="{09E2EAAC-AE8D-40D5-A44D-FFBBFF96793B}" type="parTrans" cxnId="{926F1B8A-37EC-4302-A7B9-85F4A464BDB5}">
      <dgm:prSet/>
      <dgm:spPr/>
      <dgm:t>
        <a:bodyPr/>
        <a:lstStyle/>
        <a:p>
          <a:endParaRPr lang="zh-CN" altLang="en-US"/>
        </a:p>
      </dgm:t>
    </dgm:pt>
    <dgm:pt modelId="{6593BEB7-6EC2-4644-805E-AF27DAB9D6A3}" type="sibTrans" cxnId="{926F1B8A-37EC-4302-A7B9-85F4A464BDB5}">
      <dgm:prSet/>
      <dgm:spPr/>
      <dgm:t>
        <a:bodyPr/>
        <a:lstStyle/>
        <a:p>
          <a:endParaRPr lang="zh-CN" altLang="en-US"/>
        </a:p>
      </dgm:t>
    </dgm:pt>
    <dgm:pt modelId="{44AA6042-7F48-43AE-A7D7-B83D3A8D2D7C}">
      <dgm:prSet/>
      <dgm:spPr/>
      <dgm:t>
        <a:bodyPr/>
        <a:lstStyle/>
        <a:p>
          <a:r>
            <a:rPr lang="zh-CN" altLang="en-US"/>
            <a:t>修改密码</a:t>
          </a:r>
        </a:p>
      </dgm:t>
    </dgm:pt>
    <dgm:pt modelId="{BE17DE66-ADD2-4E55-84AF-A426E17A14CB}" type="parTrans" cxnId="{DE89FAC9-68AF-4AFF-80B4-7F7F3A698571}">
      <dgm:prSet/>
      <dgm:spPr/>
      <dgm:t>
        <a:bodyPr/>
        <a:lstStyle/>
        <a:p>
          <a:endParaRPr lang="zh-CN" altLang="en-US"/>
        </a:p>
      </dgm:t>
    </dgm:pt>
    <dgm:pt modelId="{B2B1739F-32F3-4328-B2AE-05A909BB0917}" type="sibTrans" cxnId="{DE89FAC9-68AF-4AFF-80B4-7F7F3A698571}">
      <dgm:prSet/>
      <dgm:spPr/>
      <dgm:t>
        <a:bodyPr/>
        <a:lstStyle/>
        <a:p>
          <a:endParaRPr lang="zh-CN" altLang="en-US"/>
        </a:p>
      </dgm:t>
    </dgm:pt>
    <dgm:pt modelId="{22521A23-537F-4ABF-B0A0-B74D758B9631}">
      <dgm:prSet/>
      <dgm:spPr/>
      <dgm:t>
        <a:bodyPr/>
        <a:lstStyle/>
        <a:p>
          <a:r>
            <a:rPr lang="zh-CN" altLang="en-US"/>
            <a:t>文件保存</a:t>
          </a:r>
        </a:p>
      </dgm:t>
    </dgm:pt>
    <dgm:pt modelId="{C506E80B-8678-414A-AF5D-D850CBD6D2B4}" type="parTrans" cxnId="{E0771016-8916-4336-9F3C-3E3222C38B7F}">
      <dgm:prSet/>
      <dgm:spPr/>
      <dgm:t>
        <a:bodyPr/>
        <a:lstStyle/>
        <a:p>
          <a:endParaRPr lang="zh-CN" altLang="en-US"/>
        </a:p>
      </dgm:t>
    </dgm:pt>
    <dgm:pt modelId="{94BA1298-9E58-43C5-9A79-D560D1D9E12F}" type="sibTrans" cxnId="{E0771016-8916-4336-9F3C-3E3222C38B7F}">
      <dgm:prSet/>
      <dgm:spPr/>
      <dgm:t>
        <a:bodyPr/>
        <a:lstStyle/>
        <a:p>
          <a:endParaRPr lang="zh-CN" altLang="en-US"/>
        </a:p>
      </dgm:t>
    </dgm:pt>
    <dgm:pt modelId="{B12595BB-5A22-4718-965A-607A27CCEB31}">
      <dgm:prSet/>
      <dgm:spPr/>
      <dgm:t>
        <a:bodyPr/>
        <a:lstStyle/>
        <a:p>
          <a:r>
            <a:rPr lang="zh-CN" altLang="en-US"/>
            <a:t>日程管理</a:t>
          </a:r>
        </a:p>
      </dgm:t>
    </dgm:pt>
    <dgm:pt modelId="{85945353-5990-4D1F-9B38-A2448C30EA15}" type="parTrans" cxnId="{7E9A2998-9309-42A3-8E8B-04D10B326805}">
      <dgm:prSet/>
      <dgm:spPr/>
      <dgm:t>
        <a:bodyPr/>
        <a:lstStyle/>
        <a:p>
          <a:endParaRPr lang="zh-CN" altLang="en-US"/>
        </a:p>
      </dgm:t>
    </dgm:pt>
    <dgm:pt modelId="{9A9321C6-2267-4AA0-9D16-3C904A22138C}" type="sibTrans" cxnId="{7E9A2998-9309-42A3-8E8B-04D10B326805}">
      <dgm:prSet/>
      <dgm:spPr/>
      <dgm:t>
        <a:bodyPr/>
        <a:lstStyle/>
        <a:p>
          <a:endParaRPr lang="zh-CN" altLang="en-US"/>
        </a:p>
      </dgm:t>
    </dgm:pt>
    <dgm:pt modelId="{C29903EA-9549-4AF5-A6AC-0681084B0A19}">
      <dgm:prSet/>
      <dgm:spPr/>
      <dgm:t>
        <a:bodyPr/>
        <a:lstStyle/>
        <a:p>
          <a:r>
            <a:rPr lang="zh-CN" altLang="en-US"/>
            <a:t>新建日程</a:t>
          </a:r>
        </a:p>
      </dgm:t>
    </dgm:pt>
    <dgm:pt modelId="{6528A310-69D8-4A33-A627-AD3D98AD15AA}" type="parTrans" cxnId="{73EC2997-4A7D-435A-9516-84AE922322FB}">
      <dgm:prSet/>
      <dgm:spPr/>
      <dgm:t>
        <a:bodyPr/>
        <a:lstStyle/>
        <a:p>
          <a:endParaRPr lang="zh-CN" altLang="en-US"/>
        </a:p>
      </dgm:t>
    </dgm:pt>
    <dgm:pt modelId="{5E2B9EE5-E4B8-4F51-8882-DDA4FB04E052}" type="sibTrans" cxnId="{73EC2997-4A7D-435A-9516-84AE922322FB}">
      <dgm:prSet/>
      <dgm:spPr/>
      <dgm:t>
        <a:bodyPr/>
        <a:lstStyle/>
        <a:p>
          <a:endParaRPr lang="zh-CN" altLang="en-US"/>
        </a:p>
      </dgm:t>
    </dgm:pt>
    <dgm:pt modelId="{6A9BD791-BA72-473B-B25B-47B169DCFE58}">
      <dgm:prSet/>
      <dgm:spPr/>
      <dgm:t>
        <a:bodyPr/>
        <a:lstStyle/>
        <a:p>
          <a:r>
            <a:rPr lang="zh-CN" altLang="en-US"/>
            <a:t>修改日程</a:t>
          </a:r>
        </a:p>
      </dgm:t>
    </dgm:pt>
    <dgm:pt modelId="{15C99704-4C58-4AA4-AC65-3D0604467617}" type="parTrans" cxnId="{04ABA143-588E-43B1-ACB1-DB17614321E3}">
      <dgm:prSet/>
      <dgm:spPr/>
      <dgm:t>
        <a:bodyPr/>
        <a:lstStyle/>
        <a:p>
          <a:endParaRPr lang="zh-CN" altLang="en-US"/>
        </a:p>
      </dgm:t>
    </dgm:pt>
    <dgm:pt modelId="{39730FA9-B1CC-44B7-A245-5650383DB285}" type="sibTrans" cxnId="{04ABA143-588E-43B1-ACB1-DB17614321E3}">
      <dgm:prSet/>
      <dgm:spPr/>
      <dgm:t>
        <a:bodyPr/>
        <a:lstStyle/>
        <a:p>
          <a:endParaRPr lang="zh-CN" altLang="en-US"/>
        </a:p>
      </dgm:t>
    </dgm:pt>
    <dgm:pt modelId="{FCB86147-AC7F-46CB-AEDF-2315415580F4}">
      <dgm:prSet/>
      <dgm:spPr/>
      <dgm:t>
        <a:bodyPr/>
        <a:lstStyle/>
        <a:p>
          <a:r>
            <a:rPr lang="zh-CN" altLang="en-US"/>
            <a:t>完成状态</a:t>
          </a:r>
        </a:p>
      </dgm:t>
    </dgm:pt>
    <dgm:pt modelId="{C944ABEA-FACA-4591-8D87-4E203990C238}" type="parTrans" cxnId="{EB926BD4-879D-4CF8-B2E1-A113C9A99871}">
      <dgm:prSet/>
      <dgm:spPr/>
      <dgm:t>
        <a:bodyPr/>
        <a:lstStyle/>
        <a:p>
          <a:endParaRPr lang="zh-CN" altLang="en-US"/>
        </a:p>
      </dgm:t>
    </dgm:pt>
    <dgm:pt modelId="{6630D584-0E4B-41B5-88B9-B08BF7AB49B3}" type="sibTrans" cxnId="{EB926BD4-879D-4CF8-B2E1-A113C9A99871}">
      <dgm:prSet/>
      <dgm:spPr/>
      <dgm:t>
        <a:bodyPr/>
        <a:lstStyle/>
        <a:p>
          <a:endParaRPr lang="zh-CN" altLang="en-US"/>
        </a:p>
      </dgm:t>
    </dgm:pt>
    <dgm:pt modelId="{4346C4AC-1C0A-4D91-B393-C9281A488235}">
      <dgm:prSet/>
      <dgm:spPr/>
      <dgm:t>
        <a:bodyPr/>
        <a:lstStyle/>
        <a:p>
          <a:r>
            <a:rPr lang="zh-CN" altLang="en-US"/>
            <a:t>返回上级菜单</a:t>
          </a:r>
        </a:p>
      </dgm:t>
    </dgm:pt>
    <dgm:pt modelId="{51187B71-5CFC-4966-936D-8D6E60F67AE1}" type="parTrans" cxnId="{8C42998D-E36F-4A13-9F52-D754944DAB75}">
      <dgm:prSet/>
      <dgm:spPr/>
      <dgm:t>
        <a:bodyPr/>
        <a:lstStyle/>
        <a:p>
          <a:endParaRPr lang="zh-CN" altLang="en-US"/>
        </a:p>
      </dgm:t>
    </dgm:pt>
    <dgm:pt modelId="{A140CE72-0291-4234-A698-6983787774CE}" type="sibTrans" cxnId="{8C42998D-E36F-4A13-9F52-D754944DAB75}">
      <dgm:prSet/>
      <dgm:spPr/>
      <dgm:t>
        <a:bodyPr/>
        <a:lstStyle/>
        <a:p>
          <a:endParaRPr lang="zh-CN" altLang="en-US"/>
        </a:p>
      </dgm:t>
    </dgm:pt>
    <dgm:pt modelId="{D705545E-C57D-4CC6-9D07-9DCA592EB6B7}">
      <dgm:prSet/>
      <dgm:spPr/>
      <dgm:t>
        <a:bodyPr/>
        <a:lstStyle/>
        <a:p>
          <a:r>
            <a:rPr lang="zh-CN" altLang="en-US"/>
            <a:t>设定学生日程</a:t>
          </a:r>
        </a:p>
      </dgm:t>
    </dgm:pt>
    <dgm:pt modelId="{AC2225A5-8A2C-4A4D-840E-6495901DB5CD}" type="parTrans" cxnId="{D340D8AD-323D-4C45-B5FF-C40791031257}">
      <dgm:prSet/>
      <dgm:spPr/>
      <dgm:t>
        <a:bodyPr/>
        <a:lstStyle/>
        <a:p>
          <a:endParaRPr lang="zh-CN" altLang="en-US"/>
        </a:p>
      </dgm:t>
    </dgm:pt>
    <dgm:pt modelId="{B5976F81-EA01-451B-B847-20D99E2F0711}" type="sibTrans" cxnId="{D340D8AD-323D-4C45-B5FF-C40791031257}">
      <dgm:prSet/>
      <dgm:spPr/>
      <dgm:t>
        <a:bodyPr/>
        <a:lstStyle/>
        <a:p>
          <a:endParaRPr lang="zh-CN" altLang="en-US"/>
        </a:p>
      </dgm:t>
    </dgm:pt>
    <dgm:pt modelId="{27105A01-2290-4AA0-960F-7B32F47A7D12}">
      <dgm:prSet/>
      <dgm:spPr/>
      <dgm:t>
        <a:bodyPr/>
        <a:lstStyle/>
        <a:p>
          <a:r>
            <a:rPr lang="zh-CN" altLang="en-US"/>
            <a:t>返回上级菜单</a:t>
          </a:r>
        </a:p>
      </dgm:t>
    </dgm:pt>
    <dgm:pt modelId="{5CD25534-2355-4315-ADAC-2166F2E9404E}" type="parTrans" cxnId="{9CC5ADFB-0E77-4D04-800D-3B6C9A45307C}">
      <dgm:prSet/>
      <dgm:spPr/>
      <dgm:t>
        <a:bodyPr/>
        <a:lstStyle/>
        <a:p>
          <a:endParaRPr lang="zh-CN" altLang="en-US"/>
        </a:p>
      </dgm:t>
    </dgm:pt>
    <dgm:pt modelId="{CC053CF6-3C6C-4C43-8D2D-C4E55713EF08}" type="sibTrans" cxnId="{9CC5ADFB-0E77-4D04-800D-3B6C9A45307C}">
      <dgm:prSet/>
      <dgm:spPr/>
      <dgm:t>
        <a:bodyPr/>
        <a:lstStyle/>
        <a:p>
          <a:endParaRPr lang="zh-CN" altLang="en-US"/>
        </a:p>
      </dgm:t>
    </dgm:pt>
    <dgm:pt modelId="{8DBBD9AD-B32F-4882-886E-D7E25544ABBB}">
      <dgm:prSet/>
      <dgm:spPr/>
      <dgm:t>
        <a:bodyPr/>
        <a:lstStyle/>
        <a:p>
          <a:r>
            <a:rPr lang="zh-CN" altLang="en-US"/>
            <a:t>查看完成状态</a:t>
          </a:r>
        </a:p>
      </dgm:t>
    </dgm:pt>
    <dgm:pt modelId="{18E070F0-EA50-42E6-A6AF-AD167C29FB0B}" type="parTrans" cxnId="{772A3C04-AFBD-4AA9-8F4D-3D42FB077D8D}">
      <dgm:prSet/>
      <dgm:spPr/>
      <dgm:t>
        <a:bodyPr/>
        <a:lstStyle/>
        <a:p>
          <a:endParaRPr lang="zh-CN" altLang="en-US"/>
        </a:p>
      </dgm:t>
    </dgm:pt>
    <dgm:pt modelId="{C26140A3-E613-4E81-A94E-E464F8FAF922}" type="sibTrans" cxnId="{772A3C04-AFBD-4AA9-8F4D-3D42FB077D8D}">
      <dgm:prSet/>
      <dgm:spPr/>
      <dgm:t>
        <a:bodyPr/>
        <a:lstStyle/>
        <a:p>
          <a:endParaRPr lang="zh-CN" altLang="en-US"/>
        </a:p>
      </dgm:t>
    </dgm:pt>
    <dgm:pt modelId="{650C8EC9-D3FE-47BE-9B3D-1B7A63F84F28}">
      <dgm:prSet/>
      <dgm:spPr/>
      <dgm:t>
        <a:bodyPr/>
        <a:lstStyle/>
        <a:p>
          <a:r>
            <a:rPr lang="zh-CN" altLang="en-US"/>
            <a:t>修改学生日程</a:t>
          </a:r>
        </a:p>
      </dgm:t>
    </dgm:pt>
    <dgm:pt modelId="{A32C8CE9-5058-4A9D-9BB8-D8280F8154D9}" type="parTrans" cxnId="{E369C6F4-FA9E-40DA-A0B6-4952E259310A}">
      <dgm:prSet/>
      <dgm:spPr/>
      <dgm:t>
        <a:bodyPr/>
        <a:lstStyle/>
        <a:p>
          <a:endParaRPr lang="zh-CN" altLang="en-US"/>
        </a:p>
      </dgm:t>
    </dgm:pt>
    <dgm:pt modelId="{B9521996-D3FD-47A2-8A49-DB9CD90FC197}" type="sibTrans" cxnId="{E369C6F4-FA9E-40DA-A0B6-4952E259310A}">
      <dgm:prSet/>
      <dgm:spPr/>
      <dgm:t>
        <a:bodyPr/>
        <a:lstStyle/>
        <a:p>
          <a:endParaRPr lang="zh-CN" altLang="en-US"/>
        </a:p>
      </dgm:t>
    </dgm:pt>
    <dgm:pt modelId="{BAAD52CB-2DC4-4E66-927D-4A42FC014909}" type="pres">
      <dgm:prSet presAssocID="{0A521E51-AC02-49AB-8EFC-2DD353F62E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B4E5189-146F-41AA-88BE-CA4FEFAB377E}" type="pres">
      <dgm:prSet presAssocID="{DA76ECDB-6D88-49C3-BF7E-49C0BDB58E41}" presName="root1" presStyleCnt="0"/>
      <dgm:spPr/>
    </dgm:pt>
    <dgm:pt modelId="{C153205E-29F4-4872-AEC2-6082A929BEBB}" type="pres">
      <dgm:prSet presAssocID="{DA76ECDB-6D88-49C3-BF7E-49C0BDB58E41}" presName="LevelOneTextNode" presStyleLbl="node0" presStyleIdx="0" presStyleCnt="1" custLinFactX="-183725" custLinFactNeighborX="-200000" custLinFactNeighborY="-14777">
        <dgm:presLayoutVars>
          <dgm:chPref val="3"/>
        </dgm:presLayoutVars>
      </dgm:prSet>
      <dgm:spPr/>
    </dgm:pt>
    <dgm:pt modelId="{1EB5ABDF-7843-4E3A-BB9B-1F3417201511}" type="pres">
      <dgm:prSet presAssocID="{DA76ECDB-6D88-49C3-BF7E-49C0BDB58E41}" presName="level2hierChild" presStyleCnt="0"/>
      <dgm:spPr/>
    </dgm:pt>
    <dgm:pt modelId="{00EDAA7B-C283-4BBD-B5F4-854F9301F426}" type="pres">
      <dgm:prSet presAssocID="{1034268C-E284-4E6C-990C-D1836924D0D1}" presName="conn2-1" presStyleLbl="parChTrans1D2" presStyleIdx="0" presStyleCnt="3"/>
      <dgm:spPr/>
    </dgm:pt>
    <dgm:pt modelId="{47A116DB-2C22-4571-9D9C-895870D3FB4F}" type="pres">
      <dgm:prSet presAssocID="{1034268C-E284-4E6C-990C-D1836924D0D1}" presName="connTx" presStyleLbl="parChTrans1D2" presStyleIdx="0" presStyleCnt="3"/>
      <dgm:spPr/>
    </dgm:pt>
    <dgm:pt modelId="{B41DEF0C-6072-4B6F-9AFA-910A45C89B17}" type="pres">
      <dgm:prSet presAssocID="{65DF8BC9-033A-4695-AEA3-8373A98015C9}" presName="root2" presStyleCnt="0"/>
      <dgm:spPr/>
    </dgm:pt>
    <dgm:pt modelId="{4D4F23A7-4B2E-4FF5-BC8E-16409E3D740F}" type="pres">
      <dgm:prSet presAssocID="{65DF8BC9-033A-4695-AEA3-8373A98015C9}" presName="LevelTwoTextNode" presStyleLbl="node2" presStyleIdx="0" presStyleCnt="3" custLinFactX="-100000" custLinFactNeighborX="-188841" custLinFactNeighborY="15121">
        <dgm:presLayoutVars>
          <dgm:chPref val="3"/>
        </dgm:presLayoutVars>
      </dgm:prSet>
      <dgm:spPr/>
    </dgm:pt>
    <dgm:pt modelId="{B1777107-1956-4000-A451-75DD201121EB}" type="pres">
      <dgm:prSet presAssocID="{65DF8BC9-033A-4695-AEA3-8373A98015C9}" presName="level3hierChild" presStyleCnt="0"/>
      <dgm:spPr/>
    </dgm:pt>
    <dgm:pt modelId="{FF3454D0-ED0C-4511-BC5F-49ECD4E9BA57}" type="pres">
      <dgm:prSet presAssocID="{AE8DC699-FC34-475B-944E-486E980EF1BA}" presName="conn2-1" presStyleLbl="parChTrans1D3" presStyleIdx="0" presStyleCnt="12"/>
      <dgm:spPr/>
    </dgm:pt>
    <dgm:pt modelId="{FFCD1282-111B-43D2-92FD-7DDDE90EFD77}" type="pres">
      <dgm:prSet presAssocID="{AE8DC699-FC34-475B-944E-486E980EF1BA}" presName="connTx" presStyleLbl="parChTrans1D3" presStyleIdx="0" presStyleCnt="12"/>
      <dgm:spPr/>
    </dgm:pt>
    <dgm:pt modelId="{6BFDF458-3DFF-4DDF-AEE1-77B66090A3BF}" type="pres">
      <dgm:prSet presAssocID="{7EFEA941-1B57-4715-8109-90F45D428551}" presName="root2" presStyleCnt="0"/>
      <dgm:spPr/>
    </dgm:pt>
    <dgm:pt modelId="{FC93920E-D7E0-48F1-87FE-3BE57C8A8D27}" type="pres">
      <dgm:prSet presAssocID="{7EFEA941-1B57-4715-8109-90F45D428551}" presName="LevelTwoTextNode" presStyleLbl="node3" presStyleIdx="0" presStyleCnt="12">
        <dgm:presLayoutVars>
          <dgm:chPref val="3"/>
        </dgm:presLayoutVars>
      </dgm:prSet>
      <dgm:spPr/>
    </dgm:pt>
    <dgm:pt modelId="{318342D8-B922-4177-824E-2EC8329AFA33}" type="pres">
      <dgm:prSet presAssocID="{7EFEA941-1B57-4715-8109-90F45D428551}" presName="level3hierChild" presStyleCnt="0"/>
      <dgm:spPr/>
    </dgm:pt>
    <dgm:pt modelId="{92877EC1-EC12-42F4-BB21-80B0B07CB874}" type="pres">
      <dgm:prSet presAssocID="{E654F778-7EF3-48A8-BB35-B741F111932F}" presName="conn2-1" presStyleLbl="parChTrans1D3" presStyleIdx="1" presStyleCnt="12"/>
      <dgm:spPr/>
    </dgm:pt>
    <dgm:pt modelId="{328A39F9-D290-444F-B04F-DECF25280BAF}" type="pres">
      <dgm:prSet presAssocID="{E654F778-7EF3-48A8-BB35-B741F111932F}" presName="connTx" presStyleLbl="parChTrans1D3" presStyleIdx="1" presStyleCnt="12"/>
      <dgm:spPr/>
    </dgm:pt>
    <dgm:pt modelId="{0DB926B2-7435-4459-85B6-ADC1FAF96584}" type="pres">
      <dgm:prSet presAssocID="{4595D469-90F4-4AB7-A036-54E32525E70D}" presName="root2" presStyleCnt="0"/>
      <dgm:spPr/>
    </dgm:pt>
    <dgm:pt modelId="{CBA8F151-C25E-41FA-BA99-D87CC156406F}" type="pres">
      <dgm:prSet presAssocID="{4595D469-90F4-4AB7-A036-54E32525E70D}" presName="LevelTwoTextNode" presStyleLbl="node3" presStyleIdx="1" presStyleCnt="12">
        <dgm:presLayoutVars>
          <dgm:chPref val="3"/>
        </dgm:presLayoutVars>
      </dgm:prSet>
      <dgm:spPr/>
    </dgm:pt>
    <dgm:pt modelId="{BA250019-FD24-4C67-8215-835689909D9E}" type="pres">
      <dgm:prSet presAssocID="{4595D469-90F4-4AB7-A036-54E32525E70D}" presName="level3hierChild" presStyleCnt="0"/>
      <dgm:spPr/>
    </dgm:pt>
    <dgm:pt modelId="{74A0BDA2-A9BE-4FA2-8018-601FA8B6D988}" type="pres">
      <dgm:prSet presAssocID="{C57A13D0-5E53-41E3-AD2E-A3219F16A7A4}" presName="conn2-1" presStyleLbl="parChTrans1D3" presStyleIdx="2" presStyleCnt="12"/>
      <dgm:spPr/>
    </dgm:pt>
    <dgm:pt modelId="{B4FA26DB-5C4B-4BA6-A83E-E78A33E0E54F}" type="pres">
      <dgm:prSet presAssocID="{C57A13D0-5E53-41E3-AD2E-A3219F16A7A4}" presName="connTx" presStyleLbl="parChTrans1D3" presStyleIdx="2" presStyleCnt="12"/>
      <dgm:spPr/>
    </dgm:pt>
    <dgm:pt modelId="{621AC636-91C1-4FCC-9FD4-F4518AD94349}" type="pres">
      <dgm:prSet presAssocID="{0AC34D22-6B67-4FEC-B991-ABA5A199B22C}" presName="root2" presStyleCnt="0"/>
      <dgm:spPr/>
    </dgm:pt>
    <dgm:pt modelId="{C89598EB-094C-417B-8F96-3170D7911DE3}" type="pres">
      <dgm:prSet presAssocID="{0AC34D22-6B67-4FEC-B991-ABA5A199B22C}" presName="LevelTwoTextNode" presStyleLbl="node3" presStyleIdx="2" presStyleCnt="12">
        <dgm:presLayoutVars>
          <dgm:chPref val="3"/>
        </dgm:presLayoutVars>
      </dgm:prSet>
      <dgm:spPr/>
    </dgm:pt>
    <dgm:pt modelId="{AE570E0B-14E1-4835-BD46-EC380C0CE665}" type="pres">
      <dgm:prSet presAssocID="{0AC34D22-6B67-4FEC-B991-ABA5A199B22C}" presName="level3hierChild" presStyleCnt="0"/>
      <dgm:spPr/>
    </dgm:pt>
    <dgm:pt modelId="{1DB34C20-1717-45CA-A9AC-89490EB4AD5F}" type="pres">
      <dgm:prSet presAssocID="{9A5CADAC-3302-4BE7-AC1F-7A5F4AD79D08}" presName="conn2-1" presStyleLbl="parChTrans1D3" presStyleIdx="3" presStyleCnt="12"/>
      <dgm:spPr/>
    </dgm:pt>
    <dgm:pt modelId="{52B1B09C-E925-483A-8C9D-E8DF95C679E0}" type="pres">
      <dgm:prSet presAssocID="{9A5CADAC-3302-4BE7-AC1F-7A5F4AD79D08}" presName="connTx" presStyleLbl="parChTrans1D3" presStyleIdx="3" presStyleCnt="12"/>
      <dgm:spPr/>
    </dgm:pt>
    <dgm:pt modelId="{1B7659F0-4FBF-4344-A183-94C4F92EFB6A}" type="pres">
      <dgm:prSet presAssocID="{01FA05C1-2B16-45DD-B203-67F5E6B7CA1B}" presName="root2" presStyleCnt="0"/>
      <dgm:spPr/>
    </dgm:pt>
    <dgm:pt modelId="{599C0DC2-7573-4931-AA16-FFE026149814}" type="pres">
      <dgm:prSet presAssocID="{01FA05C1-2B16-45DD-B203-67F5E6B7CA1B}" presName="LevelTwoTextNode" presStyleLbl="node3" presStyleIdx="3" presStyleCnt="12">
        <dgm:presLayoutVars>
          <dgm:chPref val="3"/>
        </dgm:presLayoutVars>
      </dgm:prSet>
      <dgm:spPr/>
    </dgm:pt>
    <dgm:pt modelId="{4A91EE61-A0C6-4AFF-A6C5-AC87DAE27F10}" type="pres">
      <dgm:prSet presAssocID="{01FA05C1-2B16-45DD-B203-67F5E6B7CA1B}" presName="level3hierChild" presStyleCnt="0"/>
      <dgm:spPr/>
    </dgm:pt>
    <dgm:pt modelId="{E50A61BF-6A9E-4A87-BE7C-849EBB6E8C2B}" type="pres">
      <dgm:prSet presAssocID="{09931690-6EA7-4F0B-8B99-CC4689210591}" presName="conn2-1" presStyleLbl="parChTrans1D3" presStyleIdx="4" presStyleCnt="12"/>
      <dgm:spPr/>
    </dgm:pt>
    <dgm:pt modelId="{90EA75C3-DCD0-40CE-B5AB-4D7942510F17}" type="pres">
      <dgm:prSet presAssocID="{09931690-6EA7-4F0B-8B99-CC4689210591}" presName="connTx" presStyleLbl="parChTrans1D3" presStyleIdx="4" presStyleCnt="12"/>
      <dgm:spPr/>
    </dgm:pt>
    <dgm:pt modelId="{6A200DF7-6485-4777-B928-ED187FE077E0}" type="pres">
      <dgm:prSet presAssocID="{9987015A-9ED5-44C1-9063-07C74BFADE41}" presName="root2" presStyleCnt="0"/>
      <dgm:spPr/>
    </dgm:pt>
    <dgm:pt modelId="{FCDAE6FD-80A5-47D7-AC52-8878130CEA40}" type="pres">
      <dgm:prSet presAssocID="{9987015A-9ED5-44C1-9063-07C74BFADE41}" presName="LevelTwoTextNode" presStyleLbl="node3" presStyleIdx="4" presStyleCnt="12" custLinFactNeighborX="-1601" custLinFactNeighborY="3901">
        <dgm:presLayoutVars>
          <dgm:chPref val="3"/>
        </dgm:presLayoutVars>
      </dgm:prSet>
      <dgm:spPr/>
    </dgm:pt>
    <dgm:pt modelId="{A261687E-2DC5-4054-987A-F330D12ECDC7}" type="pres">
      <dgm:prSet presAssocID="{9987015A-9ED5-44C1-9063-07C74BFADE41}" presName="level3hierChild" presStyleCnt="0"/>
      <dgm:spPr/>
    </dgm:pt>
    <dgm:pt modelId="{E0338FC8-A70C-4BB2-B823-7EF0ABD3D5FA}" type="pres">
      <dgm:prSet presAssocID="{6528A310-69D8-4A33-A627-AD3D98AD15AA}" presName="conn2-1" presStyleLbl="parChTrans1D4" presStyleIdx="0" presStyleCnt="8"/>
      <dgm:spPr/>
    </dgm:pt>
    <dgm:pt modelId="{42F2CD88-D9A4-490E-B578-80BE8143364B}" type="pres">
      <dgm:prSet presAssocID="{6528A310-69D8-4A33-A627-AD3D98AD15AA}" presName="connTx" presStyleLbl="parChTrans1D4" presStyleIdx="0" presStyleCnt="8"/>
      <dgm:spPr/>
    </dgm:pt>
    <dgm:pt modelId="{AF992A28-2ACD-4C4F-80B1-6EE7F6B2175F}" type="pres">
      <dgm:prSet presAssocID="{C29903EA-9549-4AF5-A6AC-0681084B0A19}" presName="root2" presStyleCnt="0"/>
      <dgm:spPr/>
    </dgm:pt>
    <dgm:pt modelId="{547528E0-1992-4425-AD3E-9FBD3718360A}" type="pres">
      <dgm:prSet presAssocID="{C29903EA-9549-4AF5-A6AC-0681084B0A19}" presName="LevelTwoTextNode" presStyleLbl="node4" presStyleIdx="0" presStyleCnt="8" custLinFactNeighborX="83490" custLinFactNeighborY="-19505">
        <dgm:presLayoutVars>
          <dgm:chPref val="3"/>
        </dgm:presLayoutVars>
      </dgm:prSet>
      <dgm:spPr/>
    </dgm:pt>
    <dgm:pt modelId="{AA733192-0EEB-48C5-BEAB-428B37EEBA2C}" type="pres">
      <dgm:prSet presAssocID="{C29903EA-9549-4AF5-A6AC-0681084B0A19}" presName="level3hierChild" presStyleCnt="0"/>
      <dgm:spPr/>
    </dgm:pt>
    <dgm:pt modelId="{A9D97FEB-17E2-4DBE-A688-01CCD98A57D5}" type="pres">
      <dgm:prSet presAssocID="{15C99704-4C58-4AA4-AC65-3D0604467617}" presName="conn2-1" presStyleLbl="parChTrans1D4" presStyleIdx="1" presStyleCnt="8"/>
      <dgm:spPr/>
    </dgm:pt>
    <dgm:pt modelId="{42D33EBD-2F77-44EC-AF66-3666F77B21DB}" type="pres">
      <dgm:prSet presAssocID="{15C99704-4C58-4AA4-AC65-3D0604467617}" presName="connTx" presStyleLbl="parChTrans1D4" presStyleIdx="1" presStyleCnt="8"/>
      <dgm:spPr/>
    </dgm:pt>
    <dgm:pt modelId="{0F24412A-E443-44DA-BB14-3D4A3BF58C77}" type="pres">
      <dgm:prSet presAssocID="{6A9BD791-BA72-473B-B25B-47B169DCFE58}" presName="root2" presStyleCnt="0"/>
      <dgm:spPr/>
    </dgm:pt>
    <dgm:pt modelId="{18E273E5-2B14-4D44-BD29-CEDFADA66044}" type="pres">
      <dgm:prSet presAssocID="{6A9BD791-BA72-473B-B25B-47B169DCFE58}" presName="LevelTwoTextNode" presStyleLbl="node4" presStyleIdx="1" presStyleCnt="8" custLinFactNeighborX="84339">
        <dgm:presLayoutVars>
          <dgm:chPref val="3"/>
        </dgm:presLayoutVars>
      </dgm:prSet>
      <dgm:spPr/>
    </dgm:pt>
    <dgm:pt modelId="{C72F9174-EE1B-42E4-B3F1-4412415EFD64}" type="pres">
      <dgm:prSet presAssocID="{6A9BD791-BA72-473B-B25B-47B169DCFE58}" presName="level3hierChild" presStyleCnt="0"/>
      <dgm:spPr/>
    </dgm:pt>
    <dgm:pt modelId="{3A89D725-7C2C-4525-99F3-6B57F218D31C}" type="pres">
      <dgm:prSet presAssocID="{C944ABEA-FACA-4591-8D87-4E203990C238}" presName="conn2-1" presStyleLbl="parChTrans1D4" presStyleIdx="2" presStyleCnt="8"/>
      <dgm:spPr/>
    </dgm:pt>
    <dgm:pt modelId="{383F5A82-3D9E-403A-BF62-79568D3B60A5}" type="pres">
      <dgm:prSet presAssocID="{C944ABEA-FACA-4591-8D87-4E203990C238}" presName="connTx" presStyleLbl="parChTrans1D4" presStyleIdx="2" presStyleCnt="8"/>
      <dgm:spPr/>
    </dgm:pt>
    <dgm:pt modelId="{0C7D5381-9BAA-4D13-A739-B8BAA9DEF794}" type="pres">
      <dgm:prSet presAssocID="{FCB86147-AC7F-46CB-AEDF-2315415580F4}" presName="root2" presStyleCnt="0"/>
      <dgm:spPr/>
    </dgm:pt>
    <dgm:pt modelId="{295C2F8C-7EFD-4489-9E6E-2E9516FB682C}" type="pres">
      <dgm:prSet presAssocID="{FCB86147-AC7F-46CB-AEDF-2315415580F4}" presName="LevelTwoTextNode" presStyleLbl="node4" presStyleIdx="2" presStyleCnt="8" custLinFactNeighborX="84041" custLinFactNeighborY="16453">
        <dgm:presLayoutVars>
          <dgm:chPref val="3"/>
        </dgm:presLayoutVars>
      </dgm:prSet>
      <dgm:spPr/>
    </dgm:pt>
    <dgm:pt modelId="{ABB1BA34-3395-4C90-B6F7-BC7D387EE96C}" type="pres">
      <dgm:prSet presAssocID="{FCB86147-AC7F-46CB-AEDF-2315415580F4}" presName="level3hierChild" presStyleCnt="0"/>
      <dgm:spPr/>
    </dgm:pt>
    <dgm:pt modelId="{654DA51B-09D5-4053-90E1-518D9EA6FE46}" type="pres">
      <dgm:prSet presAssocID="{51187B71-5CFC-4966-936D-8D6E60F67AE1}" presName="conn2-1" presStyleLbl="parChTrans1D4" presStyleIdx="3" presStyleCnt="8"/>
      <dgm:spPr/>
    </dgm:pt>
    <dgm:pt modelId="{AC818560-4007-4957-A8FB-72B91AB0E37E}" type="pres">
      <dgm:prSet presAssocID="{51187B71-5CFC-4966-936D-8D6E60F67AE1}" presName="connTx" presStyleLbl="parChTrans1D4" presStyleIdx="3" presStyleCnt="8"/>
      <dgm:spPr/>
    </dgm:pt>
    <dgm:pt modelId="{849D7291-EC4C-4AB5-984A-1DBA9DD66BD5}" type="pres">
      <dgm:prSet presAssocID="{4346C4AC-1C0A-4D91-B393-C9281A488235}" presName="root2" presStyleCnt="0"/>
      <dgm:spPr/>
    </dgm:pt>
    <dgm:pt modelId="{CB59081A-6AB6-4252-BE84-A3009251B852}" type="pres">
      <dgm:prSet presAssocID="{4346C4AC-1C0A-4D91-B393-C9281A488235}" presName="LevelTwoTextNode" presStyleLbl="node4" presStyleIdx="3" presStyleCnt="8" custLinFactNeighborX="84592" custLinFactNeighborY="33158">
        <dgm:presLayoutVars>
          <dgm:chPref val="3"/>
        </dgm:presLayoutVars>
      </dgm:prSet>
      <dgm:spPr/>
    </dgm:pt>
    <dgm:pt modelId="{91DA2CB1-43A7-4619-A123-19559EB481B5}" type="pres">
      <dgm:prSet presAssocID="{4346C4AC-1C0A-4D91-B393-C9281A488235}" presName="level3hierChild" presStyleCnt="0"/>
      <dgm:spPr/>
    </dgm:pt>
    <dgm:pt modelId="{13E714EE-2CE9-4F2A-9D5C-5D86A14C878F}" type="pres">
      <dgm:prSet presAssocID="{8D81A93B-3C44-4F8C-A09A-B0C962C0B660}" presName="conn2-1" presStyleLbl="parChTrans1D3" presStyleIdx="5" presStyleCnt="12"/>
      <dgm:spPr/>
    </dgm:pt>
    <dgm:pt modelId="{1570D305-E91A-48F3-97B4-4E267A001FAC}" type="pres">
      <dgm:prSet presAssocID="{8D81A93B-3C44-4F8C-A09A-B0C962C0B660}" presName="connTx" presStyleLbl="parChTrans1D3" presStyleIdx="5" presStyleCnt="12"/>
      <dgm:spPr/>
    </dgm:pt>
    <dgm:pt modelId="{481AF169-53C2-442C-AEFB-6644B970B32D}" type="pres">
      <dgm:prSet presAssocID="{250CF69B-5B2A-42E8-B608-2851333236A6}" presName="root2" presStyleCnt="0"/>
      <dgm:spPr/>
    </dgm:pt>
    <dgm:pt modelId="{C88F8813-F91A-47F8-AA3A-1B0A4CB08C1E}" type="pres">
      <dgm:prSet presAssocID="{250CF69B-5B2A-42E8-B608-2851333236A6}" presName="LevelTwoTextNode" presStyleLbl="node3" presStyleIdx="5" presStyleCnt="12">
        <dgm:presLayoutVars>
          <dgm:chPref val="3"/>
        </dgm:presLayoutVars>
      </dgm:prSet>
      <dgm:spPr/>
    </dgm:pt>
    <dgm:pt modelId="{F5E16497-5BD0-4166-8155-8EC241B44A32}" type="pres">
      <dgm:prSet presAssocID="{250CF69B-5B2A-42E8-B608-2851333236A6}" presName="level3hierChild" presStyleCnt="0"/>
      <dgm:spPr/>
    </dgm:pt>
    <dgm:pt modelId="{B1A7C3CC-A99E-4D98-90DC-DEFCB831A4EB}" type="pres">
      <dgm:prSet presAssocID="{565770F8-968C-4603-B74C-9D265DC5AF6C}" presName="conn2-1" presStyleLbl="parChTrans1D2" presStyleIdx="1" presStyleCnt="3"/>
      <dgm:spPr/>
    </dgm:pt>
    <dgm:pt modelId="{42496CE7-8432-411B-AB7D-E1E84D551517}" type="pres">
      <dgm:prSet presAssocID="{565770F8-968C-4603-B74C-9D265DC5AF6C}" presName="connTx" presStyleLbl="parChTrans1D2" presStyleIdx="1" presStyleCnt="3"/>
      <dgm:spPr/>
    </dgm:pt>
    <dgm:pt modelId="{4C3925BD-F87F-4136-8770-D9CBBA252E34}" type="pres">
      <dgm:prSet presAssocID="{4C324680-63EC-4D42-A026-4B1635777A28}" presName="root2" presStyleCnt="0"/>
      <dgm:spPr/>
    </dgm:pt>
    <dgm:pt modelId="{343B7C9E-91DC-4869-BF1D-D4E4C9B09FDC}" type="pres">
      <dgm:prSet presAssocID="{4C324680-63EC-4D42-A026-4B1635777A28}" presName="LevelTwoTextNode" presStyleLbl="node2" presStyleIdx="1" presStyleCnt="3" custLinFactX="-100000" custLinFactNeighborX="-186054" custLinFactNeighborY="34100">
        <dgm:presLayoutVars>
          <dgm:chPref val="3"/>
        </dgm:presLayoutVars>
      </dgm:prSet>
      <dgm:spPr/>
    </dgm:pt>
    <dgm:pt modelId="{9E437723-66AA-497D-A965-05FED541E002}" type="pres">
      <dgm:prSet presAssocID="{4C324680-63EC-4D42-A026-4B1635777A28}" presName="level3hierChild" presStyleCnt="0"/>
      <dgm:spPr/>
    </dgm:pt>
    <dgm:pt modelId="{2AB81281-69F1-48ED-9D2F-081225E8D5F6}" type="pres">
      <dgm:prSet presAssocID="{1592B298-8A7B-4B39-AC86-F6A228ACDB19}" presName="conn2-1" presStyleLbl="parChTrans1D3" presStyleIdx="6" presStyleCnt="12"/>
      <dgm:spPr/>
    </dgm:pt>
    <dgm:pt modelId="{469F3382-8AE9-4F9E-B7DA-59898D2CD3C1}" type="pres">
      <dgm:prSet presAssocID="{1592B298-8A7B-4B39-AC86-F6A228ACDB19}" presName="connTx" presStyleLbl="parChTrans1D3" presStyleIdx="6" presStyleCnt="12"/>
      <dgm:spPr/>
    </dgm:pt>
    <dgm:pt modelId="{E3822C18-007A-46F2-8138-BFA39FD965F9}" type="pres">
      <dgm:prSet presAssocID="{9DF3E0F9-B8A5-4CFB-9783-42DCD4F20997}" presName="root2" presStyleCnt="0"/>
      <dgm:spPr/>
    </dgm:pt>
    <dgm:pt modelId="{BF7EE13E-D89A-4DD6-9F5E-8D564E8C1A60}" type="pres">
      <dgm:prSet presAssocID="{9DF3E0F9-B8A5-4CFB-9783-42DCD4F20997}" presName="LevelTwoTextNode" presStyleLbl="node3" presStyleIdx="6" presStyleCnt="12">
        <dgm:presLayoutVars>
          <dgm:chPref val="3"/>
        </dgm:presLayoutVars>
      </dgm:prSet>
      <dgm:spPr/>
    </dgm:pt>
    <dgm:pt modelId="{05B8DE09-ED0E-4BDF-BBD4-8892A496F6B3}" type="pres">
      <dgm:prSet presAssocID="{9DF3E0F9-B8A5-4CFB-9783-42DCD4F20997}" presName="level3hierChild" presStyleCnt="0"/>
      <dgm:spPr/>
    </dgm:pt>
    <dgm:pt modelId="{621BA2B5-E952-4056-A6B1-930CF86771CA}" type="pres">
      <dgm:prSet presAssocID="{33F69F17-B675-48DB-950F-DC47A0AF2816}" presName="conn2-1" presStyleLbl="parChTrans1D3" presStyleIdx="7" presStyleCnt="12"/>
      <dgm:spPr/>
    </dgm:pt>
    <dgm:pt modelId="{0BAD3C43-F299-42BA-B694-71B12EAB7792}" type="pres">
      <dgm:prSet presAssocID="{33F69F17-B675-48DB-950F-DC47A0AF2816}" presName="connTx" presStyleLbl="parChTrans1D3" presStyleIdx="7" presStyleCnt="12"/>
      <dgm:spPr/>
    </dgm:pt>
    <dgm:pt modelId="{DAD1EEEC-0C6A-4171-ACDF-C2932F36F9A8}" type="pres">
      <dgm:prSet presAssocID="{BC4F26B8-D9A3-43A4-B3DF-4AB05A3D2744}" presName="root2" presStyleCnt="0"/>
      <dgm:spPr/>
    </dgm:pt>
    <dgm:pt modelId="{7EE1B758-E872-4F5B-92AB-AE69B3AB3BFA}" type="pres">
      <dgm:prSet presAssocID="{BC4F26B8-D9A3-43A4-B3DF-4AB05A3D2744}" presName="LevelTwoTextNode" presStyleLbl="node3" presStyleIdx="7" presStyleCnt="12">
        <dgm:presLayoutVars>
          <dgm:chPref val="3"/>
        </dgm:presLayoutVars>
      </dgm:prSet>
      <dgm:spPr/>
    </dgm:pt>
    <dgm:pt modelId="{C69918B7-E8A0-4051-A229-AAFD5D02A5AB}" type="pres">
      <dgm:prSet presAssocID="{BC4F26B8-D9A3-43A4-B3DF-4AB05A3D2744}" presName="level3hierChild" presStyleCnt="0"/>
      <dgm:spPr/>
    </dgm:pt>
    <dgm:pt modelId="{35988738-39D6-40F6-BB97-DB90A7543D3D}" type="pres">
      <dgm:prSet presAssocID="{BE17DE66-ADD2-4E55-84AF-A426E17A14CB}" presName="conn2-1" presStyleLbl="parChTrans1D3" presStyleIdx="8" presStyleCnt="12"/>
      <dgm:spPr/>
    </dgm:pt>
    <dgm:pt modelId="{79983727-BAC2-4A9B-B0CA-0FF7867CF601}" type="pres">
      <dgm:prSet presAssocID="{BE17DE66-ADD2-4E55-84AF-A426E17A14CB}" presName="connTx" presStyleLbl="parChTrans1D3" presStyleIdx="8" presStyleCnt="12"/>
      <dgm:spPr/>
    </dgm:pt>
    <dgm:pt modelId="{8F0C3CE3-A6AE-4844-BED6-D101E9A3E338}" type="pres">
      <dgm:prSet presAssocID="{44AA6042-7F48-43AE-A7D7-B83D3A8D2D7C}" presName="root2" presStyleCnt="0"/>
      <dgm:spPr/>
    </dgm:pt>
    <dgm:pt modelId="{4A862959-A298-48D0-82BF-93A099DC03B5}" type="pres">
      <dgm:prSet presAssocID="{44AA6042-7F48-43AE-A7D7-B83D3A8D2D7C}" presName="LevelTwoTextNode" presStyleLbl="node3" presStyleIdx="8" presStyleCnt="12">
        <dgm:presLayoutVars>
          <dgm:chPref val="3"/>
        </dgm:presLayoutVars>
      </dgm:prSet>
      <dgm:spPr/>
    </dgm:pt>
    <dgm:pt modelId="{F5B57B4F-57A9-47A1-88FA-37C0A5CE8A4F}" type="pres">
      <dgm:prSet presAssocID="{44AA6042-7F48-43AE-A7D7-B83D3A8D2D7C}" presName="level3hierChild" presStyleCnt="0"/>
      <dgm:spPr/>
    </dgm:pt>
    <dgm:pt modelId="{B18D6A73-DD66-4F5A-A866-508A3140810C}" type="pres">
      <dgm:prSet presAssocID="{C506E80B-8678-414A-AF5D-D850CBD6D2B4}" presName="conn2-1" presStyleLbl="parChTrans1D3" presStyleIdx="9" presStyleCnt="12"/>
      <dgm:spPr/>
    </dgm:pt>
    <dgm:pt modelId="{F6877D16-EAD2-401C-B4E9-1AB953921E74}" type="pres">
      <dgm:prSet presAssocID="{C506E80B-8678-414A-AF5D-D850CBD6D2B4}" presName="connTx" presStyleLbl="parChTrans1D3" presStyleIdx="9" presStyleCnt="12"/>
      <dgm:spPr/>
    </dgm:pt>
    <dgm:pt modelId="{F561603D-4318-42F9-9A97-6E66D4288CA4}" type="pres">
      <dgm:prSet presAssocID="{22521A23-537F-4ABF-B0A0-B74D758B9631}" presName="root2" presStyleCnt="0"/>
      <dgm:spPr/>
    </dgm:pt>
    <dgm:pt modelId="{C64BC944-D5AF-4376-BA67-DCE870B1D05F}" type="pres">
      <dgm:prSet presAssocID="{22521A23-537F-4ABF-B0A0-B74D758B9631}" presName="LevelTwoTextNode" presStyleLbl="node3" presStyleIdx="9" presStyleCnt="12">
        <dgm:presLayoutVars>
          <dgm:chPref val="3"/>
        </dgm:presLayoutVars>
      </dgm:prSet>
      <dgm:spPr/>
    </dgm:pt>
    <dgm:pt modelId="{138F35FF-BC4F-418B-9CD2-92AD33CA3865}" type="pres">
      <dgm:prSet presAssocID="{22521A23-537F-4ABF-B0A0-B74D758B9631}" presName="level3hierChild" presStyleCnt="0"/>
      <dgm:spPr/>
    </dgm:pt>
    <dgm:pt modelId="{DFC59A52-8A67-42EF-B0FA-3770501D3AA7}" type="pres">
      <dgm:prSet presAssocID="{85945353-5990-4D1F-9B38-A2448C30EA15}" presName="conn2-1" presStyleLbl="parChTrans1D3" presStyleIdx="10" presStyleCnt="12"/>
      <dgm:spPr/>
    </dgm:pt>
    <dgm:pt modelId="{A4381EA0-7D01-454F-900D-AD66ED719076}" type="pres">
      <dgm:prSet presAssocID="{85945353-5990-4D1F-9B38-A2448C30EA15}" presName="connTx" presStyleLbl="parChTrans1D3" presStyleIdx="10" presStyleCnt="12"/>
      <dgm:spPr/>
    </dgm:pt>
    <dgm:pt modelId="{B548F7C7-1850-440F-B399-12E4C433764D}" type="pres">
      <dgm:prSet presAssocID="{B12595BB-5A22-4718-965A-607A27CCEB31}" presName="root2" presStyleCnt="0"/>
      <dgm:spPr/>
    </dgm:pt>
    <dgm:pt modelId="{CF9F1D01-FABA-40DD-B475-705AE8EC7342}" type="pres">
      <dgm:prSet presAssocID="{B12595BB-5A22-4718-965A-607A27CCEB31}" presName="LevelTwoTextNode" presStyleLbl="node3" presStyleIdx="10" presStyleCnt="12" custLinFactNeighborX="-1359" custLinFactNeighborY="20532">
        <dgm:presLayoutVars>
          <dgm:chPref val="3"/>
        </dgm:presLayoutVars>
      </dgm:prSet>
      <dgm:spPr/>
    </dgm:pt>
    <dgm:pt modelId="{96CBCB2E-C94A-47DF-A811-C1AA85B3CDDC}" type="pres">
      <dgm:prSet presAssocID="{B12595BB-5A22-4718-965A-607A27CCEB31}" presName="level3hierChild" presStyleCnt="0"/>
      <dgm:spPr/>
    </dgm:pt>
    <dgm:pt modelId="{AE4C4C32-BAF7-4CA1-9200-769F0B218525}" type="pres">
      <dgm:prSet presAssocID="{AC2225A5-8A2C-4A4D-840E-6495901DB5CD}" presName="conn2-1" presStyleLbl="parChTrans1D4" presStyleIdx="4" presStyleCnt="8"/>
      <dgm:spPr/>
    </dgm:pt>
    <dgm:pt modelId="{DE8E6006-A9A6-4FBB-9379-C1140CFF9929}" type="pres">
      <dgm:prSet presAssocID="{AC2225A5-8A2C-4A4D-840E-6495901DB5CD}" presName="connTx" presStyleLbl="parChTrans1D4" presStyleIdx="4" presStyleCnt="8"/>
      <dgm:spPr/>
    </dgm:pt>
    <dgm:pt modelId="{BE8002E0-C9B5-492A-AF0A-C3E23BBAFCCF}" type="pres">
      <dgm:prSet presAssocID="{D705545E-C57D-4CC6-9D07-9DCA592EB6B7}" presName="root2" presStyleCnt="0"/>
      <dgm:spPr/>
    </dgm:pt>
    <dgm:pt modelId="{52A2F40B-68F0-44D7-A582-D3F314634ECB}" type="pres">
      <dgm:prSet presAssocID="{D705545E-C57D-4CC6-9D07-9DCA592EB6B7}" presName="LevelTwoTextNode" presStyleLbl="node4" presStyleIdx="4" presStyleCnt="8" custLinFactY="-6767" custLinFactNeighborX="85651" custLinFactNeighborY="-100000">
        <dgm:presLayoutVars>
          <dgm:chPref val="3"/>
        </dgm:presLayoutVars>
      </dgm:prSet>
      <dgm:spPr/>
    </dgm:pt>
    <dgm:pt modelId="{D91A2899-C246-425A-9175-BAE78021C999}" type="pres">
      <dgm:prSet presAssocID="{D705545E-C57D-4CC6-9D07-9DCA592EB6B7}" presName="level3hierChild" presStyleCnt="0"/>
      <dgm:spPr/>
    </dgm:pt>
    <dgm:pt modelId="{A7B2667B-A4D3-465A-B9BE-B6BA26CCF7E8}" type="pres">
      <dgm:prSet presAssocID="{A32C8CE9-5058-4A9D-9BB8-D8280F8154D9}" presName="conn2-1" presStyleLbl="parChTrans1D4" presStyleIdx="5" presStyleCnt="8"/>
      <dgm:spPr/>
    </dgm:pt>
    <dgm:pt modelId="{897502EF-E9E5-494F-AAD5-7895C4DF7918}" type="pres">
      <dgm:prSet presAssocID="{A32C8CE9-5058-4A9D-9BB8-D8280F8154D9}" presName="connTx" presStyleLbl="parChTrans1D4" presStyleIdx="5" presStyleCnt="8"/>
      <dgm:spPr/>
    </dgm:pt>
    <dgm:pt modelId="{C31C11BE-87FA-4F46-A58B-2B72EEC7774C}" type="pres">
      <dgm:prSet presAssocID="{650C8EC9-D3FE-47BE-9B3D-1B7A63F84F28}" presName="root2" presStyleCnt="0"/>
      <dgm:spPr/>
    </dgm:pt>
    <dgm:pt modelId="{69E7D0BE-2CB2-472A-B249-EC5437380D23}" type="pres">
      <dgm:prSet presAssocID="{650C8EC9-D3FE-47BE-9B3D-1B7A63F84F28}" presName="LevelTwoTextNode" presStyleLbl="node4" presStyleIdx="5" presStyleCnt="8" custLinFactY="-1764" custLinFactNeighborX="86499" custLinFactNeighborY="-100000">
        <dgm:presLayoutVars>
          <dgm:chPref val="3"/>
        </dgm:presLayoutVars>
      </dgm:prSet>
      <dgm:spPr/>
    </dgm:pt>
    <dgm:pt modelId="{B96AC1B1-A8A0-431C-BD58-868E30A172D6}" type="pres">
      <dgm:prSet presAssocID="{650C8EC9-D3FE-47BE-9B3D-1B7A63F84F28}" presName="level3hierChild" presStyleCnt="0"/>
      <dgm:spPr/>
    </dgm:pt>
    <dgm:pt modelId="{A474F2B7-A921-4D6D-9089-96F8E8BF47FD}" type="pres">
      <dgm:prSet presAssocID="{18E070F0-EA50-42E6-A6AF-AD167C29FB0B}" presName="conn2-1" presStyleLbl="parChTrans1D4" presStyleIdx="6" presStyleCnt="8"/>
      <dgm:spPr/>
    </dgm:pt>
    <dgm:pt modelId="{8D14E8A5-B9FD-431D-A9BB-9A5BA3F3338A}" type="pres">
      <dgm:prSet presAssocID="{18E070F0-EA50-42E6-A6AF-AD167C29FB0B}" presName="connTx" presStyleLbl="parChTrans1D4" presStyleIdx="6" presStyleCnt="8"/>
      <dgm:spPr/>
    </dgm:pt>
    <dgm:pt modelId="{90B8E486-710E-4A89-909E-D9A08A3826CC}" type="pres">
      <dgm:prSet presAssocID="{8DBBD9AD-B32F-4882-886E-D7E25544ABBB}" presName="root2" presStyleCnt="0"/>
      <dgm:spPr/>
    </dgm:pt>
    <dgm:pt modelId="{F3B8E898-5D50-4885-BABE-0256A889C970}" type="pres">
      <dgm:prSet presAssocID="{8DBBD9AD-B32F-4882-886E-D7E25544ABBB}" presName="LevelTwoTextNode" presStyleLbl="node4" presStyleIdx="6" presStyleCnt="8" custLinFactNeighborX="85481" custLinFactNeighborY="-85482">
        <dgm:presLayoutVars>
          <dgm:chPref val="3"/>
        </dgm:presLayoutVars>
      </dgm:prSet>
      <dgm:spPr/>
    </dgm:pt>
    <dgm:pt modelId="{5A575036-6BC6-4B03-877A-53516DB72923}" type="pres">
      <dgm:prSet presAssocID="{8DBBD9AD-B32F-4882-886E-D7E25544ABBB}" presName="level3hierChild" presStyleCnt="0"/>
      <dgm:spPr/>
    </dgm:pt>
    <dgm:pt modelId="{FCCF70AB-D84C-4D8F-8503-499804EEE17F}" type="pres">
      <dgm:prSet presAssocID="{5CD25534-2355-4315-ADAC-2166F2E9404E}" presName="conn2-1" presStyleLbl="parChTrans1D4" presStyleIdx="7" presStyleCnt="8"/>
      <dgm:spPr/>
    </dgm:pt>
    <dgm:pt modelId="{CE5C27A3-2ED7-4A1C-B842-30333544C32A}" type="pres">
      <dgm:prSet presAssocID="{5CD25534-2355-4315-ADAC-2166F2E9404E}" presName="connTx" presStyleLbl="parChTrans1D4" presStyleIdx="7" presStyleCnt="8"/>
      <dgm:spPr/>
    </dgm:pt>
    <dgm:pt modelId="{DC166663-A1C2-4B92-B490-D06AFC13B460}" type="pres">
      <dgm:prSet presAssocID="{27105A01-2290-4AA0-960F-7B32F47A7D12}" presName="root2" presStyleCnt="0"/>
      <dgm:spPr/>
    </dgm:pt>
    <dgm:pt modelId="{FD419A5E-BF5F-450A-B8E8-EBCE37FCDB48}" type="pres">
      <dgm:prSet presAssocID="{27105A01-2290-4AA0-960F-7B32F47A7D12}" presName="LevelTwoTextNode" presStyleLbl="node4" presStyleIdx="7" presStyleCnt="8" custAng="0" custLinFactNeighborX="86500" custLinFactNeighborY="-55971">
        <dgm:presLayoutVars>
          <dgm:chPref val="3"/>
        </dgm:presLayoutVars>
      </dgm:prSet>
      <dgm:spPr/>
    </dgm:pt>
    <dgm:pt modelId="{3810B05C-B412-491A-AC7A-035CBB067CD9}" type="pres">
      <dgm:prSet presAssocID="{27105A01-2290-4AA0-960F-7B32F47A7D12}" presName="level3hierChild" presStyleCnt="0"/>
      <dgm:spPr/>
    </dgm:pt>
    <dgm:pt modelId="{0B868074-9575-4E16-9808-16DC3EC046EF}" type="pres">
      <dgm:prSet presAssocID="{09E2EAAC-AE8D-40D5-A44D-FFBBFF96793B}" presName="conn2-1" presStyleLbl="parChTrans1D3" presStyleIdx="11" presStyleCnt="12"/>
      <dgm:spPr/>
    </dgm:pt>
    <dgm:pt modelId="{D9E5EC90-4D30-4C40-8261-51A2DE6B2E80}" type="pres">
      <dgm:prSet presAssocID="{09E2EAAC-AE8D-40D5-A44D-FFBBFF96793B}" presName="connTx" presStyleLbl="parChTrans1D3" presStyleIdx="11" presStyleCnt="12"/>
      <dgm:spPr/>
    </dgm:pt>
    <dgm:pt modelId="{58667A57-1DAD-4243-A3C2-91D4551E0AAC}" type="pres">
      <dgm:prSet presAssocID="{11B0B95D-2B5F-4157-B689-F9C96005E64A}" presName="root2" presStyleCnt="0"/>
      <dgm:spPr/>
    </dgm:pt>
    <dgm:pt modelId="{0BD99837-82C1-4639-9DE3-97560DF89A37}" type="pres">
      <dgm:prSet presAssocID="{11B0B95D-2B5F-4157-B689-F9C96005E64A}" presName="LevelTwoTextNode" presStyleLbl="node3" presStyleIdx="11" presStyleCnt="12" custLinFactNeighborX="-1194" custLinFactNeighborY="37166">
        <dgm:presLayoutVars>
          <dgm:chPref val="3"/>
        </dgm:presLayoutVars>
      </dgm:prSet>
      <dgm:spPr/>
    </dgm:pt>
    <dgm:pt modelId="{36B83FCD-2BD4-47C0-9B59-A60FF70448FC}" type="pres">
      <dgm:prSet presAssocID="{11B0B95D-2B5F-4157-B689-F9C96005E64A}" presName="level3hierChild" presStyleCnt="0"/>
      <dgm:spPr/>
    </dgm:pt>
    <dgm:pt modelId="{A746B492-37BE-4E4C-BE1A-254CC4342ACD}" type="pres">
      <dgm:prSet presAssocID="{8DE234A2-B02D-4490-891A-48F31D6B2087}" presName="conn2-1" presStyleLbl="parChTrans1D2" presStyleIdx="2" presStyleCnt="3"/>
      <dgm:spPr/>
    </dgm:pt>
    <dgm:pt modelId="{4E6CF480-C8B6-4DAB-89AF-2F5F15A2916D}" type="pres">
      <dgm:prSet presAssocID="{8DE234A2-B02D-4490-891A-48F31D6B2087}" presName="connTx" presStyleLbl="parChTrans1D2" presStyleIdx="2" presStyleCnt="3"/>
      <dgm:spPr/>
    </dgm:pt>
    <dgm:pt modelId="{7DCAC4EF-E5E4-462C-8580-C7EA42697B72}" type="pres">
      <dgm:prSet presAssocID="{6EEB3BAA-6A09-4A11-846F-F1D030DA4AB7}" presName="root2" presStyleCnt="0"/>
      <dgm:spPr/>
    </dgm:pt>
    <dgm:pt modelId="{DC8FBED7-F80E-4FBE-8714-F1966A3FD8F6}" type="pres">
      <dgm:prSet presAssocID="{6EEB3BAA-6A09-4A11-846F-F1D030DA4AB7}" presName="LevelTwoTextNode" presStyleLbl="node2" presStyleIdx="2" presStyleCnt="3" custLinFactX="-100000" custLinFactY="-200000" custLinFactNeighborX="-195156" custLinFactNeighborY="-246280">
        <dgm:presLayoutVars>
          <dgm:chPref val="3"/>
        </dgm:presLayoutVars>
      </dgm:prSet>
      <dgm:spPr/>
    </dgm:pt>
    <dgm:pt modelId="{F3A85F3B-7670-4851-B48B-C9A492BB312F}" type="pres">
      <dgm:prSet presAssocID="{6EEB3BAA-6A09-4A11-846F-F1D030DA4AB7}" presName="level3hierChild" presStyleCnt="0"/>
      <dgm:spPr/>
    </dgm:pt>
  </dgm:ptLst>
  <dgm:cxnLst>
    <dgm:cxn modelId="{B11B2F00-403D-4FBF-85A8-3CF2E418CE69}" type="presOf" srcId="{DA76ECDB-6D88-49C3-BF7E-49C0BDB58E41}" destId="{C153205E-29F4-4872-AEC2-6082A929BEBB}" srcOrd="0" destOrd="0" presId="urn:microsoft.com/office/officeart/2005/8/layout/hierarchy2"/>
    <dgm:cxn modelId="{7A4AE201-D83B-4628-BFE9-3BD8A16095F9}" type="presOf" srcId="{AE8DC699-FC34-475B-944E-486E980EF1BA}" destId="{FFCD1282-111B-43D2-92FD-7DDDE90EFD77}" srcOrd="1" destOrd="0" presId="urn:microsoft.com/office/officeart/2005/8/layout/hierarchy2"/>
    <dgm:cxn modelId="{772A3C04-AFBD-4AA9-8F4D-3D42FB077D8D}" srcId="{B12595BB-5A22-4718-965A-607A27CCEB31}" destId="{8DBBD9AD-B32F-4882-886E-D7E25544ABBB}" srcOrd="2" destOrd="0" parTransId="{18E070F0-EA50-42E6-A6AF-AD167C29FB0B}" sibTransId="{C26140A3-E613-4E81-A94E-E464F8FAF922}"/>
    <dgm:cxn modelId="{BDB78208-98CE-4955-80C2-7E702423AE02}" type="presOf" srcId="{C944ABEA-FACA-4591-8D87-4E203990C238}" destId="{383F5A82-3D9E-403A-BF62-79568D3B60A5}" srcOrd="1" destOrd="0" presId="urn:microsoft.com/office/officeart/2005/8/layout/hierarchy2"/>
    <dgm:cxn modelId="{A4FC5C09-834B-4068-BA97-4BBB04402137}" type="presOf" srcId="{22521A23-537F-4ABF-B0A0-B74D758B9631}" destId="{C64BC944-D5AF-4376-BA67-DCE870B1D05F}" srcOrd="0" destOrd="0" presId="urn:microsoft.com/office/officeart/2005/8/layout/hierarchy2"/>
    <dgm:cxn modelId="{43555209-A03E-47B9-A787-AB3446B061BF}" type="presOf" srcId="{E654F778-7EF3-48A8-BB35-B741F111932F}" destId="{92877EC1-EC12-42F4-BB21-80B0B07CB874}" srcOrd="0" destOrd="0" presId="urn:microsoft.com/office/officeart/2005/8/layout/hierarchy2"/>
    <dgm:cxn modelId="{E3EC050C-52AB-4919-9D03-00B5C75C4C7F}" type="presOf" srcId="{27105A01-2290-4AA0-960F-7B32F47A7D12}" destId="{FD419A5E-BF5F-450A-B8E8-EBCE37FCDB48}" srcOrd="0" destOrd="0" presId="urn:microsoft.com/office/officeart/2005/8/layout/hierarchy2"/>
    <dgm:cxn modelId="{68B63815-BD7A-48A5-984F-3C90C8ACA3D3}" srcId="{DA76ECDB-6D88-49C3-BF7E-49C0BDB58E41}" destId="{4C324680-63EC-4D42-A026-4B1635777A28}" srcOrd="1" destOrd="0" parTransId="{565770F8-968C-4603-B74C-9D265DC5AF6C}" sibTransId="{E34CC86E-5F39-4415-A103-EED457593E50}"/>
    <dgm:cxn modelId="{4239FD15-E20E-4F6E-9BEE-0AC5F5B209FF}" type="presOf" srcId="{09931690-6EA7-4F0B-8B99-CC4689210591}" destId="{90EA75C3-DCD0-40CE-B5AB-4D7942510F17}" srcOrd="1" destOrd="0" presId="urn:microsoft.com/office/officeart/2005/8/layout/hierarchy2"/>
    <dgm:cxn modelId="{E0771016-8916-4336-9F3C-3E3222C38B7F}" srcId="{4C324680-63EC-4D42-A026-4B1635777A28}" destId="{22521A23-537F-4ABF-B0A0-B74D758B9631}" srcOrd="3" destOrd="0" parTransId="{C506E80B-8678-414A-AF5D-D850CBD6D2B4}" sibTransId="{94BA1298-9E58-43C5-9A79-D560D1D9E12F}"/>
    <dgm:cxn modelId="{38B52327-B6E3-41CD-AE1F-3EA4F439A120}" type="presOf" srcId="{15C99704-4C58-4AA4-AC65-3D0604467617}" destId="{42D33EBD-2F77-44EC-AF66-3666F77B21DB}" srcOrd="1" destOrd="0" presId="urn:microsoft.com/office/officeart/2005/8/layout/hierarchy2"/>
    <dgm:cxn modelId="{5259E92B-8911-41CF-ACC0-064150245DCA}" type="presOf" srcId="{8DE234A2-B02D-4490-891A-48F31D6B2087}" destId="{A746B492-37BE-4E4C-BE1A-254CC4342ACD}" srcOrd="0" destOrd="0" presId="urn:microsoft.com/office/officeart/2005/8/layout/hierarchy2"/>
    <dgm:cxn modelId="{8724B22C-0D90-40C0-8527-0104668CBBD7}" srcId="{4C324680-63EC-4D42-A026-4B1635777A28}" destId="{BC4F26B8-D9A3-43A4-B3DF-4AB05A3D2744}" srcOrd="1" destOrd="0" parTransId="{33F69F17-B675-48DB-950F-DC47A0AF2816}" sibTransId="{EAFAF5E3-4D94-42D8-ABB5-6D1EE7725146}"/>
    <dgm:cxn modelId="{29865D32-DED0-4911-93C8-6CAD4FDCF456}" type="presOf" srcId="{6A9BD791-BA72-473B-B25B-47B169DCFE58}" destId="{18E273E5-2B14-4D44-BD29-CEDFADA66044}" srcOrd="0" destOrd="0" presId="urn:microsoft.com/office/officeart/2005/8/layout/hierarchy2"/>
    <dgm:cxn modelId="{98AB1F35-E39A-4D57-9491-A5247C21574A}" type="presOf" srcId="{4C324680-63EC-4D42-A026-4B1635777A28}" destId="{343B7C9E-91DC-4869-BF1D-D4E4C9B09FDC}" srcOrd="0" destOrd="0" presId="urn:microsoft.com/office/officeart/2005/8/layout/hierarchy2"/>
    <dgm:cxn modelId="{6C7D8D40-2212-4CA0-BE12-426E0E5956B8}" srcId="{DA76ECDB-6D88-49C3-BF7E-49C0BDB58E41}" destId="{6EEB3BAA-6A09-4A11-846F-F1D030DA4AB7}" srcOrd="2" destOrd="0" parTransId="{8DE234A2-B02D-4490-891A-48F31D6B2087}" sibTransId="{108039B2-B45B-4827-91EB-3DD08683CDDF}"/>
    <dgm:cxn modelId="{3F2AC740-6078-41BD-A08E-21A878381798}" type="presOf" srcId="{1034268C-E284-4E6C-990C-D1836924D0D1}" destId="{47A116DB-2C22-4571-9D9C-895870D3FB4F}" srcOrd="1" destOrd="0" presId="urn:microsoft.com/office/officeart/2005/8/layout/hierarchy2"/>
    <dgm:cxn modelId="{FA00C85E-7FB7-4E3F-AE25-0ABE28C83B93}" type="presOf" srcId="{6528A310-69D8-4A33-A627-AD3D98AD15AA}" destId="{E0338FC8-A70C-4BB2-B823-7EF0ABD3D5FA}" srcOrd="0" destOrd="0" presId="urn:microsoft.com/office/officeart/2005/8/layout/hierarchy2"/>
    <dgm:cxn modelId="{61001260-2F81-47DE-8D94-03A1A860734E}" type="presOf" srcId="{C57A13D0-5E53-41E3-AD2E-A3219F16A7A4}" destId="{74A0BDA2-A9BE-4FA2-8018-601FA8B6D988}" srcOrd="0" destOrd="0" presId="urn:microsoft.com/office/officeart/2005/8/layout/hierarchy2"/>
    <dgm:cxn modelId="{A47C1861-96E4-4163-9431-97A422824DD9}" type="presOf" srcId="{44AA6042-7F48-43AE-A7D7-B83D3A8D2D7C}" destId="{4A862959-A298-48D0-82BF-93A099DC03B5}" srcOrd="0" destOrd="0" presId="urn:microsoft.com/office/officeart/2005/8/layout/hierarchy2"/>
    <dgm:cxn modelId="{BC2B8662-E1D0-48FC-8C94-16918E8C4E09}" type="presOf" srcId="{9A5CADAC-3302-4BE7-AC1F-7A5F4AD79D08}" destId="{1DB34C20-1717-45CA-A9AC-89490EB4AD5F}" srcOrd="0" destOrd="0" presId="urn:microsoft.com/office/officeart/2005/8/layout/hierarchy2"/>
    <dgm:cxn modelId="{3F686B63-4597-4895-A965-6D0197A2F2D0}" type="presOf" srcId="{FCB86147-AC7F-46CB-AEDF-2315415580F4}" destId="{295C2F8C-7EFD-4489-9E6E-2E9516FB682C}" srcOrd="0" destOrd="0" presId="urn:microsoft.com/office/officeart/2005/8/layout/hierarchy2"/>
    <dgm:cxn modelId="{04ABA143-588E-43B1-ACB1-DB17614321E3}" srcId="{9987015A-9ED5-44C1-9063-07C74BFADE41}" destId="{6A9BD791-BA72-473B-B25B-47B169DCFE58}" srcOrd="1" destOrd="0" parTransId="{15C99704-4C58-4AA4-AC65-3D0604467617}" sibTransId="{39730FA9-B1CC-44B7-A245-5650383DB285}"/>
    <dgm:cxn modelId="{2BF7D846-90C5-4EC5-A4EC-FD3398515749}" type="presOf" srcId="{1592B298-8A7B-4B39-AC86-F6A228ACDB19}" destId="{469F3382-8AE9-4F9E-B7DA-59898D2CD3C1}" srcOrd="1" destOrd="0" presId="urn:microsoft.com/office/officeart/2005/8/layout/hierarchy2"/>
    <dgm:cxn modelId="{3086E266-314D-4699-97A1-6DEB1C482CB2}" type="presOf" srcId="{C506E80B-8678-414A-AF5D-D850CBD6D2B4}" destId="{B18D6A73-DD66-4F5A-A866-508A3140810C}" srcOrd="0" destOrd="0" presId="urn:microsoft.com/office/officeart/2005/8/layout/hierarchy2"/>
    <dgm:cxn modelId="{3A623D47-D8F7-4F68-BCCD-2502F6361E76}" type="presOf" srcId="{BC4F26B8-D9A3-43A4-B3DF-4AB05A3D2744}" destId="{7EE1B758-E872-4F5B-92AB-AE69B3AB3BFA}" srcOrd="0" destOrd="0" presId="urn:microsoft.com/office/officeart/2005/8/layout/hierarchy2"/>
    <dgm:cxn modelId="{85144447-1D41-4C86-B3F1-3D87A3A74915}" type="presOf" srcId="{5CD25534-2355-4315-ADAC-2166F2E9404E}" destId="{CE5C27A3-2ED7-4A1C-B842-30333544C32A}" srcOrd="1" destOrd="0" presId="urn:microsoft.com/office/officeart/2005/8/layout/hierarchy2"/>
    <dgm:cxn modelId="{9BCE2750-5A9B-431F-85CF-594E67A2857B}" type="presOf" srcId="{33F69F17-B675-48DB-950F-DC47A0AF2816}" destId="{621BA2B5-E952-4056-A6B1-930CF86771CA}" srcOrd="0" destOrd="0" presId="urn:microsoft.com/office/officeart/2005/8/layout/hierarchy2"/>
    <dgm:cxn modelId="{B67AF652-7210-4E6A-A96F-161050948B94}" srcId="{65DF8BC9-033A-4695-AEA3-8373A98015C9}" destId="{0AC34D22-6B67-4FEC-B991-ABA5A199B22C}" srcOrd="2" destOrd="0" parTransId="{C57A13D0-5E53-41E3-AD2E-A3219F16A7A4}" sibTransId="{8CB3B873-4BA2-428D-930F-1E8992695C59}"/>
    <dgm:cxn modelId="{BB9E3E74-CC36-44AF-BEF0-882C3FF906C2}" type="presOf" srcId="{D705545E-C57D-4CC6-9D07-9DCA592EB6B7}" destId="{52A2F40B-68F0-44D7-A582-D3F314634ECB}" srcOrd="0" destOrd="0" presId="urn:microsoft.com/office/officeart/2005/8/layout/hierarchy2"/>
    <dgm:cxn modelId="{D8A24575-931A-46F7-85A0-60BBEFCE652B}" type="presOf" srcId="{15C99704-4C58-4AA4-AC65-3D0604467617}" destId="{A9D97FEB-17E2-4DBE-A688-01CCD98A57D5}" srcOrd="0" destOrd="0" presId="urn:microsoft.com/office/officeart/2005/8/layout/hierarchy2"/>
    <dgm:cxn modelId="{1A1E9258-EB88-45FC-8AF1-519569C1FEA1}" type="presOf" srcId="{B12595BB-5A22-4718-965A-607A27CCEB31}" destId="{CF9F1D01-FABA-40DD-B475-705AE8EC7342}" srcOrd="0" destOrd="0" presId="urn:microsoft.com/office/officeart/2005/8/layout/hierarchy2"/>
    <dgm:cxn modelId="{15717A7A-F328-47FE-BFED-645C0CB0BEEF}" type="presOf" srcId="{565770F8-968C-4603-B74C-9D265DC5AF6C}" destId="{42496CE7-8432-411B-AB7D-E1E84D551517}" srcOrd="1" destOrd="0" presId="urn:microsoft.com/office/officeart/2005/8/layout/hierarchy2"/>
    <dgm:cxn modelId="{D01F3F7B-0A8E-47AD-A63F-7B921EBF6A08}" type="presOf" srcId="{BE17DE66-ADD2-4E55-84AF-A426E17A14CB}" destId="{79983727-BAC2-4A9B-B0CA-0FF7867CF601}" srcOrd="1" destOrd="0" presId="urn:microsoft.com/office/officeart/2005/8/layout/hierarchy2"/>
    <dgm:cxn modelId="{BADE4F7B-8768-4DD9-B9CD-93146BD6A7D9}" type="presOf" srcId="{4595D469-90F4-4AB7-A036-54E32525E70D}" destId="{CBA8F151-C25E-41FA-BA99-D87CC156406F}" srcOrd="0" destOrd="0" presId="urn:microsoft.com/office/officeart/2005/8/layout/hierarchy2"/>
    <dgm:cxn modelId="{E24F3E80-C0C5-4EB1-9F17-749E307962D8}" type="presOf" srcId="{E654F778-7EF3-48A8-BB35-B741F111932F}" destId="{328A39F9-D290-444F-B04F-DECF25280BAF}" srcOrd="1" destOrd="0" presId="urn:microsoft.com/office/officeart/2005/8/layout/hierarchy2"/>
    <dgm:cxn modelId="{3F99D681-F12C-4102-A29D-792433AC6510}" type="presOf" srcId="{33F69F17-B675-48DB-950F-DC47A0AF2816}" destId="{0BAD3C43-F299-42BA-B694-71B12EAB7792}" srcOrd="1" destOrd="0" presId="urn:microsoft.com/office/officeart/2005/8/layout/hierarchy2"/>
    <dgm:cxn modelId="{835A6784-31F3-4F2D-9AEE-9919FB16A734}" srcId="{65DF8BC9-033A-4695-AEA3-8373A98015C9}" destId="{01FA05C1-2B16-45DD-B203-67F5E6B7CA1B}" srcOrd="3" destOrd="0" parTransId="{9A5CADAC-3302-4BE7-AC1F-7A5F4AD79D08}" sibTransId="{8CC641BF-6C0F-4C27-B5AE-B557458DAEA7}"/>
    <dgm:cxn modelId="{DDED0189-F62D-4FC0-8F4B-84506E646A1C}" type="presOf" srcId="{51187B71-5CFC-4966-936D-8D6E60F67AE1}" destId="{AC818560-4007-4957-A8FB-72B91AB0E37E}" srcOrd="1" destOrd="0" presId="urn:microsoft.com/office/officeart/2005/8/layout/hierarchy2"/>
    <dgm:cxn modelId="{926F1B8A-37EC-4302-A7B9-85F4A464BDB5}" srcId="{4C324680-63EC-4D42-A026-4B1635777A28}" destId="{11B0B95D-2B5F-4157-B689-F9C96005E64A}" srcOrd="5" destOrd="0" parTransId="{09E2EAAC-AE8D-40D5-A44D-FFBBFF96793B}" sibTransId="{6593BEB7-6EC2-4644-805E-AF27DAB9D6A3}"/>
    <dgm:cxn modelId="{8C42998D-E36F-4A13-9F52-D754944DAB75}" srcId="{9987015A-9ED5-44C1-9063-07C74BFADE41}" destId="{4346C4AC-1C0A-4D91-B393-C9281A488235}" srcOrd="3" destOrd="0" parTransId="{51187B71-5CFC-4966-936D-8D6E60F67AE1}" sibTransId="{A140CE72-0291-4234-A698-6983787774CE}"/>
    <dgm:cxn modelId="{9AE13E92-EDCC-4F47-9F11-A9B3B784278D}" srcId="{65DF8BC9-033A-4695-AEA3-8373A98015C9}" destId="{4595D469-90F4-4AB7-A036-54E32525E70D}" srcOrd="1" destOrd="0" parTransId="{E654F778-7EF3-48A8-BB35-B741F111932F}" sibTransId="{19BD1B56-BD6A-4419-A42E-1E572225A79B}"/>
    <dgm:cxn modelId="{93165C93-1F53-49DC-9CE5-FC1AC547F664}" type="presOf" srcId="{AC2225A5-8A2C-4A4D-840E-6495901DB5CD}" destId="{DE8E6006-A9A6-4FBB-9379-C1140CFF9929}" srcOrd="1" destOrd="0" presId="urn:microsoft.com/office/officeart/2005/8/layout/hierarchy2"/>
    <dgm:cxn modelId="{73EC2997-4A7D-435A-9516-84AE922322FB}" srcId="{9987015A-9ED5-44C1-9063-07C74BFADE41}" destId="{C29903EA-9549-4AF5-A6AC-0681084B0A19}" srcOrd="0" destOrd="0" parTransId="{6528A310-69D8-4A33-A627-AD3D98AD15AA}" sibTransId="{5E2B9EE5-E4B8-4F51-8882-DDA4FB04E052}"/>
    <dgm:cxn modelId="{E35A8197-4264-4BB9-9F75-1B43B3033600}" type="presOf" srcId="{650C8EC9-D3FE-47BE-9B3D-1B7A63F84F28}" destId="{69E7D0BE-2CB2-472A-B249-EC5437380D23}" srcOrd="0" destOrd="0" presId="urn:microsoft.com/office/officeart/2005/8/layout/hierarchy2"/>
    <dgm:cxn modelId="{7E9A2998-9309-42A3-8E8B-04D10B326805}" srcId="{4C324680-63EC-4D42-A026-4B1635777A28}" destId="{B12595BB-5A22-4718-965A-607A27CCEB31}" srcOrd="4" destOrd="0" parTransId="{85945353-5990-4D1F-9B38-A2448C30EA15}" sibTransId="{9A9321C6-2267-4AA0-9D16-3C904A22138C}"/>
    <dgm:cxn modelId="{8FBB4598-F339-4BE1-935A-1457739A341D}" type="presOf" srcId="{6528A310-69D8-4A33-A627-AD3D98AD15AA}" destId="{42F2CD88-D9A4-490E-B578-80BE8143364B}" srcOrd="1" destOrd="0" presId="urn:microsoft.com/office/officeart/2005/8/layout/hierarchy2"/>
    <dgm:cxn modelId="{51AC9198-044D-4090-93B0-910FBB3469FC}" type="presOf" srcId="{85945353-5990-4D1F-9B38-A2448C30EA15}" destId="{A4381EA0-7D01-454F-900D-AD66ED719076}" srcOrd="1" destOrd="0" presId="urn:microsoft.com/office/officeart/2005/8/layout/hierarchy2"/>
    <dgm:cxn modelId="{7A2267A2-C060-4B8E-ABA4-35D09D87DF16}" type="presOf" srcId="{565770F8-968C-4603-B74C-9D265DC5AF6C}" destId="{B1A7C3CC-A99E-4D98-90DC-DEFCB831A4EB}" srcOrd="0" destOrd="0" presId="urn:microsoft.com/office/officeart/2005/8/layout/hierarchy2"/>
    <dgm:cxn modelId="{00691BA3-50B9-47E9-80B5-6E3E415FABDD}" type="presOf" srcId="{9DF3E0F9-B8A5-4CFB-9783-42DCD4F20997}" destId="{BF7EE13E-D89A-4DD6-9F5E-8D564E8C1A60}" srcOrd="0" destOrd="0" presId="urn:microsoft.com/office/officeart/2005/8/layout/hierarchy2"/>
    <dgm:cxn modelId="{1ABC62A3-05A4-4B59-B6C3-0F087611262F}" type="presOf" srcId="{8D81A93B-3C44-4F8C-A09A-B0C962C0B660}" destId="{13E714EE-2CE9-4F2A-9D5C-5D86A14C878F}" srcOrd="0" destOrd="0" presId="urn:microsoft.com/office/officeart/2005/8/layout/hierarchy2"/>
    <dgm:cxn modelId="{C766DBA3-42DE-42CA-8E7A-F95C2BBBE4DE}" type="presOf" srcId="{C29903EA-9549-4AF5-A6AC-0681084B0A19}" destId="{547528E0-1992-4425-AD3E-9FBD3718360A}" srcOrd="0" destOrd="0" presId="urn:microsoft.com/office/officeart/2005/8/layout/hierarchy2"/>
    <dgm:cxn modelId="{099EE0A3-F8CB-4D0A-9592-7525A28E171E}" type="presOf" srcId="{9987015A-9ED5-44C1-9063-07C74BFADE41}" destId="{FCDAE6FD-80A5-47D7-AC52-8878130CEA40}" srcOrd="0" destOrd="0" presId="urn:microsoft.com/office/officeart/2005/8/layout/hierarchy2"/>
    <dgm:cxn modelId="{C8D42CA4-38E8-40A3-928C-62A2E2858FB0}" type="presOf" srcId="{0A521E51-AC02-49AB-8EFC-2DD353F62E50}" destId="{BAAD52CB-2DC4-4E66-927D-4A42FC014909}" srcOrd="0" destOrd="0" presId="urn:microsoft.com/office/officeart/2005/8/layout/hierarchy2"/>
    <dgm:cxn modelId="{06FAC8A4-C42A-4114-8306-2FE04ACA3388}" type="presOf" srcId="{BE17DE66-ADD2-4E55-84AF-A426E17A14CB}" destId="{35988738-39D6-40F6-BB97-DB90A7543D3D}" srcOrd="0" destOrd="0" presId="urn:microsoft.com/office/officeart/2005/8/layout/hierarchy2"/>
    <dgm:cxn modelId="{4AE3CBA9-5DF1-48EA-9DFF-436F0EC17713}" type="presOf" srcId="{0AC34D22-6B67-4FEC-B991-ABA5A199B22C}" destId="{C89598EB-094C-417B-8F96-3170D7911DE3}" srcOrd="0" destOrd="0" presId="urn:microsoft.com/office/officeart/2005/8/layout/hierarchy2"/>
    <dgm:cxn modelId="{ECE4DCA9-BC82-488B-B38C-509635C2ACF6}" type="presOf" srcId="{A32C8CE9-5058-4A9D-9BB8-D8280F8154D9}" destId="{897502EF-E9E5-494F-AAD5-7895C4DF7918}" srcOrd="1" destOrd="0" presId="urn:microsoft.com/office/officeart/2005/8/layout/hierarchy2"/>
    <dgm:cxn modelId="{C582EEAA-CBE8-4EC5-B019-2185C67F4718}" type="presOf" srcId="{09E2EAAC-AE8D-40D5-A44D-FFBBFF96793B}" destId="{D9E5EC90-4D30-4C40-8261-51A2DE6B2E80}" srcOrd="1" destOrd="0" presId="urn:microsoft.com/office/officeart/2005/8/layout/hierarchy2"/>
    <dgm:cxn modelId="{F5102AAD-105B-49A6-B8AE-0C1C2E25CDC1}" type="presOf" srcId="{8D81A93B-3C44-4F8C-A09A-B0C962C0B660}" destId="{1570D305-E91A-48F3-97B4-4E267A001FAC}" srcOrd="1" destOrd="0" presId="urn:microsoft.com/office/officeart/2005/8/layout/hierarchy2"/>
    <dgm:cxn modelId="{D340D8AD-323D-4C45-B5FF-C40791031257}" srcId="{B12595BB-5A22-4718-965A-607A27CCEB31}" destId="{D705545E-C57D-4CC6-9D07-9DCA592EB6B7}" srcOrd="0" destOrd="0" parTransId="{AC2225A5-8A2C-4A4D-840E-6495901DB5CD}" sibTransId="{B5976F81-EA01-451B-B847-20D99E2F0711}"/>
    <dgm:cxn modelId="{4D71A5AE-4365-4E71-88D9-23CBEFD95B52}" type="presOf" srcId="{09931690-6EA7-4F0B-8B99-CC4689210591}" destId="{E50A61BF-6A9E-4A87-BE7C-849EBB6E8C2B}" srcOrd="0" destOrd="0" presId="urn:microsoft.com/office/officeart/2005/8/layout/hierarchy2"/>
    <dgm:cxn modelId="{D0C133BA-040C-43BA-B086-A8D85867CAC6}" type="presOf" srcId="{AC2225A5-8A2C-4A4D-840E-6495901DB5CD}" destId="{AE4C4C32-BAF7-4CA1-9200-769F0B218525}" srcOrd="0" destOrd="0" presId="urn:microsoft.com/office/officeart/2005/8/layout/hierarchy2"/>
    <dgm:cxn modelId="{3CAACEBE-EA48-4868-8ECA-A0BA55772928}" type="presOf" srcId="{9A5CADAC-3302-4BE7-AC1F-7A5F4AD79D08}" destId="{52B1B09C-E925-483A-8C9D-E8DF95C679E0}" srcOrd="1" destOrd="0" presId="urn:microsoft.com/office/officeart/2005/8/layout/hierarchy2"/>
    <dgm:cxn modelId="{B2E8D7C0-1BEB-4E6E-A5E9-6550433B55E8}" type="presOf" srcId="{250CF69B-5B2A-42E8-B608-2851333236A6}" destId="{C88F8813-F91A-47F8-AA3A-1B0A4CB08C1E}" srcOrd="0" destOrd="0" presId="urn:microsoft.com/office/officeart/2005/8/layout/hierarchy2"/>
    <dgm:cxn modelId="{CF5D07C4-4DFE-4747-BB0F-E8A987A701A2}" type="presOf" srcId="{7EFEA941-1B57-4715-8109-90F45D428551}" destId="{FC93920E-D7E0-48F1-87FE-3BE57C8A8D27}" srcOrd="0" destOrd="0" presId="urn:microsoft.com/office/officeart/2005/8/layout/hierarchy2"/>
    <dgm:cxn modelId="{F55B17C9-D768-418E-9168-BC740B8BB56D}" type="presOf" srcId="{4346C4AC-1C0A-4D91-B393-C9281A488235}" destId="{CB59081A-6AB6-4252-BE84-A3009251B852}" srcOrd="0" destOrd="0" presId="urn:microsoft.com/office/officeart/2005/8/layout/hierarchy2"/>
    <dgm:cxn modelId="{7A56CEC9-22AF-4B16-96D4-D66165BB05E0}" type="presOf" srcId="{65DF8BC9-033A-4695-AEA3-8373A98015C9}" destId="{4D4F23A7-4B2E-4FF5-BC8E-16409E3D740F}" srcOrd="0" destOrd="0" presId="urn:microsoft.com/office/officeart/2005/8/layout/hierarchy2"/>
    <dgm:cxn modelId="{DE89FAC9-68AF-4AFF-80B4-7F7F3A698571}" srcId="{4C324680-63EC-4D42-A026-4B1635777A28}" destId="{44AA6042-7F48-43AE-A7D7-B83D3A8D2D7C}" srcOrd="2" destOrd="0" parTransId="{BE17DE66-ADD2-4E55-84AF-A426E17A14CB}" sibTransId="{B2B1739F-32F3-4328-B2AE-05A909BB0917}"/>
    <dgm:cxn modelId="{FD7C5ACA-AC3F-409F-ABB7-E42C78A7EEC7}" type="presOf" srcId="{1034268C-E284-4E6C-990C-D1836924D0D1}" destId="{00EDAA7B-C283-4BBD-B5F4-854F9301F426}" srcOrd="0" destOrd="0" presId="urn:microsoft.com/office/officeart/2005/8/layout/hierarchy2"/>
    <dgm:cxn modelId="{82C841CB-35BF-4314-BCAF-4B02ACE2CBAB}" type="presOf" srcId="{09E2EAAC-AE8D-40D5-A44D-FFBBFF96793B}" destId="{0B868074-9575-4E16-9808-16DC3EC046EF}" srcOrd="0" destOrd="0" presId="urn:microsoft.com/office/officeart/2005/8/layout/hierarchy2"/>
    <dgm:cxn modelId="{CCB3DFCC-0B25-416C-A87F-872E7411F1CA}" srcId="{0A521E51-AC02-49AB-8EFC-2DD353F62E50}" destId="{DA76ECDB-6D88-49C3-BF7E-49C0BDB58E41}" srcOrd="0" destOrd="0" parTransId="{3364AFA3-9A7F-416B-AD38-952C173113AE}" sibTransId="{2E6468B7-DA50-4B88-91F4-A06B8F8391EA}"/>
    <dgm:cxn modelId="{E9F103CD-1AD8-40B9-9480-703271FC2916}" srcId="{DA76ECDB-6D88-49C3-BF7E-49C0BDB58E41}" destId="{65DF8BC9-033A-4695-AEA3-8373A98015C9}" srcOrd="0" destOrd="0" parTransId="{1034268C-E284-4E6C-990C-D1836924D0D1}" sibTransId="{9A4F10FD-E12B-4B5B-BD48-A95FD7FC99FB}"/>
    <dgm:cxn modelId="{F8351DCF-CB7B-4680-9FC4-7E7BB1186B41}" type="presOf" srcId="{1592B298-8A7B-4B39-AC86-F6A228ACDB19}" destId="{2AB81281-69F1-48ED-9D2F-081225E8D5F6}" srcOrd="0" destOrd="0" presId="urn:microsoft.com/office/officeart/2005/8/layout/hierarchy2"/>
    <dgm:cxn modelId="{66F245CF-6224-40CD-96E7-C5261A6B232D}" srcId="{65DF8BC9-033A-4695-AEA3-8373A98015C9}" destId="{9987015A-9ED5-44C1-9063-07C74BFADE41}" srcOrd="4" destOrd="0" parTransId="{09931690-6EA7-4F0B-8B99-CC4689210591}" sibTransId="{BBD2008F-29B5-4806-8608-BEDC201D568B}"/>
    <dgm:cxn modelId="{8AA169D0-A59C-485F-9B96-1D676D034D4E}" type="presOf" srcId="{85945353-5990-4D1F-9B38-A2448C30EA15}" destId="{DFC59A52-8A67-42EF-B0FA-3770501D3AA7}" srcOrd="0" destOrd="0" presId="urn:microsoft.com/office/officeart/2005/8/layout/hierarchy2"/>
    <dgm:cxn modelId="{1C55EBD2-FA4C-4B0A-B5E1-FED7AC16BCAE}" type="presOf" srcId="{AE8DC699-FC34-475B-944E-486E980EF1BA}" destId="{FF3454D0-ED0C-4511-BC5F-49ECD4E9BA57}" srcOrd="0" destOrd="0" presId="urn:microsoft.com/office/officeart/2005/8/layout/hierarchy2"/>
    <dgm:cxn modelId="{EB926BD4-879D-4CF8-B2E1-A113C9A99871}" srcId="{9987015A-9ED5-44C1-9063-07C74BFADE41}" destId="{FCB86147-AC7F-46CB-AEDF-2315415580F4}" srcOrd="2" destOrd="0" parTransId="{C944ABEA-FACA-4591-8D87-4E203990C238}" sibTransId="{6630D584-0E4B-41B5-88B9-B08BF7AB49B3}"/>
    <dgm:cxn modelId="{E86E9FD4-F534-40A3-A2F2-09F021DAF10B}" type="presOf" srcId="{01FA05C1-2B16-45DD-B203-67F5E6B7CA1B}" destId="{599C0DC2-7573-4931-AA16-FFE026149814}" srcOrd="0" destOrd="0" presId="urn:microsoft.com/office/officeart/2005/8/layout/hierarchy2"/>
    <dgm:cxn modelId="{4F9389D6-7E1D-4BC0-9D33-03F9D172AC68}" type="presOf" srcId="{6EEB3BAA-6A09-4A11-846F-F1D030DA4AB7}" destId="{DC8FBED7-F80E-4FBE-8714-F1966A3FD8F6}" srcOrd="0" destOrd="0" presId="urn:microsoft.com/office/officeart/2005/8/layout/hierarchy2"/>
    <dgm:cxn modelId="{435E59DB-FCCD-4B7A-8EE8-AEDE59064CAC}" srcId="{65DF8BC9-033A-4695-AEA3-8373A98015C9}" destId="{250CF69B-5B2A-42E8-B608-2851333236A6}" srcOrd="5" destOrd="0" parTransId="{8D81A93B-3C44-4F8C-A09A-B0C962C0B660}" sibTransId="{FDE0E7B7-25F8-49B8-A9AE-68A83AB0A0AE}"/>
    <dgm:cxn modelId="{F28750DC-1270-4A7E-A180-767B71DD6996}" type="presOf" srcId="{C506E80B-8678-414A-AF5D-D850CBD6D2B4}" destId="{F6877D16-EAD2-401C-B4E9-1AB953921E74}" srcOrd="1" destOrd="0" presId="urn:microsoft.com/office/officeart/2005/8/layout/hierarchy2"/>
    <dgm:cxn modelId="{976871DC-9C2A-4B57-AF2E-343E0EF2B77C}" srcId="{65DF8BC9-033A-4695-AEA3-8373A98015C9}" destId="{7EFEA941-1B57-4715-8109-90F45D428551}" srcOrd="0" destOrd="0" parTransId="{AE8DC699-FC34-475B-944E-486E980EF1BA}" sibTransId="{C7F1F818-8657-41A1-97F4-9F15978246F7}"/>
    <dgm:cxn modelId="{F2FD0DE0-5356-46C9-935B-823B179C7696}" srcId="{4C324680-63EC-4D42-A026-4B1635777A28}" destId="{9DF3E0F9-B8A5-4CFB-9783-42DCD4F20997}" srcOrd="0" destOrd="0" parTransId="{1592B298-8A7B-4B39-AC86-F6A228ACDB19}" sibTransId="{A52F32DC-189E-4516-AD8B-EF76F7EA0796}"/>
    <dgm:cxn modelId="{9F5D0FE0-8647-446D-AB3E-278E22C3A2B5}" type="presOf" srcId="{18E070F0-EA50-42E6-A6AF-AD167C29FB0B}" destId="{8D14E8A5-B9FD-431D-A9BB-9A5BA3F3338A}" srcOrd="1" destOrd="0" presId="urn:microsoft.com/office/officeart/2005/8/layout/hierarchy2"/>
    <dgm:cxn modelId="{62ECD0E0-5C8F-4FA7-8284-2A07AC83BACF}" type="presOf" srcId="{18E070F0-EA50-42E6-A6AF-AD167C29FB0B}" destId="{A474F2B7-A921-4D6D-9089-96F8E8BF47FD}" srcOrd="0" destOrd="0" presId="urn:microsoft.com/office/officeart/2005/8/layout/hierarchy2"/>
    <dgm:cxn modelId="{C3B698E3-1FD0-4878-A3A5-605C7E14671B}" type="presOf" srcId="{5CD25534-2355-4315-ADAC-2166F2E9404E}" destId="{FCCF70AB-D84C-4D8F-8503-499804EEE17F}" srcOrd="0" destOrd="0" presId="urn:microsoft.com/office/officeart/2005/8/layout/hierarchy2"/>
    <dgm:cxn modelId="{874A4AE5-09C1-4889-B7D8-0ABCF149F2FD}" type="presOf" srcId="{C944ABEA-FACA-4591-8D87-4E203990C238}" destId="{3A89D725-7C2C-4525-99F3-6B57F218D31C}" srcOrd="0" destOrd="0" presId="urn:microsoft.com/office/officeart/2005/8/layout/hierarchy2"/>
    <dgm:cxn modelId="{059735E9-6254-492A-8716-ABEE0881E727}" type="presOf" srcId="{51187B71-5CFC-4966-936D-8D6E60F67AE1}" destId="{654DA51B-09D5-4053-90E1-518D9EA6FE46}" srcOrd="0" destOrd="0" presId="urn:microsoft.com/office/officeart/2005/8/layout/hierarchy2"/>
    <dgm:cxn modelId="{9D5B3CEB-37B9-452F-A7F2-23AB507CC4E8}" type="presOf" srcId="{C57A13D0-5E53-41E3-AD2E-A3219F16A7A4}" destId="{B4FA26DB-5C4B-4BA6-A83E-E78A33E0E54F}" srcOrd="1" destOrd="0" presId="urn:microsoft.com/office/officeart/2005/8/layout/hierarchy2"/>
    <dgm:cxn modelId="{97D631F0-E7DC-4BCA-9968-6E1850A6B146}" type="presOf" srcId="{8DE234A2-B02D-4490-891A-48F31D6B2087}" destId="{4E6CF480-C8B6-4DAB-89AF-2F5F15A2916D}" srcOrd="1" destOrd="0" presId="urn:microsoft.com/office/officeart/2005/8/layout/hierarchy2"/>
    <dgm:cxn modelId="{EF5D9CF0-0299-4B05-8443-296A7BF42A8E}" type="presOf" srcId="{A32C8CE9-5058-4A9D-9BB8-D8280F8154D9}" destId="{A7B2667B-A4D3-465A-B9BE-B6BA26CCF7E8}" srcOrd="0" destOrd="0" presId="urn:microsoft.com/office/officeart/2005/8/layout/hierarchy2"/>
    <dgm:cxn modelId="{D244C4F3-D7E7-4681-90F4-4789A5738CDC}" type="presOf" srcId="{8DBBD9AD-B32F-4882-886E-D7E25544ABBB}" destId="{F3B8E898-5D50-4885-BABE-0256A889C970}" srcOrd="0" destOrd="0" presId="urn:microsoft.com/office/officeart/2005/8/layout/hierarchy2"/>
    <dgm:cxn modelId="{E369C6F4-FA9E-40DA-A0B6-4952E259310A}" srcId="{B12595BB-5A22-4718-965A-607A27CCEB31}" destId="{650C8EC9-D3FE-47BE-9B3D-1B7A63F84F28}" srcOrd="1" destOrd="0" parTransId="{A32C8CE9-5058-4A9D-9BB8-D8280F8154D9}" sibTransId="{B9521996-D3FD-47A2-8A49-DB9CD90FC197}"/>
    <dgm:cxn modelId="{C70216F6-2C85-48C6-A281-DAF18B131BCA}" type="presOf" srcId="{11B0B95D-2B5F-4157-B689-F9C96005E64A}" destId="{0BD99837-82C1-4639-9DE3-97560DF89A37}" srcOrd="0" destOrd="0" presId="urn:microsoft.com/office/officeart/2005/8/layout/hierarchy2"/>
    <dgm:cxn modelId="{9CC5ADFB-0E77-4D04-800D-3B6C9A45307C}" srcId="{B12595BB-5A22-4718-965A-607A27CCEB31}" destId="{27105A01-2290-4AA0-960F-7B32F47A7D12}" srcOrd="3" destOrd="0" parTransId="{5CD25534-2355-4315-ADAC-2166F2E9404E}" sibTransId="{CC053CF6-3C6C-4C43-8D2D-C4E55713EF08}"/>
    <dgm:cxn modelId="{BF5051E5-76A8-4079-9C94-2070FDE868E2}" type="presParOf" srcId="{BAAD52CB-2DC4-4E66-927D-4A42FC014909}" destId="{AB4E5189-146F-41AA-88BE-CA4FEFAB377E}" srcOrd="0" destOrd="0" presId="urn:microsoft.com/office/officeart/2005/8/layout/hierarchy2"/>
    <dgm:cxn modelId="{A41A3A50-315D-4F27-A0AD-ACF849114C3F}" type="presParOf" srcId="{AB4E5189-146F-41AA-88BE-CA4FEFAB377E}" destId="{C153205E-29F4-4872-AEC2-6082A929BEBB}" srcOrd="0" destOrd="0" presId="urn:microsoft.com/office/officeart/2005/8/layout/hierarchy2"/>
    <dgm:cxn modelId="{F470E36C-6B9A-4981-ACD2-3D3C4C02A24C}" type="presParOf" srcId="{AB4E5189-146F-41AA-88BE-CA4FEFAB377E}" destId="{1EB5ABDF-7843-4E3A-BB9B-1F3417201511}" srcOrd="1" destOrd="0" presId="urn:microsoft.com/office/officeart/2005/8/layout/hierarchy2"/>
    <dgm:cxn modelId="{B8824CBA-F875-4CDE-89B2-6EF17179837F}" type="presParOf" srcId="{1EB5ABDF-7843-4E3A-BB9B-1F3417201511}" destId="{00EDAA7B-C283-4BBD-B5F4-854F9301F426}" srcOrd="0" destOrd="0" presId="urn:microsoft.com/office/officeart/2005/8/layout/hierarchy2"/>
    <dgm:cxn modelId="{3A3754AF-D327-4EC3-83D1-4CF5BA2DBF85}" type="presParOf" srcId="{00EDAA7B-C283-4BBD-B5F4-854F9301F426}" destId="{47A116DB-2C22-4571-9D9C-895870D3FB4F}" srcOrd="0" destOrd="0" presId="urn:microsoft.com/office/officeart/2005/8/layout/hierarchy2"/>
    <dgm:cxn modelId="{0FADF991-5E1C-4F73-A1DD-3542386AE8B3}" type="presParOf" srcId="{1EB5ABDF-7843-4E3A-BB9B-1F3417201511}" destId="{B41DEF0C-6072-4B6F-9AFA-910A45C89B17}" srcOrd="1" destOrd="0" presId="urn:microsoft.com/office/officeart/2005/8/layout/hierarchy2"/>
    <dgm:cxn modelId="{FCA6915A-8D0A-4849-BD32-8556E5B7D940}" type="presParOf" srcId="{B41DEF0C-6072-4B6F-9AFA-910A45C89B17}" destId="{4D4F23A7-4B2E-4FF5-BC8E-16409E3D740F}" srcOrd="0" destOrd="0" presId="urn:microsoft.com/office/officeart/2005/8/layout/hierarchy2"/>
    <dgm:cxn modelId="{200E2784-DCD7-4F9D-B3CB-C848A797B56B}" type="presParOf" srcId="{B41DEF0C-6072-4B6F-9AFA-910A45C89B17}" destId="{B1777107-1956-4000-A451-75DD201121EB}" srcOrd="1" destOrd="0" presId="urn:microsoft.com/office/officeart/2005/8/layout/hierarchy2"/>
    <dgm:cxn modelId="{795D81DB-7BEF-4704-8331-F1102B873B4F}" type="presParOf" srcId="{B1777107-1956-4000-A451-75DD201121EB}" destId="{FF3454D0-ED0C-4511-BC5F-49ECD4E9BA57}" srcOrd="0" destOrd="0" presId="urn:microsoft.com/office/officeart/2005/8/layout/hierarchy2"/>
    <dgm:cxn modelId="{0C11AAB7-1198-4276-9E11-425CBCC65DB2}" type="presParOf" srcId="{FF3454D0-ED0C-4511-BC5F-49ECD4E9BA57}" destId="{FFCD1282-111B-43D2-92FD-7DDDE90EFD77}" srcOrd="0" destOrd="0" presId="urn:microsoft.com/office/officeart/2005/8/layout/hierarchy2"/>
    <dgm:cxn modelId="{97E94816-1B2D-4825-8665-55684B67FA0E}" type="presParOf" srcId="{B1777107-1956-4000-A451-75DD201121EB}" destId="{6BFDF458-3DFF-4DDF-AEE1-77B66090A3BF}" srcOrd="1" destOrd="0" presId="urn:microsoft.com/office/officeart/2005/8/layout/hierarchy2"/>
    <dgm:cxn modelId="{15768C63-5505-4ED8-BCD1-28E495B33920}" type="presParOf" srcId="{6BFDF458-3DFF-4DDF-AEE1-77B66090A3BF}" destId="{FC93920E-D7E0-48F1-87FE-3BE57C8A8D27}" srcOrd="0" destOrd="0" presId="urn:microsoft.com/office/officeart/2005/8/layout/hierarchy2"/>
    <dgm:cxn modelId="{1FC73D64-6A5F-4017-85BE-917EAA917F5B}" type="presParOf" srcId="{6BFDF458-3DFF-4DDF-AEE1-77B66090A3BF}" destId="{318342D8-B922-4177-824E-2EC8329AFA33}" srcOrd="1" destOrd="0" presId="urn:microsoft.com/office/officeart/2005/8/layout/hierarchy2"/>
    <dgm:cxn modelId="{26436FDD-95B4-4475-B642-8C7279EFE6DC}" type="presParOf" srcId="{B1777107-1956-4000-A451-75DD201121EB}" destId="{92877EC1-EC12-42F4-BB21-80B0B07CB874}" srcOrd="2" destOrd="0" presId="urn:microsoft.com/office/officeart/2005/8/layout/hierarchy2"/>
    <dgm:cxn modelId="{73701B2B-7A65-401B-8F4F-8ADEAB0A50B7}" type="presParOf" srcId="{92877EC1-EC12-42F4-BB21-80B0B07CB874}" destId="{328A39F9-D290-444F-B04F-DECF25280BAF}" srcOrd="0" destOrd="0" presId="urn:microsoft.com/office/officeart/2005/8/layout/hierarchy2"/>
    <dgm:cxn modelId="{40FAD1F1-F779-4DCB-A5A6-5E6740961783}" type="presParOf" srcId="{B1777107-1956-4000-A451-75DD201121EB}" destId="{0DB926B2-7435-4459-85B6-ADC1FAF96584}" srcOrd="3" destOrd="0" presId="urn:microsoft.com/office/officeart/2005/8/layout/hierarchy2"/>
    <dgm:cxn modelId="{41188A99-AC71-4AA0-9CB2-E9B99BEE4D9D}" type="presParOf" srcId="{0DB926B2-7435-4459-85B6-ADC1FAF96584}" destId="{CBA8F151-C25E-41FA-BA99-D87CC156406F}" srcOrd="0" destOrd="0" presId="urn:microsoft.com/office/officeart/2005/8/layout/hierarchy2"/>
    <dgm:cxn modelId="{96FD23E3-94AA-46E7-9E6D-A48ED4F04917}" type="presParOf" srcId="{0DB926B2-7435-4459-85B6-ADC1FAF96584}" destId="{BA250019-FD24-4C67-8215-835689909D9E}" srcOrd="1" destOrd="0" presId="urn:microsoft.com/office/officeart/2005/8/layout/hierarchy2"/>
    <dgm:cxn modelId="{94BE74FE-274D-47C2-B3CF-05DF7B176E01}" type="presParOf" srcId="{B1777107-1956-4000-A451-75DD201121EB}" destId="{74A0BDA2-A9BE-4FA2-8018-601FA8B6D988}" srcOrd="4" destOrd="0" presId="urn:microsoft.com/office/officeart/2005/8/layout/hierarchy2"/>
    <dgm:cxn modelId="{4CA35B8E-A1F5-41F1-AFD0-E1C0A6060207}" type="presParOf" srcId="{74A0BDA2-A9BE-4FA2-8018-601FA8B6D988}" destId="{B4FA26DB-5C4B-4BA6-A83E-E78A33E0E54F}" srcOrd="0" destOrd="0" presId="urn:microsoft.com/office/officeart/2005/8/layout/hierarchy2"/>
    <dgm:cxn modelId="{972A1AE3-BDB1-4DB2-BE38-0C8FEC4DC503}" type="presParOf" srcId="{B1777107-1956-4000-A451-75DD201121EB}" destId="{621AC636-91C1-4FCC-9FD4-F4518AD94349}" srcOrd="5" destOrd="0" presId="urn:microsoft.com/office/officeart/2005/8/layout/hierarchy2"/>
    <dgm:cxn modelId="{30948794-A71A-4E20-AAFC-F4C4DAFDCF80}" type="presParOf" srcId="{621AC636-91C1-4FCC-9FD4-F4518AD94349}" destId="{C89598EB-094C-417B-8F96-3170D7911DE3}" srcOrd="0" destOrd="0" presId="urn:microsoft.com/office/officeart/2005/8/layout/hierarchy2"/>
    <dgm:cxn modelId="{76AE1354-B4F7-4837-B98B-F04488CB2F0C}" type="presParOf" srcId="{621AC636-91C1-4FCC-9FD4-F4518AD94349}" destId="{AE570E0B-14E1-4835-BD46-EC380C0CE665}" srcOrd="1" destOrd="0" presId="urn:microsoft.com/office/officeart/2005/8/layout/hierarchy2"/>
    <dgm:cxn modelId="{AC7AB49E-42A0-404E-A3A2-724ADEDCF5D7}" type="presParOf" srcId="{B1777107-1956-4000-A451-75DD201121EB}" destId="{1DB34C20-1717-45CA-A9AC-89490EB4AD5F}" srcOrd="6" destOrd="0" presId="urn:microsoft.com/office/officeart/2005/8/layout/hierarchy2"/>
    <dgm:cxn modelId="{C22E58FC-5AF1-4BBC-A77C-2126EBACEE12}" type="presParOf" srcId="{1DB34C20-1717-45CA-A9AC-89490EB4AD5F}" destId="{52B1B09C-E925-483A-8C9D-E8DF95C679E0}" srcOrd="0" destOrd="0" presId="urn:microsoft.com/office/officeart/2005/8/layout/hierarchy2"/>
    <dgm:cxn modelId="{9AEAFD1C-3C65-49E1-AE28-BBF47D0D37D4}" type="presParOf" srcId="{B1777107-1956-4000-A451-75DD201121EB}" destId="{1B7659F0-4FBF-4344-A183-94C4F92EFB6A}" srcOrd="7" destOrd="0" presId="urn:microsoft.com/office/officeart/2005/8/layout/hierarchy2"/>
    <dgm:cxn modelId="{E99AC480-CEC8-487C-B4C4-C234401DD64D}" type="presParOf" srcId="{1B7659F0-4FBF-4344-A183-94C4F92EFB6A}" destId="{599C0DC2-7573-4931-AA16-FFE026149814}" srcOrd="0" destOrd="0" presId="urn:microsoft.com/office/officeart/2005/8/layout/hierarchy2"/>
    <dgm:cxn modelId="{495F8525-742E-4DAF-AE2F-D8D3666C3F41}" type="presParOf" srcId="{1B7659F0-4FBF-4344-A183-94C4F92EFB6A}" destId="{4A91EE61-A0C6-4AFF-A6C5-AC87DAE27F10}" srcOrd="1" destOrd="0" presId="urn:microsoft.com/office/officeart/2005/8/layout/hierarchy2"/>
    <dgm:cxn modelId="{B1ABB8A7-05AA-4F8A-A754-B1C0436DEC16}" type="presParOf" srcId="{B1777107-1956-4000-A451-75DD201121EB}" destId="{E50A61BF-6A9E-4A87-BE7C-849EBB6E8C2B}" srcOrd="8" destOrd="0" presId="urn:microsoft.com/office/officeart/2005/8/layout/hierarchy2"/>
    <dgm:cxn modelId="{4A105C3A-32AE-47C9-A760-E7E49DBC3C35}" type="presParOf" srcId="{E50A61BF-6A9E-4A87-BE7C-849EBB6E8C2B}" destId="{90EA75C3-DCD0-40CE-B5AB-4D7942510F17}" srcOrd="0" destOrd="0" presId="urn:microsoft.com/office/officeart/2005/8/layout/hierarchy2"/>
    <dgm:cxn modelId="{20645D29-FD1C-49A1-92C0-DBF20DB79423}" type="presParOf" srcId="{B1777107-1956-4000-A451-75DD201121EB}" destId="{6A200DF7-6485-4777-B928-ED187FE077E0}" srcOrd="9" destOrd="0" presId="urn:microsoft.com/office/officeart/2005/8/layout/hierarchy2"/>
    <dgm:cxn modelId="{6B51ACAD-BAEF-40F1-9809-BF833AEBDFBA}" type="presParOf" srcId="{6A200DF7-6485-4777-B928-ED187FE077E0}" destId="{FCDAE6FD-80A5-47D7-AC52-8878130CEA40}" srcOrd="0" destOrd="0" presId="urn:microsoft.com/office/officeart/2005/8/layout/hierarchy2"/>
    <dgm:cxn modelId="{3D40175B-5945-4EA8-9785-71F799F278DB}" type="presParOf" srcId="{6A200DF7-6485-4777-B928-ED187FE077E0}" destId="{A261687E-2DC5-4054-987A-F330D12ECDC7}" srcOrd="1" destOrd="0" presId="urn:microsoft.com/office/officeart/2005/8/layout/hierarchy2"/>
    <dgm:cxn modelId="{1453572E-4B1F-4A9D-B388-79F3276A07E2}" type="presParOf" srcId="{A261687E-2DC5-4054-987A-F330D12ECDC7}" destId="{E0338FC8-A70C-4BB2-B823-7EF0ABD3D5FA}" srcOrd="0" destOrd="0" presId="urn:microsoft.com/office/officeart/2005/8/layout/hierarchy2"/>
    <dgm:cxn modelId="{1ABE6A1B-EE84-4C70-AF7E-90D206457AA8}" type="presParOf" srcId="{E0338FC8-A70C-4BB2-B823-7EF0ABD3D5FA}" destId="{42F2CD88-D9A4-490E-B578-80BE8143364B}" srcOrd="0" destOrd="0" presId="urn:microsoft.com/office/officeart/2005/8/layout/hierarchy2"/>
    <dgm:cxn modelId="{CDBAF34E-89F8-4240-87AF-D3B383DEDE5A}" type="presParOf" srcId="{A261687E-2DC5-4054-987A-F330D12ECDC7}" destId="{AF992A28-2ACD-4C4F-80B1-6EE7F6B2175F}" srcOrd="1" destOrd="0" presId="urn:microsoft.com/office/officeart/2005/8/layout/hierarchy2"/>
    <dgm:cxn modelId="{128512FE-CF9A-462B-B2F9-7D32176290D2}" type="presParOf" srcId="{AF992A28-2ACD-4C4F-80B1-6EE7F6B2175F}" destId="{547528E0-1992-4425-AD3E-9FBD3718360A}" srcOrd="0" destOrd="0" presId="urn:microsoft.com/office/officeart/2005/8/layout/hierarchy2"/>
    <dgm:cxn modelId="{8A321113-4F80-4F65-9063-673463C2C8A8}" type="presParOf" srcId="{AF992A28-2ACD-4C4F-80B1-6EE7F6B2175F}" destId="{AA733192-0EEB-48C5-BEAB-428B37EEBA2C}" srcOrd="1" destOrd="0" presId="urn:microsoft.com/office/officeart/2005/8/layout/hierarchy2"/>
    <dgm:cxn modelId="{B97840B4-C32B-452B-88F3-FE794C2C6105}" type="presParOf" srcId="{A261687E-2DC5-4054-987A-F330D12ECDC7}" destId="{A9D97FEB-17E2-4DBE-A688-01CCD98A57D5}" srcOrd="2" destOrd="0" presId="urn:microsoft.com/office/officeart/2005/8/layout/hierarchy2"/>
    <dgm:cxn modelId="{343931A3-97A3-44FF-9EFB-3033B31BB9EB}" type="presParOf" srcId="{A9D97FEB-17E2-4DBE-A688-01CCD98A57D5}" destId="{42D33EBD-2F77-44EC-AF66-3666F77B21DB}" srcOrd="0" destOrd="0" presId="urn:microsoft.com/office/officeart/2005/8/layout/hierarchy2"/>
    <dgm:cxn modelId="{9C2C470C-21F8-4EA0-A8C0-2AE13EAF0161}" type="presParOf" srcId="{A261687E-2DC5-4054-987A-F330D12ECDC7}" destId="{0F24412A-E443-44DA-BB14-3D4A3BF58C77}" srcOrd="3" destOrd="0" presId="urn:microsoft.com/office/officeart/2005/8/layout/hierarchy2"/>
    <dgm:cxn modelId="{7DF3A3FE-945D-4409-A4F1-0B58E71CB1FB}" type="presParOf" srcId="{0F24412A-E443-44DA-BB14-3D4A3BF58C77}" destId="{18E273E5-2B14-4D44-BD29-CEDFADA66044}" srcOrd="0" destOrd="0" presId="urn:microsoft.com/office/officeart/2005/8/layout/hierarchy2"/>
    <dgm:cxn modelId="{30E10795-68D9-465D-B4F2-AF84C8AE27CD}" type="presParOf" srcId="{0F24412A-E443-44DA-BB14-3D4A3BF58C77}" destId="{C72F9174-EE1B-42E4-B3F1-4412415EFD64}" srcOrd="1" destOrd="0" presId="urn:microsoft.com/office/officeart/2005/8/layout/hierarchy2"/>
    <dgm:cxn modelId="{E1B3AC5C-B933-4882-9D65-CAB5842863BA}" type="presParOf" srcId="{A261687E-2DC5-4054-987A-F330D12ECDC7}" destId="{3A89D725-7C2C-4525-99F3-6B57F218D31C}" srcOrd="4" destOrd="0" presId="urn:microsoft.com/office/officeart/2005/8/layout/hierarchy2"/>
    <dgm:cxn modelId="{E58A0D53-CC79-40B8-8C0D-032A2FAF29AA}" type="presParOf" srcId="{3A89D725-7C2C-4525-99F3-6B57F218D31C}" destId="{383F5A82-3D9E-403A-BF62-79568D3B60A5}" srcOrd="0" destOrd="0" presId="urn:microsoft.com/office/officeart/2005/8/layout/hierarchy2"/>
    <dgm:cxn modelId="{71E9EF8C-82F0-4B7E-8E3D-750A6351CF6B}" type="presParOf" srcId="{A261687E-2DC5-4054-987A-F330D12ECDC7}" destId="{0C7D5381-9BAA-4D13-A739-B8BAA9DEF794}" srcOrd="5" destOrd="0" presId="urn:microsoft.com/office/officeart/2005/8/layout/hierarchy2"/>
    <dgm:cxn modelId="{29D6713F-6A5B-43A8-890F-38BF0A0EA8C6}" type="presParOf" srcId="{0C7D5381-9BAA-4D13-A739-B8BAA9DEF794}" destId="{295C2F8C-7EFD-4489-9E6E-2E9516FB682C}" srcOrd="0" destOrd="0" presId="urn:microsoft.com/office/officeart/2005/8/layout/hierarchy2"/>
    <dgm:cxn modelId="{31D19381-3411-47BA-BBFC-5B52B5024C3B}" type="presParOf" srcId="{0C7D5381-9BAA-4D13-A739-B8BAA9DEF794}" destId="{ABB1BA34-3395-4C90-B6F7-BC7D387EE96C}" srcOrd="1" destOrd="0" presId="urn:microsoft.com/office/officeart/2005/8/layout/hierarchy2"/>
    <dgm:cxn modelId="{910AA273-83C2-4465-9746-F05C333A80B1}" type="presParOf" srcId="{A261687E-2DC5-4054-987A-F330D12ECDC7}" destId="{654DA51B-09D5-4053-90E1-518D9EA6FE46}" srcOrd="6" destOrd="0" presId="urn:microsoft.com/office/officeart/2005/8/layout/hierarchy2"/>
    <dgm:cxn modelId="{9885CBA1-5BAC-474A-8650-3B1A4718F845}" type="presParOf" srcId="{654DA51B-09D5-4053-90E1-518D9EA6FE46}" destId="{AC818560-4007-4957-A8FB-72B91AB0E37E}" srcOrd="0" destOrd="0" presId="urn:microsoft.com/office/officeart/2005/8/layout/hierarchy2"/>
    <dgm:cxn modelId="{100F5226-97F7-413E-85BB-C863660C4F97}" type="presParOf" srcId="{A261687E-2DC5-4054-987A-F330D12ECDC7}" destId="{849D7291-EC4C-4AB5-984A-1DBA9DD66BD5}" srcOrd="7" destOrd="0" presId="urn:microsoft.com/office/officeart/2005/8/layout/hierarchy2"/>
    <dgm:cxn modelId="{473BD4D7-E94C-4996-8B29-D5F59444F833}" type="presParOf" srcId="{849D7291-EC4C-4AB5-984A-1DBA9DD66BD5}" destId="{CB59081A-6AB6-4252-BE84-A3009251B852}" srcOrd="0" destOrd="0" presId="urn:microsoft.com/office/officeart/2005/8/layout/hierarchy2"/>
    <dgm:cxn modelId="{66D5364F-93DA-4A99-A98D-DE677AEA9B85}" type="presParOf" srcId="{849D7291-EC4C-4AB5-984A-1DBA9DD66BD5}" destId="{91DA2CB1-43A7-4619-A123-19559EB481B5}" srcOrd="1" destOrd="0" presId="urn:microsoft.com/office/officeart/2005/8/layout/hierarchy2"/>
    <dgm:cxn modelId="{50C549D4-2282-4202-9250-D68E08055D24}" type="presParOf" srcId="{B1777107-1956-4000-A451-75DD201121EB}" destId="{13E714EE-2CE9-4F2A-9D5C-5D86A14C878F}" srcOrd="10" destOrd="0" presId="urn:microsoft.com/office/officeart/2005/8/layout/hierarchy2"/>
    <dgm:cxn modelId="{DCCC1838-F094-4109-9792-78D2EA5D67F1}" type="presParOf" srcId="{13E714EE-2CE9-4F2A-9D5C-5D86A14C878F}" destId="{1570D305-E91A-48F3-97B4-4E267A001FAC}" srcOrd="0" destOrd="0" presId="urn:microsoft.com/office/officeart/2005/8/layout/hierarchy2"/>
    <dgm:cxn modelId="{069710B6-6D72-4D5D-A2EC-92B48E3279C3}" type="presParOf" srcId="{B1777107-1956-4000-A451-75DD201121EB}" destId="{481AF169-53C2-442C-AEFB-6644B970B32D}" srcOrd="11" destOrd="0" presId="urn:microsoft.com/office/officeart/2005/8/layout/hierarchy2"/>
    <dgm:cxn modelId="{3C134A14-9DDC-4B68-9770-A68F515B0498}" type="presParOf" srcId="{481AF169-53C2-442C-AEFB-6644B970B32D}" destId="{C88F8813-F91A-47F8-AA3A-1B0A4CB08C1E}" srcOrd="0" destOrd="0" presId="urn:microsoft.com/office/officeart/2005/8/layout/hierarchy2"/>
    <dgm:cxn modelId="{1FABD7D7-5875-45A9-8EB2-31A29662E45B}" type="presParOf" srcId="{481AF169-53C2-442C-AEFB-6644B970B32D}" destId="{F5E16497-5BD0-4166-8155-8EC241B44A32}" srcOrd="1" destOrd="0" presId="urn:microsoft.com/office/officeart/2005/8/layout/hierarchy2"/>
    <dgm:cxn modelId="{76DF0282-7607-4277-864B-DED82007EA6F}" type="presParOf" srcId="{1EB5ABDF-7843-4E3A-BB9B-1F3417201511}" destId="{B1A7C3CC-A99E-4D98-90DC-DEFCB831A4EB}" srcOrd="2" destOrd="0" presId="urn:microsoft.com/office/officeart/2005/8/layout/hierarchy2"/>
    <dgm:cxn modelId="{C21F0FA6-E8E0-4870-B2B2-EC5E4772ACDA}" type="presParOf" srcId="{B1A7C3CC-A99E-4D98-90DC-DEFCB831A4EB}" destId="{42496CE7-8432-411B-AB7D-E1E84D551517}" srcOrd="0" destOrd="0" presId="urn:microsoft.com/office/officeart/2005/8/layout/hierarchy2"/>
    <dgm:cxn modelId="{8D5FCEF8-93A4-4D96-BFFD-72C68D0DF796}" type="presParOf" srcId="{1EB5ABDF-7843-4E3A-BB9B-1F3417201511}" destId="{4C3925BD-F87F-4136-8770-D9CBBA252E34}" srcOrd="3" destOrd="0" presId="urn:microsoft.com/office/officeart/2005/8/layout/hierarchy2"/>
    <dgm:cxn modelId="{FE853C2C-0681-4CE6-BDEF-D2FD59AF8148}" type="presParOf" srcId="{4C3925BD-F87F-4136-8770-D9CBBA252E34}" destId="{343B7C9E-91DC-4869-BF1D-D4E4C9B09FDC}" srcOrd="0" destOrd="0" presId="urn:microsoft.com/office/officeart/2005/8/layout/hierarchy2"/>
    <dgm:cxn modelId="{949E4DFB-AD19-4B61-A7C5-3B14BB744D5D}" type="presParOf" srcId="{4C3925BD-F87F-4136-8770-D9CBBA252E34}" destId="{9E437723-66AA-497D-A965-05FED541E002}" srcOrd="1" destOrd="0" presId="urn:microsoft.com/office/officeart/2005/8/layout/hierarchy2"/>
    <dgm:cxn modelId="{D8CA4230-3DE8-4801-92F0-CE2E741DD488}" type="presParOf" srcId="{9E437723-66AA-497D-A965-05FED541E002}" destId="{2AB81281-69F1-48ED-9D2F-081225E8D5F6}" srcOrd="0" destOrd="0" presId="urn:microsoft.com/office/officeart/2005/8/layout/hierarchy2"/>
    <dgm:cxn modelId="{E2328B2D-8734-4604-8005-04E3059F55DD}" type="presParOf" srcId="{2AB81281-69F1-48ED-9D2F-081225E8D5F6}" destId="{469F3382-8AE9-4F9E-B7DA-59898D2CD3C1}" srcOrd="0" destOrd="0" presId="urn:microsoft.com/office/officeart/2005/8/layout/hierarchy2"/>
    <dgm:cxn modelId="{61A74F62-5CAF-42B6-B190-1CAA3AC54018}" type="presParOf" srcId="{9E437723-66AA-497D-A965-05FED541E002}" destId="{E3822C18-007A-46F2-8138-BFA39FD965F9}" srcOrd="1" destOrd="0" presId="urn:microsoft.com/office/officeart/2005/8/layout/hierarchy2"/>
    <dgm:cxn modelId="{C5D8A312-8C4E-4023-B682-FDED03DC3780}" type="presParOf" srcId="{E3822C18-007A-46F2-8138-BFA39FD965F9}" destId="{BF7EE13E-D89A-4DD6-9F5E-8D564E8C1A60}" srcOrd="0" destOrd="0" presId="urn:microsoft.com/office/officeart/2005/8/layout/hierarchy2"/>
    <dgm:cxn modelId="{B94182A4-E0D1-497F-BB35-422D1220A4BB}" type="presParOf" srcId="{E3822C18-007A-46F2-8138-BFA39FD965F9}" destId="{05B8DE09-ED0E-4BDF-BBD4-8892A496F6B3}" srcOrd="1" destOrd="0" presId="urn:microsoft.com/office/officeart/2005/8/layout/hierarchy2"/>
    <dgm:cxn modelId="{8E2CA9FA-B19E-49EA-AD65-979B5C560AF5}" type="presParOf" srcId="{9E437723-66AA-497D-A965-05FED541E002}" destId="{621BA2B5-E952-4056-A6B1-930CF86771CA}" srcOrd="2" destOrd="0" presId="urn:microsoft.com/office/officeart/2005/8/layout/hierarchy2"/>
    <dgm:cxn modelId="{7452DB43-B135-4BBB-AC8A-087BA660889C}" type="presParOf" srcId="{621BA2B5-E952-4056-A6B1-930CF86771CA}" destId="{0BAD3C43-F299-42BA-B694-71B12EAB7792}" srcOrd="0" destOrd="0" presId="urn:microsoft.com/office/officeart/2005/8/layout/hierarchy2"/>
    <dgm:cxn modelId="{190A9529-7328-4609-8D6E-B05768291276}" type="presParOf" srcId="{9E437723-66AA-497D-A965-05FED541E002}" destId="{DAD1EEEC-0C6A-4171-ACDF-C2932F36F9A8}" srcOrd="3" destOrd="0" presId="urn:microsoft.com/office/officeart/2005/8/layout/hierarchy2"/>
    <dgm:cxn modelId="{20F9B745-408A-4F45-B990-CA4381DF6E83}" type="presParOf" srcId="{DAD1EEEC-0C6A-4171-ACDF-C2932F36F9A8}" destId="{7EE1B758-E872-4F5B-92AB-AE69B3AB3BFA}" srcOrd="0" destOrd="0" presId="urn:microsoft.com/office/officeart/2005/8/layout/hierarchy2"/>
    <dgm:cxn modelId="{24859378-9E92-43E2-9408-7D7DF96AB7DE}" type="presParOf" srcId="{DAD1EEEC-0C6A-4171-ACDF-C2932F36F9A8}" destId="{C69918B7-E8A0-4051-A229-AAFD5D02A5AB}" srcOrd="1" destOrd="0" presId="urn:microsoft.com/office/officeart/2005/8/layout/hierarchy2"/>
    <dgm:cxn modelId="{B40E1E30-3E06-459D-B8C2-768DAAF8C476}" type="presParOf" srcId="{9E437723-66AA-497D-A965-05FED541E002}" destId="{35988738-39D6-40F6-BB97-DB90A7543D3D}" srcOrd="4" destOrd="0" presId="urn:microsoft.com/office/officeart/2005/8/layout/hierarchy2"/>
    <dgm:cxn modelId="{FF7A248F-433E-4A97-8780-EA6DDD62FB02}" type="presParOf" srcId="{35988738-39D6-40F6-BB97-DB90A7543D3D}" destId="{79983727-BAC2-4A9B-B0CA-0FF7867CF601}" srcOrd="0" destOrd="0" presId="urn:microsoft.com/office/officeart/2005/8/layout/hierarchy2"/>
    <dgm:cxn modelId="{C3652F93-7729-4F6A-9E13-4E6D03B07FBD}" type="presParOf" srcId="{9E437723-66AA-497D-A965-05FED541E002}" destId="{8F0C3CE3-A6AE-4844-BED6-D101E9A3E338}" srcOrd="5" destOrd="0" presId="urn:microsoft.com/office/officeart/2005/8/layout/hierarchy2"/>
    <dgm:cxn modelId="{CC8EB3EF-87F5-4E50-ABB2-2F29841A3243}" type="presParOf" srcId="{8F0C3CE3-A6AE-4844-BED6-D101E9A3E338}" destId="{4A862959-A298-48D0-82BF-93A099DC03B5}" srcOrd="0" destOrd="0" presId="urn:microsoft.com/office/officeart/2005/8/layout/hierarchy2"/>
    <dgm:cxn modelId="{0BD88899-4A08-42AF-8DF1-5EABC8F1B769}" type="presParOf" srcId="{8F0C3CE3-A6AE-4844-BED6-D101E9A3E338}" destId="{F5B57B4F-57A9-47A1-88FA-37C0A5CE8A4F}" srcOrd="1" destOrd="0" presId="urn:microsoft.com/office/officeart/2005/8/layout/hierarchy2"/>
    <dgm:cxn modelId="{0040EEAF-6BF8-4A4F-B5BC-744F701AE437}" type="presParOf" srcId="{9E437723-66AA-497D-A965-05FED541E002}" destId="{B18D6A73-DD66-4F5A-A866-508A3140810C}" srcOrd="6" destOrd="0" presId="urn:microsoft.com/office/officeart/2005/8/layout/hierarchy2"/>
    <dgm:cxn modelId="{F8C7E7BC-35F8-47A5-A80E-C578F4146F84}" type="presParOf" srcId="{B18D6A73-DD66-4F5A-A866-508A3140810C}" destId="{F6877D16-EAD2-401C-B4E9-1AB953921E74}" srcOrd="0" destOrd="0" presId="urn:microsoft.com/office/officeart/2005/8/layout/hierarchy2"/>
    <dgm:cxn modelId="{A419114C-858F-4EDA-90F1-DD4C617BAD15}" type="presParOf" srcId="{9E437723-66AA-497D-A965-05FED541E002}" destId="{F561603D-4318-42F9-9A97-6E66D4288CA4}" srcOrd="7" destOrd="0" presId="urn:microsoft.com/office/officeart/2005/8/layout/hierarchy2"/>
    <dgm:cxn modelId="{C5C249B7-DA8F-46DF-B8C2-0145CA8F37A4}" type="presParOf" srcId="{F561603D-4318-42F9-9A97-6E66D4288CA4}" destId="{C64BC944-D5AF-4376-BA67-DCE870B1D05F}" srcOrd="0" destOrd="0" presId="urn:microsoft.com/office/officeart/2005/8/layout/hierarchy2"/>
    <dgm:cxn modelId="{804EB744-1510-4EC6-A5CD-6209AE11D694}" type="presParOf" srcId="{F561603D-4318-42F9-9A97-6E66D4288CA4}" destId="{138F35FF-BC4F-418B-9CD2-92AD33CA3865}" srcOrd="1" destOrd="0" presId="urn:microsoft.com/office/officeart/2005/8/layout/hierarchy2"/>
    <dgm:cxn modelId="{6E775959-9380-45C3-A989-BDB52F70364A}" type="presParOf" srcId="{9E437723-66AA-497D-A965-05FED541E002}" destId="{DFC59A52-8A67-42EF-B0FA-3770501D3AA7}" srcOrd="8" destOrd="0" presId="urn:microsoft.com/office/officeart/2005/8/layout/hierarchy2"/>
    <dgm:cxn modelId="{6F6B0F0F-6563-4E2C-B5CE-F218F03C4F70}" type="presParOf" srcId="{DFC59A52-8A67-42EF-B0FA-3770501D3AA7}" destId="{A4381EA0-7D01-454F-900D-AD66ED719076}" srcOrd="0" destOrd="0" presId="urn:microsoft.com/office/officeart/2005/8/layout/hierarchy2"/>
    <dgm:cxn modelId="{564847FD-64B7-4AB1-BB2A-07357BF0C220}" type="presParOf" srcId="{9E437723-66AA-497D-A965-05FED541E002}" destId="{B548F7C7-1850-440F-B399-12E4C433764D}" srcOrd="9" destOrd="0" presId="urn:microsoft.com/office/officeart/2005/8/layout/hierarchy2"/>
    <dgm:cxn modelId="{9FB9B5D0-A16F-41B9-8930-8E9AD467CFCE}" type="presParOf" srcId="{B548F7C7-1850-440F-B399-12E4C433764D}" destId="{CF9F1D01-FABA-40DD-B475-705AE8EC7342}" srcOrd="0" destOrd="0" presId="urn:microsoft.com/office/officeart/2005/8/layout/hierarchy2"/>
    <dgm:cxn modelId="{5A93B251-4C2F-4C89-87E0-645F25B1D773}" type="presParOf" srcId="{B548F7C7-1850-440F-B399-12E4C433764D}" destId="{96CBCB2E-C94A-47DF-A811-C1AA85B3CDDC}" srcOrd="1" destOrd="0" presId="urn:microsoft.com/office/officeart/2005/8/layout/hierarchy2"/>
    <dgm:cxn modelId="{B225A976-BE63-4120-AC3F-4C91FE55E185}" type="presParOf" srcId="{96CBCB2E-C94A-47DF-A811-C1AA85B3CDDC}" destId="{AE4C4C32-BAF7-4CA1-9200-769F0B218525}" srcOrd="0" destOrd="0" presId="urn:microsoft.com/office/officeart/2005/8/layout/hierarchy2"/>
    <dgm:cxn modelId="{D7585D18-4DEA-4690-A9A0-3AE72F762930}" type="presParOf" srcId="{AE4C4C32-BAF7-4CA1-9200-769F0B218525}" destId="{DE8E6006-A9A6-4FBB-9379-C1140CFF9929}" srcOrd="0" destOrd="0" presId="urn:microsoft.com/office/officeart/2005/8/layout/hierarchy2"/>
    <dgm:cxn modelId="{7AFC76A0-2DE2-48BC-B507-D266C25DE4ED}" type="presParOf" srcId="{96CBCB2E-C94A-47DF-A811-C1AA85B3CDDC}" destId="{BE8002E0-C9B5-492A-AF0A-C3E23BBAFCCF}" srcOrd="1" destOrd="0" presId="urn:microsoft.com/office/officeart/2005/8/layout/hierarchy2"/>
    <dgm:cxn modelId="{DE387D38-A077-4E7D-A144-ED15F649CD8C}" type="presParOf" srcId="{BE8002E0-C9B5-492A-AF0A-C3E23BBAFCCF}" destId="{52A2F40B-68F0-44D7-A582-D3F314634ECB}" srcOrd="0" destOrd="0" presId="urn:microsoft.com/office/officeart/2005/8/layout/hierarchy2"/>
    <dgm:cxn modelId="{0449F82E-BAB4-42D5-A77D-4D1FA896DABE}" type="presParOf" srcId="{BE8002E0-C9B5-492A-AF0A-C3E23BBAFCCF}" destId="{D91A2899-C246-425A-9175-BAE78021C999}" srcOrd="1" destOrd="0" presId="urn:microsoft.com/office/officeart/2005/8/layout/hierarchy2"/>
    <dgm:cxn modelId="{BEA83087-4C83-4891-B3CC-1CC4CF4709CE}" type="presParOf" srcId="{96CBCB2E-C94A-47DF-A811-C1AA85B3CDDC}" destId="{A7B2667B-A4D3-465A-B9BE-B6BA26CCF7E8}" srcOrd="2" destOrd="0" presId="urn:microsoft.com/office/officeart/2005/8/layout/hierarchy2"/>
    <dgm:cxn modelId="{E7D82143-5DC4-4CE4-B149-2D3DBB7587D1}" type="presParOf" srcId="{A7B2667B-A4D3-465A-B9BE-B6BA26CCF7E8}" destId="{897502EF-E9E5-494F-AAD5-7895C4DF7918}" srcOrd="0" destOrd="0" presId="urn:microsoft.com/office/officeart/2005/8/layout/hierarchy2"/>
    <dgm:cxn modelId="{80629103-EDD9-4E55-8B2C-F1BB74FD4AFA}" type="presParOf" srcId="{96CBCB2E-C94A-47DF-A811-C1AA85B3CDDC}" destId="{C31C11BE-87FA-4F46-A58B-2B72EEC7774C}" srcOrd="3" destOrd="0" presId="urn:microsoft.com/office/officeart/2005/8/layout/hierarchy2"/>
    <dgm:cxn modelId="{02A4C8D4-7594-4F52-9A91-E8FAF1B41C0B}" type="presParOf" srcId="{C31C11BE-87FA-4F46-A58B-2B72EEC7774C}" destId="{69E7D0BE-2CB2-472A-B249-EC5437380D23}" srcOrd="0" destOrd="0" presId="urn:microsoft.com/office/officeart/2005/8/layout/hierarchy2"/>
    <dgm:cxn modelId="{EB950966-100B-406C-BBF7-8A2B0F1E501C}" type="presParOf" srcId="{C31C11BE-87FA-4F46-A58B-2B72EEC7774C}" destId="{B96AC1B1-A8A0-431C-BD58-868E30A172D6}" srcOrd="1" destOrd="0" presId="urn:microsoft.com/office/officeart/2005/8/layout/hierarchy2"/>
    <dgm:cxn modelId="{77A76D7F-595E-452A-8D9E-4C449543B8B8}" type="presParOf" srcId="{96CBCB2E-C94A-47DF-A811-C1AA85B3CDDC}" destId="{A474F2B7-A921-4D6D-9089-96F8E8BF47FD}" srcOrd="4" destOrd="0" presId="urn:microsoft.com/office/officeart/2005/8/layout/hierarchy2"/>
    <dgm:cxn modelId="{24FB0F28-6336-44BC-BAC6-67202669D8B5}" type="presParOf" srcId="{A474F2B7-A921-4D6D-9089-96F8E8BF47FD}" destId="{8D14E8A5-B9FD-431D-A9BB-9A5BA3F3338A}" srcOrd="0" destOrd="0" presId="urn:microsoft.com/office/officeart/2005/8/layout/hierarchy2"/>
    <dgm:cxn modelId="{D30B5414-00D1-4CBA-AF0A-9C4225A82D54}" type="presParOf" srcId="{96CBCB2E-C94A-47DF-A811-C1AA85B3CDDC}" destId="{90B8E486-710E-4A89-909E-D9A08A3826CC}" srcOrd="5" destOrd="0" presId="urn:microsoft.com/office/officeart/2005/8/layout/hierarchy2"/>
    <dgm:cxn modelId="{05807EB4-4732-467D-98BF-A8766BFD3248}" type="presParOf" srcId="{90B8E486-710E-4A89-909E-D9A08A3826CC}" destId="{F3B8E898-5D50-4885-BABE-0256A889C970}" srcOrd="0" destOrd="0" presId="urn:microsoft.com/office/officeart/2005/8/layout/hierarchy2"/>
    <dgm:cxn modelId="{F5981CAF-B30D-4297-9FAD-E3AA59E954FF}" type="presParOf" srcId="{90B8E486-710E-4A89-909E-D9A08A3826CC}" destId="{5A575036-6BC6-4B03-877A-53516DB72923}" srcOrd="1" destOrd="0" presId="urn:microsoft.com/office/officeart/2005/8/layout/hierarchy2"/>
    <dgm:cxn modelId="{552689F2-57E6-4F85-BA2B-050EDF205CB8}" type="presParOf" srcId="{96CBCB2E-C94A-47DF-A811-C1AA85B3CDDC}" destId="{FCCF70AB-D84C-4D8F-8503-499804EEE17F}" srcOrd="6" destOrd="0" presId="urn:microsoft.com/office/officeart/2005/8/layout/hierarchy2"/>
    <dgm:cxn modelId="{2098100F-CB3A-4D31-BD59-81D5C0D8C689}" type="presParOf" srcId="{FCCF70AB-D84C-4D8F-8503-499804EEE17F}" destId="{CE5C27A3-2ED7-4A1C-B842-30333544C32A}" srcOrd="0" destOrd="0" presId="urn:microsoft.com/office/officeart/2005/8/layout/hierarchy2"/>
    <dgm:cxn modelId="{B7383014-BD5A-488A-BAA7-52116712B741}" type="presParOf" srcId="{96CBCB2E-C94A-47DF-A811-C1AA85B3CDDC}" destId="{DC166663-A1C2-4B92-B490-D06AFC13B460}" srcOrd="7" destOrd="0" presId="urn:microsoft.com/office/officeart/2005/8/layout/hierarchy2"/>
    <dgm:cxn modelId="{B9278593-B5E8-43E1-931F-2BD2E5A0AB9D}" type="presParOf" srcId="{DC166663-A1C2-4B92-B490-D06AFC13B460}" destId="{FD419A5E-BF5F-450A-B8E8-EBCE37FCDB48}" srcOrd="0" destOrd="0" presId="urn:microsoft.com/office/officeart/2005/8/layout/hierarchy2"/>
    <dgm:cxn modelId="{66A86AE8-B977-4B47-80D0-B3E495E92AB5}" type="presParOf" srcId="{DC166663-A1C2-4B92-B490-D06AFC13B460}" destId="{3810B05C-B412-491A-AC7A-035CBB067CD9}" srcOrd="1" destOrd="0" presId="urn:microsoft.com/office/officeart/2005/8/layout/hierarchy2"/>
    <dgm:cxn modelId="{0BFAF2FE-771B-4841-98EA-F120490A53A4}" type="presParOf" srcId="{9E437723-66AA-497D-A965-05FED541E002}" destId="{0B868074-9575-4E16-9808-16DC3EC046EF}" srcOrd="10" destOrd="0" presId="urn:microsoft.com/office/officeart/2005/8/layout/hierarchy2"/>
    <dgm:cxn modelId="{956944F8-673C-4F96-9BAE-F03622530F39}" type="presParOf" srcId="{0B868074-9575-4E16-9808-16DC3EC046EF}" destId="{D9E5EC90-4D30-4C40-8261-51A2DE6B2E80}" srcOrd="0" destOrd="0" presId="urn:microsoft.com/office/officeart/2005/8/layout/hierarchy2"/>
    <dgm:cxn modelId="{D011799F-113E-450D-A609-F84657175556}" type="presParOf" srcId="{9E437723-66AA-497D-A965-05FED541E002}" destId="{58667A57-1DAD-4243-A3C2-91D4551E0AAC}" srcOrd="11" destOrd="0" presId="urn:microsoft.com/office/officeart/2005/8/layout/hierarchy2"/>
    <dgm:cxn modelId="{7F74C32F-EBC9-4206-AEAA-23AC0A59FDD0}" type="presParOf" srcId="{58667A57-1DAD-4243-A3C2-91D4551E0AAC}" destId="{0BD99837-82C1-4639-9DE3-97560DF89A37}" srcOrd="0" destOrd="0" presId="urn:microsoft.com/office/officeart/2005/8/layout/hierarchy2"/>
    <dgm:cxn modelId="{EF788397-2D45-4F38-9B09-B5B607D3A5BF}" type="presParOf" srcId="{58667A57-1DAD-4243-A3C2-91D4551E0AAC}" destId="{36B83FCD-2BD4-47C0-9B59-A60FF70448FC}" srcOrd="1" destOrd="0" presId="urn:microsoft.com/office/officeart/2005/8/layout/hierarchy2"/>
    <dgm:cxn modelId="{983FA043-B3CD-4658-B0BD-EC6D47DD24D1}" type="presParOf" srcId="{1EB5ABDF-7843-4E3A-BB9B-1F3417201511}" destId="{A746B492-37BE-4E4C-BE1A-254CC4342ACD}" srcOrd="4" destOrd="0" presId="urn:microsoft.com/office/officeart/2005/8/layout/hierarchy2"/>
    <dgm:cxn modelId="{9A27BE36-3F0D-4A78-91C3-AE727E05CE2C}" type="presParOf" srcId="{A746B492-37BE-4E4C-BE1A-254CC4342ACD}" destId="{4E6CF480-C8B6-4DAB-89AF-2F5F15A2916D}" srcOrd="0" destOrd="0" presId="urn:microsoft.com/office/officeart/2005/8/layout/hierarchy2"/>
    <dgm:cxn modelId="{3047F22E-7283-47E5-8B69-1A2972E2739C}" type="presParOf" srcId="{1EB5ABDF-7843-4E3A-BB9B-1F3417201511}" destId="{7DCAC4EF-E5E4-462C-8580-C7EA42697B72}" srcOrd="5" destOrd="0" presId="urn:microsoft.com/office/officeart/2005/8/layout/hierarchy2"/>
    <dgm:cxn modelId="{8B11688D-F020-4718-913F-458E9017B602}" type="presParOf" srcId="{7DCAC4EF-E5E4-462C-8580-C7EA42697B72}" destId="{DC8FBED7-F80E-4FBE-8714-F1966A3FD8F6}" srcOrd="0" destOrd="0" presId="urn:microsoft.com/office/officeart/2005/8/layout/hierarchy2"/>
    <dgm:cxn modelId="{757FD98D-AA9D-4DB0-8CA4-F75EA67047F6}" type="presParOf" srcId="{7DCAC4EF-E5E4-462C-8580-C7EA42697B72}" destId="{F3A85F3B-7670-4851-B48B-C9A492BB31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53205E-29F4-4872-AEC2-6082A929BEBB}">
      <dsp:nvSpPr>
        <dsp:cNvPr id="0" name=""/>
        <dsp:cNvSpPr/>
      </dsp:nvSpPr>
      <dsp:spPr>
        <a:xfrm>
          <a:off x="0" y="2110398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主菜单</a:t>
          </a:r>
        </a:p>
      </dsp:txBody>
      <dsp:txXfrm>
        <a:off x="9139" y="2119537"/>
        <a:ext cx="605804" cy="293763"/>
      </dsp:txXfrm>
    </dsp:sp>
    <dsp:sp modelId="{00EDAA7B-C283-4BBD-B5F4-854F9301F426}">
      <dsp:nvSpPr>
        <dsp:cNvPr id="0" name=""/>
        <dsp:cNvSpPr/>
      </dsp:nvSpPr>
      <dsp:spPr>
        <a:xfrm rot="18208569">
          <a:off x="311563" y="1678766"/>
          <a:ext cx="139389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393897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73664" y="1650236"/>
        <a:ext cx="69694" cy="69694"/>
      </dsp:txXfrm>
    </dsp:sp>
    <dsp:sp modelId="{4D4F23A7-4B2E-4FF5-BC8E-16409E3D740F}">
      <dsp:nvSpPr>
        <dsp:cNvPr id="0" name=""/>
        <dsp:cNvSpPr/>
      </dsp:nvSpPr>
      <dsp:spPr>
        <a:xfrm>
          <a:off x="1392941" y="947727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端</a:t>
          </a:r>
        </a:p>
      </dsp:txBody>
      <dsp:txXfrm>
        <a:off x="1402080" y="956866"/>
        <a:ext cx="605804" cy="293763"/>
      </dsp:txXfrm>
    </dsp:sp>
    <dsp:sp modelId="{FF3454D0-ED0C-4511-BC5F-49ECD4E9BA57}">
      <dsp:nvSpPr>
        <dsp:cNvPr id="0" name=""/>
        <dsp:cNvSpPr/>
      </dsp:nvSpPr>
      <dsp:spPr>
        <a:xfrm rot="20117478">
          <a:off x="1913608" y="625279"/>
          <a:ext cx="225906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259067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986665" y="575120"/>
        <a:ext cx="112953" cy="112953"/>
      </dsp:txXfrm>
    </dsp:sp>
    <dsp:sp modelId="{FC93920E-D7E0-48F1-87FE-3BE57C8A8D27}">
      <dsp:nvSpPr>
        <dsp:cNvPr id="0" name=""/>
        <dsp:cNvSpPr/>
      </dsp:nvSpPr>
      <dsp:spPr>
        <a:xfrm>
          <a:off x="4069261" y="3425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创建账户</a:t>
          </a:r>
        </a:p>
      </dsp:txBody>
      <dsp:txXfrm>
        <a:off x="4078400" y="12564"/>
        <a:ext cx="605804" cy="293763"/>
      </dsp:txXfrm>
    </dsp:sp>
    <dsp:sp modelId="{92877EC1-EC12-42F4-BB21-80B0B07CB874}">
      <dsp:nvSpPr>
        <dsp:cNvPr id="0" name=""/>
        <dsp:cNvSpPr/>
      </dsp:nvSpPr>
      <dsp:spPr>
        <a:xfrm rot="20644669">
          <a:off x="1976086" y="804703"/>
          <a:ext cx="2134112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134112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89789" y="757667"/>
        <a:ext cx="106705" cy="106705"/>
      </dsp:txXfrm>
    </dsp:sp>
    <dsp:sp modelId="{CBA8F151-C25E-41FA-BA99-D87CC156406F}">
      <dsp:nvSpPr>
        <dsp:cNvPr id="0" name=""/>
        <dsp:cNvSpPr/>
      </dsp:nvSpPr>
      <dsp:spPr>
        <a:xfrm>
          <a:off x="4069261" y="362272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学生登录</a:t>
          </a:r>
        </a:p>
      </dsp:txBody>
      <dsp:txXfrm>
        <a:off x="4078400" y="371411"/>
        <a:ext cx="605804" cy="293763"/>
      </dsp:txXfrm>
    </dsp:sp>
    <dsp:sp modelId="{74A0BDA2-A9BE-4FA2-8018-601FA8B6D988}">
      <dsp:nvSpPr>
        <dsp:cNvPr id="0" name=""/>
        <dsp:cNvSpPr/>
      </dsp:nvSpPr>
      <dsp:spPr>
        <a:xfrm rot="21221937">
          <a:off x="2010787" y="984127"/>
          <a:ext cx="2064710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064710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91524" y="938826"/>
        <a:ext cx="103235" cy="103235"/>
      </dsp:txXfrm>
    </dsp:sp>
    <dsp:sp modelId="{C89598EB-094C-417B-8F96-3170D7911DE3}">
      <dsp:nvSpPr>
        <dsp:cNvPr id="0" name=""/>
        <dsp:cNvSpPr/>
      </dsp:nvSpPr>
      <dsp:spPr>
        <a:xfrm>
          <a:off x="4069261" y="721120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密码</a:t>
          </a:r>
        </a:p>
      </dsp:txBody>
      <dsp:txXfrm>
        <a:off x="4078400" y="730259"/>
        <a:ext cx="605804" cy="293763"/>
      </dsp:txXfrm>
    </dsp:sp>
    <dsp:sp modelId="{1DB34C20-1717-45CA-A9AC-89490EB4AD5F}">
      <dsp:nvSpPr>
        <dsp:cNvPr id="0" name=""/>
        <dsp:cNvSpPr/>
      </dsp:nvSpPr>
      <dsp:spPr>
        <a:xfrm rot="221212">
          <a:off x="2014895" y="1163550"/>
          <a:ext cx="2056493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056493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91730" y="1118455"/>
        <a:ext cx="102824" cy="102824"/>
      </dsp:txXfrm>
    </dsp:sp>
    <dsp:sp modelId="{599C0DC2-7573-4931-AA16-FFE026149814}">
      <dsp:nvSpPr>
        <dsp:cNvPr id="0" name=""/>
        <dsp:cNvSpPr/>
      </dsp:nvSpPr>
      <dsp:spPr>
        <a:xfrm>
          <a:off x="4069261" y="1079967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保存</a:t>
          </a:r>
        </a:p>
      </dsp:txBody>
      <dsp:txXfrm>
        <a:off x="4078400" y="1089106"/>
        <a:ext cx="605804" cy="293763"/>
      </dsp:txXfrm>
    </dsp:sp>
    <dsp:sp modelId="{E50A61BF-6A9E-4A87-BE7C-849EBB6E8C2B}">
      <dsp:nvSpPr>
        <dsp:cNvPr id="0" name=""/>
        <dsp:cNvSpPr/>
      </dsp:nvSpPr>
      <dsp:spPr>
        <a:xfrm rot="830597">
          <a:off x="1986476" y="1349060"/>
          <a:ext cx="2103340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103340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85563" y="1302794"/>
        <a:ext cx="105167" cy="105167"/>
      </dsp:txXfrm>
    </dsp:sp>
    <dsp:sp modelId="{FCDAE6FD-80A5-47D7-AC52-8878130CEA40}">
      <dsp:nvSpPr>
        <dsp:cNvPr id="0" name=""/>
        <dsp:cNvSpPr/>
      </dsp:nvSpPr>
      <dsp:spPr>
        <a:xfrm>
          <a:off x="4059269" y="1450987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日程管理</a:t>
          </a:r>
        </a:p>
      </dsp:txBody>
      <dsp:txXfrm>
        <a:off x="4068408" y="1460126"/>
        <a:ext cx="605804" cy="293763"/>
      </dsp:txXfrm>
    </dsp:sp>
    <dsp:sp modelId="{E0338FC8-A70C-4BB2-B823-7EF0ABD3D5FA}">
      <dsp:nvSpPr>
        <dsp:cNvPr id="0" name=""/>
        <dsp:cNvSpPr/>
      </dsp:nvSpPr>
      <dsp:spPr>
        <a:xfrm rot="19316228">
          <a:off x="4577919" y="1295036"/>
          <a:ext cx="991535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991535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48898" y="1276565"/>
        <a:ext cx="49576" cy="49576"/>
      </dsp:txXfrm>
    </dsp:sp>
    <dsp:sp modelId="{547528E0-1992-4425-AD3E-9FBD3718360A}">
      <dsp:nvSpPr>
        <dsp:cNvPr id="0" name=""/>
        <dsp:cNvSpPr/>
      </dsp:nvSpPr>
      <dsp:spPr>
        <a:xfrm>
          <a:off x="5464022" y="839680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新建日程</a:t>
          </a:r>
        </a:p>
      </dsp:txBody>
      <dsp:txXfrm>
        <a:off x="5473161" y="848819"/>
        <a:ext cx="605804" cy="293763"/>
      </dsp:txXfrm>
    </dsp:sp>
    <dsp:sp modelId="{A9D97FEB-17E2-4DBE-A688-01CCD98A57D5}">
      <dsp:nvSpPr>
        <dsp:cNvPr id="0" name=""/>
        <dsp:cNvSpPr/>
      </dsp:nvSpPr>
      <dsp:spPr>
        <a:xfrm rot="20778009">
          <a:off x="4671844" y="1504892"/>
          <a:ext cx="808984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808984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56111" y="1490984"/>
        <a:ext cx="40449" cy="40449"/>
      </dsp:txXfrm>
    </dsp:sp>
    <dsp:sp modelId="{18E273E5-2B14-4D44-BD29-CEDFADA66044}">
      <dsp:nvSpPr>
        <dsp:cNvPr id="0" name=""/>
        <dsp:cNvSpPr/>
      </dsp:nvSpPr>
      <dsp:spPr>
        <a:xfrm>
          <a:off x="5469320" y="1259390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日程</a:t>
          </a:r>
        </a:p>
      </dsp:txBody>
      <dsp:txXfrm>
        <a:off x="5478459" y="1268529"/>
        <a:ext cx="605804" cy="293763"/>
      </dsp:txXfrm>
    </dsp:sp>
    <dsp:sp modelId="{3A89D725-7C2C-4525-99F3-6B57F218D31C}">
      <dsp:nvSpPr>
        <dsp:cNvPr id="0" name=""/>
        <dsp:cNvSpPr/>
      </dsp:nvSpPr>
      <dsp:spPr>
        <a:xfrm rot="934632">
          <a:off x="4668402" y="1709985"/>
          <a:ext cx="81400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814008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55056" y="1695952"/>
        <a:ext cx="40700" cy="40700"/>
      </dsp:txXfrm>
    </dsp:sp>
    <dsp:sp modelId="{295C2F8C-7EFD-4489-9E6E-2E9516FB682C}">
      <dsp:nvSpPr>
        <dsp:cNvPr id="0" name=""/>
        <dsp:cNvSpPr/>
      </dsp:nvSpPr>
      <dsp:spPr>
        <a:xfrm>
          <a:off x="5467461" y="1669578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完成状态</a:t>
          </a:r>
        </a:p>
      </dsp:txBody>
      <dsp:txXfrm>
        <a:off x="5476600" y="1678717"/>
        <a:ext cx="605804" cy="293763"/>
      </dsp:txXfrm>
    </dsp:sp>
    <dsp:sp modelId="{654DA51B-09D5-4053-90E1-518D9EA6FE46}">
      <dsp:nvSpPr>
        <dsp:cNvPr id="0" name=""/>
        <dsp:cNvSpPr/>
      </dsp:nvSpPr>
      <dsp:spPr>
        <a:xfrm rot="2318327">
          <a:off x="4572997" y="1915472"/>
          <a:ext cx="1008257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008257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51919" y="1896583"/>
        <a:ext cx="50412" cy="50412"/>
      </dsp:txXfrm>
    </dsp:sp>
    <dsp:sp modelId="{CB59081A-6AB6-4252-BE84-A3009251B852}">
      <dsp:nvSpPr>
        <dsp:cNvPr id="0" name=""/>
        <dsp:cNvSpPr/>
      </dsp:nvSpPr>
      <dsp:spPr>
        <a:xfrm>
          <a:off x="5470899" y="2080551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返回上级菜单</a:t>
          </a:r>
        </a:p>
      </dsp:txBody>
      <dsp:txXfrm>
        <a:off x="5480038" y="2089690"/>
        <a:ext cx="605804" cy="293763"/>
      </dsp:txXfrm>
    </dsp:sp>
    <dsp:sp modelId="{13E714EE-2CE9-4F2A-9D5C-5D86A14C878F}">
      <dsp:nvSpPr>
        <dsp:cNvPr id="0" name=""/>
        <dsp:cNvSpPr/>
      </dsp:nvSpPr>
      <dsp:spPr>
        <a:xfrm rot="1349813">
          <a:off x="1932504" y="1522397"/>
          <a:ext cx="2221276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221276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87610" y="1473183"/>
        <a:ext cx="111063" cy="111063"/>
      </dsp:txXfrm>
    </dsp:sp>
    <dsp:sp modelId="{C88F8813-F91A-47F8-AA3A-1B0A4CB08C1E}">
      <dsp:nvSpPr>
        <dsp:cNvPr id="0" name=""/>
        <dsp:cNvSpPr/>
      </dsp:nvSpPr>
      <dsp:spPr>
        <a:xfrm>
          <a:off x="4069261" y="1797661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返回上级菜单</a:t>
          </a:r>
        </a:p>
      </dsp:txBody>
      <dsp:txXfrm>
        <a:off x="4078400" y="1806800"/>
        <a:ext cx="605804" cy="293763"/>
      </dsp:txXfrm>
    </dsp:sp>
    <dsp:sp modelId="{B1A7C3CC-A99E-4D98-90DC-DEFCB831A4EB}">
      <dsp:nvSpPr>
        <dsp:cNvPr id="0" name=""/>
        <dsp:cNvSpPr/>
      </dsp:nvSpPr>
      <dsp:spPr>
        <a:xfrm rot="3189846">
          <a:off x="361478" y="2784918"/>
          <a:ext cx="1311459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311459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84421" y="2758449"/>
        <a:ext cx="65572" cy="65572"/>
      </dsp:txXfrm>
    </dsp:sp>
    <dsp:sp modelId="{343B7C9E-91DC-4869-BF1D-D4E4C9B09FDC}">
      <dsp:nvSpPr>
        <dsp:cNvPr id="0" name=""/>
        <dsp:cNvSpPr/>
      </dsp:nvSpPr>
      <dsp:spPr>
        <a:xfrm>
          <a:off x="1410334" y="3160032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教师端</a:t>
          </a:r>
        </a:p>
      </dsp:txBody>
      <dsp:txXfrm>
        <a:off x="1419473" y="3169171"/>
        <a:ext cx="605804" cy="293763"/>
      </dsp:txXfrm>
    </dsp:sp>
    <dsp:sp modelId="{2AB81281-69F1-48ED-9D2F-081225E8D5F6}">
      <dsp:nvSpPr>
        <dsp:cNvPr id="0" name=""/>
        <dsp:cNvSpPr/>
      </dsp:nvSpPr>
      <dsp:spPr>
        <a:xfrm rot="20024932">
          <a:off x="1917417" y="2807974"/>
          <a:ext cx="2268843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268843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>
        <a:off x="2995118" y="2757570"/>
        <a:ext cx="113442" cy="113442"/>
      </dsp:txXfrm>
    </dsp:sp>
    <dsp:sp modelId="{BF7EE13E-D89A-4DD6-9F5E-8D564E8C1A60}">
      <dsp:nvSpPr>
        <dsp:cNvPr id="0" name=""/>
        <dsp:cNvSpPr/>
      </dsp:nvSpPr>
      <dsp:spPr>
        <a:xfrm>
          <a:off x="4069261" y="2156508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创建账户</a:t>
          </a:r>
        </a:p>
      </dsp:txBody>
      <dsp:txXfrm>
        <a:off x="4078400" y="2165647"/>
        <a:ext cx="605804" cy="293763"/>
      </dsp:txXfrm>
    </dsp:sp>
    <dsp:sp modelId="{621BA2B5-E952-4056-A6B1-930CF86771CA}">
      <dsp:nvSpPr>
        <dsp:cNvPr id="0" name=""/>
        <dsp:cNvSpPr/>
      </dsp:nvSpPr>
      <dsp:spPr>
        <a:xfrm rot="20545250">
          <a:off x="1984576" y="2987397"/>
          <a:ext cx="2134525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134525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98476" y="2940351"/>
        <a:ext cx="106726" cy="106726"/>
      </dsp:txXfrm>
    </dsp:sp>
    <dsp:sp modelId="{7EE1B758-E872-4F5B-92AB-AE69B3AB3BFA}">
      <dsp:nvSpPr>
        <dsp:cNvPr id="0" name=""/>
        <dsp:cNvSpPr/>
      </dsp:nvSpPr>
      <dsp:spPr>
        <a:xfrm>
          <a:off x="4069261" y="2515355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教师登录</a:t>
          </a:r>
        </a:p>
      </dsp:txBody>
      <dsp:txXfrm>
        <a:off x="4078400" y="2524494"/>
        <a:ext cx="605804" cy="293763"/>
      </dsp:txXfrm>
    </dsp:sp>
    <dsp:sp modelId="{35988738-39D6-40F6-BB97-DB90A7543D3D}">
      <dsp:nvSpPr>
        <dsp:cNvPr id="0" name=""/>
        <dsp:cNvSpPr/>
      </dsp:nvSpPr>
      <dsp:spPr>
        <a:xfrm rot="21120247">
          <a:off x="2024428" y="3166821"/>
          <a:ext cx="2054821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054821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000468" y="3121767"/>
        <a:ext cx="102741" cy="102741"/>
      </dsp:txXfrm>
    </dsp:sp>
    <dsp:sp modelId="{4A862959-A298-48D0-82BF-93A099DC03B5}">
      <dsp:nvSpPr>
        <dsp:cNvPr id="0" name=""/>
        <dsp:cNvSpPr/>
      </dsp:nvSpPr>
      <dsp:spPr>
        <a:xfrm>
          <a:off x="4069261" y="2874203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密码</a:t>
          </a:r>
        </a:p>
      </dsp:txBody>
      <dsp:txXfrm>
        <a:off x="4078400" y="2883342"/>
        <a:ext cx="605804" cy="293763"/>
      </dsp:txXfrm>
    </dsp:sp>
    <dsp:sp modelId="{B18D6A73-DD66-4F5A-A866-508A3140810C}">
      <dsp:nvSpPr>
        <dsp:cNvPr id="0" name=""/>
        <dsp:cNvSpPr/>
      </dsp:nvSpPr>
      <dsp:spPr>
        <a:xfrm rot="123306">
          <a:off x="2033762" y="3346244"/>
          <a:ext cx="2036154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036154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3000935" y="3301658"/>
        <a:ext cx="101807" cy="101807"/>
      </dsp:txXfrm>
    </dsp:sp>
    <dsp:sp modelId="{C64BC944-D5AF-4376-BA67-DCE870B1D05F}">
      <dsp:nvSpPr>
        <dsp:cNvPr id="0" name=""/>
        <dsp:cNvSpPr/>
      </dsp:nvSpPr>
      <dsp:spPr>
        <a:xfrm>
          <a:off x="4069261" y="3233050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文件保存</a:t>
          </a:r>
        </a:p>
      </dsp:txBody>
      <dsp:txXfrm>
        <a:off x="4078400" y="3242189"/>
        <a:ext cx="605804" cy="293763"/>
      </dsp:txXfrm>
    </dsp:sp>
    <dsp:sp modelId="{DFC59A52-8A67-42EF-B0FA-3770501D3AA7}">
      <dsp:nvSpPr>
        <dsp:cNvPr id="0" name=""/>
        <dsp:cNvSpPr/>
      </dsp:nvSpPr>
      <dsp:spPr>
        <a:xfrm rot="825136">
          <a:off x="2004514" y="3557702"/>
          <a:ext cx="208616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086168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95444" y="3511865"/>
        <a:ext cx="104308" cy="104308"/>
      </dsp:txXfrm>
    </dsp:sp>
    <dsp:sp modelId="{CF9F1D01-FABA-40DD-B475-705AE8EC7342}">
      <dsp:nvSpPr>
        <dsp:cNvPr id="0" name=""/>
        <dsp:cNvSpPr/>
      </dsp:nvSpPr>
      <dsp:spPr>
        <a:xfrm>
          <a:off x="4060780" y="3655965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日程管理</a:t>
          </a:r>
        </a:p>
      </dsp:txBody>
      <dsp:txXfrm>
        <a:off x="4069919" y="3665104"/>
        <a:ext cx="605804" cy="293763"/>
      </dsp:txXfrm>
    </dsp:sp>
    <dsp:sp modelId="{AE4C4C32-BAF7-4CA1-9200-769F0B218525}">
      <dsp:nvSpPr>
        <dsp:cNvPr id="0" name=""/>
        <dsp:cNvSpPr/>
      </dsp:nvSpPr>
      <dsp:spPr>
        <a:xfrm rot="18616478">
          <a:off x="4468111" y="3337921"/>
          <a:ext cx="122614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1226148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50531" y="3313584"/>
        <a:ext cx="61307" cy="61307"/>
      </dsp:txXfrm>
    </dsp:sp>
    <dsp:sp modelId="{52A2F40B-68F0-44D7-A582-D3F314634ECB}">
      <dsp:nvSpPr>
        <dsp:cNvPr id="0" name=""/>
        <dsp:cNvSpPr/>
      </dsp:nvSpPr>
      <dsp:spPr>
        <a:xfrm>
          <a:off x="5477508" y="2720469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设定学生日程</a:t>
          </a:r>
        </a:p>
      </dsp:txBody>
      <dsp:txXfrm>
        <a:off x="5486647" y="2729608"/>
        <a:ext cx="605804" cy="293763"/>
      </dsp:txXfrm>
    </dsp:sp>
    <dsp:sp modelId="{A7B2667B-A4D3-465A-B9BE-B6BA26CCF7E8}">
      <dsp:nvSpPr>
        <dsp:cNvPr id="0" name=""/>
        <dsp:cNvSpPr/>
      </dsp:nvSpPr>
      <dsp:spPr>
        <a:xfrm rot="19493318">
          <a:off x="4596115" y="3525150"/>
          <a:ext cx="975432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975432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59445" y="3507081"/>
        <a:ext cx="48771" cy="48771"/>
      </dsp:txXfrm>
    </dsp:sp>
    <dsp:sp modelId="{69E7D0BE-2CB2-472A-B249-EC5437380D23}">
      <dsp:nvSpPr>
        <dsp:cNvPr id="0" name=""/>
        <dsp:cNvSpPr/>
      </dsp:nvSpPr>
      <dsp:spPr>
        <a:xfrm>
          <a:off x="5482801" y="3094928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修改学生日程</a:t>
          </a:r>
        </a:p>
      </dsp:txBody>
      <dsp:txXfrm>
        <a:off x="5491940" y="3104067"/>
        <a:ext cx="605804" cy="293763"/>
      </dsp:txXfrm>
    </dsp:sp>
    <dsp:sp modelId="{A474F2B7-A921-4D6D-9089-96F8E8BF47FD}">
      <dsp:nvSpPr>
        <dsp:cNvPr id="0" name=""/>
        <dsp:cNvSpPr/>
      </dsp:nvSpPr>
      <dsp:spPr>
        <a:xfrm rot="20950406">
          <a:off x="4677689" y="3729977"/>
          <a:ext cx="805931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805931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60506" y="3716146"/>
        <a:ext cx="40296" cy="40296"/>
      </dsp:txXfrm>
    </dsp:sp>
    <dsp:sp modelId="{F3B8E898-5D50-4885-BABE-0256A889C970}">
      <dsp:nvSpPr>
        <dsp:cNvPr id="0" name=""/>
        <dsp:cNvSpPr/>
      </dsp:nvSpPr>
      <dsp:spPr>
        <a:xfrm>
          <a:off x="5476447" y="3504582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查看完成状态</a:t>
          </a:r>
        </a:p>
      </dsp:txBody>
      <dsp:txXfrm>
        <a:off x="5485586" y="3513721"/>
        <a:ext cx="605804" cy="293763"/>
      </dsp:txXfrm>
    </dsp:sp>
    <dsp:sp modelId="{FCCF70AB-D84C-4D8F-8503-499804EEE17F}">
      <dsp:nvSpPr>
        <dsp:cNvPr id="0" name=""/>
        <dsp:cNvSpPr/>
      </dsp:nvSpPr>
      <dsp:spPr>
        <a:xfrm rot="1234574">
          <a:off x="4657675" y="3955444"/>
          <a:ext cx="852318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852318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62526" y="3940453"/>
        <a:ext cx="42615" cy="42615"/>
      </dsp:txXfrm>
    </dsp:sp>
    <dsp:sp modelId="{FD419A5E-BF5F-450A-B8E8-EBCE37FCDB48}">
      <dsp:nvSpPr>
        <dsp:cNvPr id="0" name=""/>
        <dsp:cNvSpPr/>
      </dsp:nvSpPr>
      <dsp:spPr>
        <a:xfrm>
          <a:off x="5482807" y="3955515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返回上级菜单</a:t>
          </a:r>
        </a:p>
      </dsp:txBody>
      <dsp:txXfrm>
        <a:off x="5491946" y="3964654"/>
        <a:ext cx="605804" cy="293763"/>
      </dsp:txXfrm>
    </dsp:sp>
    <dsp:sp modelId="{0B868074-9575-4E16-9808-16DC3EC046EF}">
      <dsp:nvSpPr>
        <dsp:cNvPr id="0" name=""/>
        <dsp:cNvSpPr/>
      </dsp:nvSpPr>
      <dsp:spPr>
        <a:xfrm rot="1445701">
          <a:off x="1937662" y="3763078"/>
          <a:ext cx="2220900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2220900" y="63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2992590" y="3713873"/>
        <a:ext cx="111045" cy="111045"/>
      </dsp:txXfrm>
    </dsp:sp>
    <dsp:sp modelId="{0BD99837-82C1-4639-9DE3-97560DF89A37}">
      <dsp:nvSpPr>
        <dsp:cNvPr id="0" name=""/>
        <dsp:cNvSpPr/>
      </dsp:nvSpPr>
      <dsp:spPr>
        <a:xfrm>
          <a:off x="4061809" y="4066717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返回上级菜单</a:t>
          </a:r>
        </a:p>
      </dsp:txBody>
      <dsp:txXfrm>
        <a:off x="4070948" y="4075856"/>
        <a:ext cx="605804" cy="293763"/>
      </dsp:txXfrm>
    </dsp:sp>
    <dsp:sp modelId="{A746B492-37BE-4E4C-BE1A-254CC4342ACD}">
      <dsp:nvSpPr>
        <dsp:cNvPr id="0" name=""/>
        <dsp:cNvSpPr/>
      </dsp:nvSpPr>
      <dsp:spPr>
        <a:xfrm rot="21175654">
          <a:off x="621285" y="2214851"/>
          <a:ext cx="735041" cy="12634"/>
        </a:xfrm>
        <a:custGeom>
          <a:avLst/>
          <a:gdLst/>
          <a:ahLst/>
          <a:cxnLst/>
          <a:rect l="0" t="0" r="0" b="0"/>
          <a:pathLst>
            <a:path>
              <a:moveTo>
                <a:pt x="0" y="6317"/>
              </a:moveTo>
              <a:lnTo>
                <a:pt x="735041" y="63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70430" y="2202792"/>
        <a:ext cx="36752" cy="36752"/>
      </dsp:txXfrm>
    </dsp:sp>
    <dsp:sp modelId="{DC8FBED7-F80E-4FBE-8714-F1966A3FD8F6}">
      <dsp:nvSpPr>
        <dsp:cNvPr id="0" name=""/>
        <dsp:cNvSpPr/>
      </dsp:nvSpPr>
      <dsp:spPr>
        <a:xfrm>
          <a:off x="1353530" y="2019897"/>
          <a:ext cx="624082" cy="312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退出系统</a:t>
          </a:r>
        </a:p>
      </dsp:txBody>
      <dsp:txXfrm>
        <a:off x="1362669" y="2029036"/>
        <a:ext cx="605804" cy="293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3F696D1CAA45029F8C9AE7213BC6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6C8A8F2-A21A-4BEB-A7EE-3C4576A5CB55}"/>
      </w:docPartPr>
      <w:docPartBody>
        <w:p w:rsidR="00CE67B2" w:rsidRDefault="00477474" w:rsidP="00477474">
          <w:pPr>
            <w:pStyle w:val="E23F696D1CAA45029F8C9AE7213BC663"/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74"/>
    <w:rsid w:val="00151410"/>
    <w:rsid w:val="002948B7"/>
    <w:rsid w:val="002A51D2"/>
    <w:rsid w:val="002D23B7"/>
    <w:rsid w:val="00310BAC"/>
    <w:rsid w:val="0034159C"/>
    <w:rsid w:val="00477474"/>
    <w:rsid w:val="005F5BE1"/>
    <w:rsid w:val="00664320"/>
    <w:rsid w:val="00944737"/>
    <w:rsid w:val="00C3488F"/>
    <w:rsid w:val="00C62977"/>
    <w:rsid w:val="00CE67B2"/>
    <w:rsid w:val="00D5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3F696D1CAA45029F8C9AE7213BC663">
    <w:name w:val="E23F696D1CAA45029F8C9AE7213BC663"/>
    <w:rsid w:val="00477474"/>
    <w:pPr>
      <w:widowControl w:val="0"/>
      <w:jc w:val="both"/>
    </w:pPr>
  </w:style>
  <w:style w:type="paragraph" w:customStyle="1" w:styleId="6D6B053E5F364ACCB8EC5ABF1A8FF4F2">
    <w:name w:val="6D6B053E5F364ACCB8EC5ABF1A8FF4F2"/>
    <w:rsid w:val="0047747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391CC-D7FD-4A7D-BE12-52ED3525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65</Words>
  <Characters>3222</Characters>
  <Application>Microsoft Office Word</Application>
  <DocSecurity>0</DocSecurity>
  <Lines>26</Lines>
  <Paragraphs>7</Paragraphs>
  <ScaleCrop>false</ScaleCrop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程管理系统2.0</dc:title>
  <dc:subject>合  作</dc:subject>
  <dc:creator>符 泽林</dc:creator>
  <cp:keywords/>
  <dc:description/>
  <cp:lastModifiedBy>符 泽林</cp:lastModifiedBy>
  <cp:revision>3</cp:revision>
  <dcterms:created xsi:type="dcterms:W3CDTF">2019-06-24T16:38:00Z</dcterms:created>
  <dcterms:modified xsi:type="dcterms:W3CDTF">2019-06-24T16:38:00Z</dcterms:modified>
</cp:coreProperties>
</file>